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B7" w:rsidRPr="00397516" w:rsidRDefault="00A72141" w:rsidP="00E815F4">
      <w:pPr>
        <w:pStyle w:val="Stil1"/>
        <w:jc w:val="center"/>
        <w:rPr>
          <w:b/>
          <w:i w:val="0"/>
        </w:rPr>
      </w:pPr>
      <w:r w:rsidRPr="00397516">
        <w:rPr>
          <w:b/>
          <w:i w:val="0"/>
        </w:rPr>
        <w:t xml:space="preserve">IZVADAK IZ </w:t>
      </w:r>
      <w:r w:rsidR="00DF12B7" w:rsidRPr="00397516">
        <w:rPr>
          <w:b/>
          <w:i w:val="0"/>
        </w:rPr>
        <w:t>ZAPISNIK</w:t>
      </w:r>
      <w:r w:rsidR="000F681B" w:rsidRPr="00397516">
        <w:rPr>
          <w:b/>
          <w:i w:val="0"/>
        </w:rPr>
        <w:t>A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0F681B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o radu</w:t>
      </w:r>
      <w:r w:rsidR="00DF12B7" w:rsidRPr="00397516">
        <w:rPr>
          <w:i w:val="0"/>
        </w:rPr>
        <w:t xml:space="preserve"> </w:t>
      </w:r>
      <w:r w:rsidR="007D532B" w:rsidRPr="00397516">
        <w:rPr>
          <w:i w:val="0"/>
        </w:rPr>
        <w:t>2</w:t>
      </w:r>
      <w:r w:rsidR="00DF12B7" w:rsidRPr="00397516">
        <w:rPr>
          <w:i w:val="0"/>
        </w:rPr>
        <w:t xml:space="preserve">. sjednice Gradskog vijeća Grada Nove Gradiške održane </w:t>
      </w:r>
      <w:r w:rsidR="00397516" w:rsidRPr="00397516">
        <w:rPr>
          <w:i w:val="0"/>
        </w:rPr>
        <w:t>8</w:t>
      </w:r>
      <w:r w:rsidR="00DF12B7" w:rsidRPr="00397516">
        <w:rPr>
          <w:i w:val="0"/>
        </w:rPr>
        <w:t xml:space="preserve">. </w:t>
      </w:r>
      <w:r w:rsidR="007D532B" w:rsidRPr="00397516">
        <w:rPr>
          <w:i w:val="0"/>
        </w:rPr>
        <w:t>srpnja</w:t>
      </w:r>
      <w:r w:rsidR="00DF12B7" w:rsidRPr="00397516">
        <w:rPr>
          <w:i w:val="0"/>
        </w:rPr>
        <w:t xml:space="preserve"> 20</w:t>
      </w:r>
      <w:r w:rsidR="00397516" w:rsidRPr="00397516">
        <w:rPr>
          <w:i w:val="0"/>
        </w:rPr>
        <w:t>21</w:t>
      </w:r>
      <w:r w:rsidR="00DF12B7" w:rsidRPr="00397516">
        <w:rPr>
          <w:i w:val="0"/>
        </w:rPr>
        <w:t>. u Gradskoj vijećnici, Trg kralja Tomislava 1., Nova Gradiška.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DF12B7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Sjednicu je sazva</w:t>
      </w:r>
      <w:r w:rsidR="007D532B" w:rsidRPr="00397516">
        <w:rPr>
          <w:i w:val="0"/>
        </w:rPr>
        <w:t>la</w:t>
      </w:r>
      <w:r w:rsidRPr="00397516">
        <w:rPr>
          <w:i w:val="0"/>
        </w:rPr>
        <w:t xml:space="preserve"> </w:t>
      </w:r>
      <w:r w:rsidR="000F681B" w:rsidRPr="00397516">
        <w:rPr>
          <w:i w:val="0"/>
        </w:rPr>
        <w:t>Dinka Matijević</w:t>
      </w:r>
      <w:r w:rsidR="000C2466" w:rsidRPr="00397516">
        <w:rPr>
          <w:i w:val="0"/>
        </w:rPr>
        <w:t>,</w:t>
      </w:r>
      <w:r w:rsidR="000F681B" w:rsidRPr="00397516">
        <w:rPr>
          <w:i w:val="0"/>
        </w:rPr>
        <w:t xml:space="preserve"> oec.,</w:t>
      </w:r>
      <w:r w:rsidRPr="00397516">
        <w:rPr>
          <w:i w:val="0"/>
        </w:rPr>
        <w:t xml:space="preserve"> predsjedni</w:t>
      </w:r>
      <w:r w:rsidR="007D532B" w:rsidRPr="00397516">
        <w:rPr>
          <w:i w:val="0"/>
        </w:rPr>
        <w:t>ca</w:t>
      </w:r>
      <w:r w:rsidRPr="00397516">
        <w:rPr>
          <w:i w:val="0"/>
        </w:rPr>
        <w:t xml:space="preserve"> </w:t>
      </w:r>
      <w:r w:rsidR="007D532B" w:rsidRPr="00397516">
        <w:rPr>
          <w:i w:val="0"/>
        </w:rPr>
        <w:t>Gradskog v</w:t>
      </w:r>
      <w:r w:rsidRPr="00397516">
        <w:rPr>
          <w:i w:val="0"/>
        </w:rPr>
        <w:t>ijeća.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DF12B7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Sjednica je započela s radom u </w:t>
      </w:r>
      <w:r w:rsidR="007D532B" w:rsidRPr="00397516">
        <w:rPr>
          <w:i w:val="0"/>
        </w:rPr>
        <w:t>10</w:t>
      </w:r>
      <w:r w:rsidRPr="00397516">
        <w:rPr>
          <w:i w:val="0"/>
        </w:rPr>
        <w:t>,0</w:t>
      </w:r>
      <w:r w:rsidR="00397516" w:rsidRPr="00397516">
        <w:rPr>
          <w:i w:val="0"/>
        </w:rPr>
        <w:t>5</w:t>
      </w:r>
      <w:r w:rsidRPr="00397516">
        <w:rPr>
          <w:i w:val="0"/>
        </w:rPr>
        <w:t xml:space="preserve"> sati.</w:t>
      </w:r>
    </w:p>
    <w:p w:rsidR="00DF12B7" w:rsidRPr="00397516" w:rsidRDefault="00DF12B7" w:rsidP="005D12D8">
      <w:pPr>
        <w:jc w:val="left"/>
        <w:rPr>
          <w:i w:val="0"/>
        </w:rPr>
      </w:pPr>
    </w:p>
    <w:p w:rsidR="00DF12B7" w:rsidRPr="00397516" w:rsidRDefault="00DF12B7" w:rsidP="00E815F4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Po završenom prozivanju </w:t>
      </w:r>
      <w:r w:rsidR="000C2466" w:rsidRPr="00397516">
        <w:rPr>
          <w:i w:val="0"/>
        </w:rPr>
        <w:t>P</w:t>
      </w:r>
      <w:r w:rsidRPr="00397516">
        <w:rPr>
          <w:i w:val="0"/>
        </w:rPr>
        <w:t>redsjedni</w:t>
      </w:r>
      <w:r w:rsidR="007D532B" w:rsidRPr="00397516">
        <w:rPr>
          <w:i w:val="0"/>
        </w:rPr>
        <w:t>ca</w:t>
      </w:r>
      <w:r w:rsidRPr="00397516">
        <w:rPr>
          <w:i w:val="0"/>
        </w:rPr>
        <w:t xml:space="preserve"> Vijeća ustvrdi</w:t>
      </w:r>
      <w:r w:rsidR="007D532B" w:rsidRPr="00397516">
        <w:rPr>
          <w:i w:val="0"/>
        </w:rPr>
        <w:t>la</w:t>
      </w:r>
      <w:r w:rsidRPr="00397516">
        <w:rPr>
          <w:i w:val="0"/>
        </w:rPr>
        <w:t xml:space="preserve"> je da je od ukupno 1</w:t>
      </w:r>
      <w:r w:rsidR="000F681B" w:rsidRPr="00397516">
        <w:rPr>
          <w:i w:val="0"/>
        </w:rPr>
        <w:t>5</w:t>
      </w:r>
      <w:r w:rsidRPr="00397516">
        <w:rPr>
          <w:i w:val="0"/>
        </w:rPr>
        <w:t xml:space="preserve"> izabranih članica i članova Gradskog vijeća sjednici nazočno 1</w:t>
      </w:r>
      <w:r w:rsidR="000F681B" w:rsidRPr="00397516">
        <w:rPr>
          <w:i w:val="0"/>
        </w:rPr>
        <w:t>1</w:t>
      </w:r>
      <w:r w:rsidRPr="00397516">
        <w:rPr>
          <w:i w:val="0"/>
        </w:rPr>
        <w:t xml:space="preserve"> vijećnika.</w:t>
      </w:r>
      <w:r w:rsidR="0045723E" w:rsidRPr="00397516">
        <w:rPr>
          <w:i w:val="0"/>
        </w:rPr>
        <w:t xml:space="preserve"> </w:t>
      </w:r>
    </w:p>
    <w:p w:rsidR="00BF33B3" w:rsidRPr="00397516" w:rsidRDefault="00BF33B3" w:rsidP="00E815F4">
      <w:pPr>
        <w:ind w:firstLine="708"/>
        <w:jc w:val="left"/>
        <w:rPr>
          <w:i w:val="0"/>
        </w:rPr>
      </w:pPr>
    </w:p>
    <w:p w:rsidR="0045723E" w:rsidRPr="00397516" w:rsidRDefault="003F7687" w:rsidP="00E815F4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Nazočni: </w:t>
      </w:r>
      <w:r w:rsidR="0045723E" w:rsidRPr="00397516">
        <w:rPr>
          <w:i w:val="0"/>
        </w:rPr>
        <w:t xml:space="preserve">Marija Bradašić Mikolčević, </w:t>
      </w:r>
      <w:r w:rsidRPr="00397516">
        <w:rPr>
          <w:i w:val="0"/>
        </w:rPr>
        <w:t xml:space="preserve">prof., </w:t>
      </w:r>
      <w:r w:rsidR="0045723E" w:rsidRPr="00397516">
        <w:rPr>
          <w:i w:val="0"/>
        </w:rPr>
        <w:t>Zoran Gazibarić, Vlatko Greiner, Franjo Kikić, spec.admin.publ., Jelena Kovre, mag.educ.art., Dinka Matijević,oec</w:t>
      </w:r>
      <w:r w:rsidRPr="00397516">
        <w:rPr>
          <w:i w:val="0"/>
        </w:rPr>
        <w:t>.</w:t>
      </w:r>
      <w:r w:rsidR="0045723E" w:rsidRPr="00397516">
        <w:rPr>
          <w:i w:val="0"/>
        </w:rPr>
        <w:t>, Ljiljana Ptačnik,</w:t>
      </w:r>
      <w:r w:rsidRPr="00397516">
        <w:rPr>
          <w:i w:val="0"/>
        </w:rPr>
        <w:t xml:space="preserve"> prof.</w:t>
      </w:r>
      <w:r w:rsidR="0045723E" w:rsidRPr="00397516">
        <w:rPr>
          <w:i w:val="0"/>
        </w:rPr>
        <w:t xml:space="preserve"> Marijan Radić, Ljepša Rakas -Vujčić,</w:t>
      </w:r>
      <w:r w:rsidRPr="00397516">
        <w:rPr>
          <w:i w:val="0"/>
        </w:rPr>
        <w:t>dr. med.,</w:t>
      </w:r>
      <w:r w:rsidR="0045723E" w:rsidRPr="00397516">
        <w:rPr>
          <w:i w:val="0"/>
        </w:rPr>
        <w:t xml:space="preserve"> Davorin Slišurić,</w:t>
      </w:r>
      <w:r w:rsidRPr="00397516">
        <w:rPr>
          <w:i w:val="0"/>
        </w:rPr>
        <w:t>dipl.iur.,</w:t>
      </w:r>
      <w:r w:rsidR="0045723E" w:rsidRPr="00397516">
        <w:rPr>
          <w:i w:val="0"/>
        </w:rPr>
        <w:t xml:space="preserve"> Sara Šefer</w:t>
      </w:r>
      <w:r w:rsidRPr="00397516">
        <w:rPr>
          <w:i w:val="0"/>
        </w:rPr>
        <w:t xml:space="preserve"> i Marijana Škara Ivković, univ.spec.oec.</w:t>
      </w:r>
    </w:p>
    <w:p w:rsidR="0045723E" w:rsidRPr="00397516" w:rsidRDefault="0045723E" w:rsidP="00E815F4">
      <w:pPr>
        <w:ind w:firstLine="708"/>
        <w:jc w:val="left"/>
        <w:rPr>
          <w:i w:val="0"/>
        </w:rPr>
      </w:pPr>
    </w:p>
    <w:p w:rsidR="00BF33B3" w:rsidRPr="00397516" w:rsidRDefault="00BF33B3" w:rsidP="00BF33B3">
      <w:pPr>
        <w:rPr>
          <w:i w:val="0"/>
        </w:rPr>
      </w:pPr>
      <w:r w:rsidRPr="00397516">
        <w:rPr>
          <w:i w:val="0"/>
        </w:rPr>
        <w:tab/>
      </w:r>
      <w:r w:rsidR="000F681B" w:rsidRPr="00397516">
        <w:rPr>
          <w:i w:val="0"/>
        </w:rPr>
        <w:t xml:space="preserve">Nakon izvršene prozivke na sjednicu su </w:t>
      </w:r>
      <w:r w:rsidR="003F7687" w:rsidRPr="00397516">
        <w:rPr>
          <w:i w:val="0"/>
        </w:rPr>
        <w:t>došli</w:t>
      </w:r>
      <w:r w:rsidR="000F681B" w:rsidRPr="00397516">
        <w:rPr>
          <w:i w:val="0"/>
        </w:rPr>
        <w:t xml:space="preserve">: Jelena Kovre, </w:t>
      </w:r>
      <w:r w:rsidRPr="00397516">
        <w:rPr>
          <w:i w:val="0"/>
        </w:rPr>
        <w:t xml:space="preserve">mag.educ.art., </w:t>
      </w:r>
      <w:r w:rsidR="00FB4CFB">
        <w:rPr>
          <w:i w:val="0"/>
        </w:rPr>
        <w:t xml:space="preserve">dr. sc. </w:t>
      </w:r>
      <w:r w:rsidRPr="00397516">
        <w:rPr>
          <w:i w:val="0"/>
        </w:rPr>
        <w:t>Marija Mihaljević i Matej Zboril.</w:t>
      </w:r>
    </w:p>
    <w:p w:rsidR="000F681B" w:rsidRPr="00397516" w:rsidRDefault="000F681B" w:rsidP="00E815F4">
      <w:pPr>
        <w:ind w:firstLine="708"/>
        <w:jc w:val="left"/>
        <w:rPr>
          <w:i w:val="0"/>
        </w:rPr>
      </w:pPr>
    </w:p>
    <w:p w:rsidR="00BF33B3" w:rsidRPr="00397516" w:rsidRDefault="00BF33B3" w:rsidP="00BF33B3">
      <w:pPr>
        <w:rPr>
          <w:i w:val="0"/>
        </w:rPr>
      </w:pPr>
      <w:r w:rsidRPr="00397516">
        <w:rPr>
          <w:i w:val="0"/>
        </w:rPr>
        <w:tab/>
        <w:t>Izostanak je opravdao Tomislav Bećirević.</w:t>
      </w:r>
    </w:p>
    <w:p w:rsidR="00BF33B3" w:rsidRPr="00397516" w:rsidRDefault="00BF33B3" w:rsidP="00BF33B3">
      <w:pPr>
        <w:rPr>
          <w:i w:val="0"/>
        </w:rPr>
      </w:pPr>
    </w:p>
    <w:p w:rsidR="002609A7" w:rsidRPr="00397516" w:rsidRDefault="00BF33B3" w:rsidP="00BF33B3">
      <w:pPr>
        <w:rPr>
          <w:i w:val="0"/>
        </w:rPr>
      </w:pPr>
      <w:r w:rsidRPr="00397516">
        <w:rPr>
          <w:i w:val="0"/>
        </w:rPr>
        <w:tab/>
      </w:r>
      <w:r w:rsidR="003F7687" w:rsidRPr="00397516">
        <w:rPr>
          <w:i w:val="0"/>
        </w:rPr>
        <w:t>Ostali nazočni</w:t>
      </w:r>
      <w:r w:rsidR="002609A7" w:rsidRPr="00397516">
        <w:rPr>
          <w:i w:val="0"/>
        </w:rPr>
        <w:t>: Vinko Grgić,</w:t>
      </w:r>
      <w:r w:rsidR="00397516" w:rsidRPr="00397516">
        <w:rPr>
          <w:i w:val="0"/>
        </w:rPr>
        <w:t xml:space="preserve"> dipl.ing.arh.,</w:t>
      </w:r>
      <w:r w:rsidR="002609A7" w:rsidRPr="00397516">
        <w:rPr>
          <w:i w:val="0"/>
        </w:rPr>
        <w:t xml:space="preserve"> gradonačelnik </w:t>
      </w:r>
      <w:r w:rsidR="00FB4CFB">
        <w:rPr>
          <w:i w:val="0"/>
        </w:rPr>
        <w:t>G</w:t>
      </w:r>
      <w:r w:rsidR="002609A7" w:rsidRPr="00397516">
        <w:rPr>
          <w:i w:val="0"/>
        </w:rPr>
        <w:t xml:space="preserve">rada Nove Gradiške, Borislav Vidošić, zamjenik gradonačelnika </w:t>
      </w:r>
      <w:r w:rsidR="00FB4CFB">
        <w:rPr>
          <w:i w:val="0"/>
        </w:rPr>
        <w:t>G</w:t>
      </w:r>
      <w:r w:rsidR="002609A7" w:rsidRPr="00397516">
        <w:rPr>
          <w:i w:val="0"/>
        </w:rPr>
        <w:t>rada Nove Gradiške,</w:t>
      </w:r>
      <w:r w:rsidR="008F0ADB" w:rsidRPr="00397516">
        <w:rPr>
          <w:i w:val="0"/>
        </w:rPr>
        <w:t xml:space="preserve"> Danijela Juranović, ravnateljica Pučkog otvorenog učilišta Matija Antun Relković</w:t>
      </w:r>
      <w:r w:rsidR="00880211" w:rsidRPr="00397516">
        <w:rPr>
          <w:i w:val="0"/>
        </w:rPr>
        <w:t xml:space="preserve"> Nova Gradiška</w:t>
      </w:r>
      <w:r w:rsidR="008F0ADB" w:rsidRPr="00397516">
        <w:rPr>
          <w:i w:val="0"/>
        </w:rPr>
        <w:t xml:space="preserve">, Biljana Dakić, </w:t>
      </w:r>
      <w:r w:rsidRPr="00397516">
        <w:rPr>
          <w:i w:val="0"/>
        </w:rPr>
        <w:t xml:space="preserve">v. d. </w:t>
      </w:r>
      <w:r w:rsidR="008F0ADB" w:rsidRPr="00397516">
        <w:rPr>
          <w:i w:val="0"/>
        </w:rPr>
        <w:t>ravnateljic</w:t>
      </w:r>
      <w:r w:rsidRPr="00397516">
        <w:rPr>
          <w:i w:val="0"/>
        </w:rPr>
        <w:t>e</w:t>
      </w:r>
      <w:r w:rsidR="008F0ADB" w:rsidRPr="00397516">
        <w:rPr>
          <w:i w:val="0"/>
        </w:rPr>
        <w:t xml:space="preserve"> Gradske knjižnice</w:t>
      </w:r>
      <w:r w:rsidR="00880211" w:rsidRPr="00397516">
        <w:rPr>
          <w:i w:val="0"/>
        </w:rPr>
        <w:t xml:space="preserve"> Nova </w:t>
      </w:r>
      <w:r w:rsidR="008E53A2" w:rsidRPr="00397516">
        <w:rPr>
          <w:i w:val="0"/>
        </w:rPr>
        <w:t>Gradiška</w:t>
      </w:r>
      <w:r w:rsidR="008F0ADB" w:rsidRPr="00397516">
        <w:rPr>
          <w:i w:val="0"/>
        </w:rPr>
        <w:t xml:space="preserve">, </w:t>
      </w:r>
      <w:r w:rsidRPr="00397516">
        <w:rPr>
          <w:i w:val="0"/>
        </w:rPr>
        <w:t>Miroslav Pišonić,</w:t>
      </w:r>
      <w:r w:rsidR="008F0ADB" w:rsidRPr="00397516">
        <w:rPr>
          <w:i w:val="0"/>
        </w:rPr>
        <w:t xml:space="preserve"> ravnatelj Gradskog muzeja</w:t>
      </w:r>
      <w:r w:rsidR="00880211" w:rsidRPr="00397516">
        <w:rPr>
          <w:i w:val="0"/>
        </w:rPr>
        <w:t xml:space="preserve"> Nova Gradiška</w:t>
      </w:r>
      <w:r w:rsidR="008F0ADB" w:rsidRPr="00397516">
        <w:rPr>
          <w:i w:val="0"/>
        </w:rPr>
        <w:t xml:space="preserve">, </w:t>
      </w:r>
      <w:r w:rsidRPr="00397516">
        <w:rPr>
          <w:i w:val="0"/>
        </w:rPr>
        <w:t>Krunoslav Hoffer, predstavnik Saveza sportova Nova Gradiška, Tomislav Petrović</w:t>
      </w:r>
      <w:r w:rsidR="008F0ADB" w:rsidRPr="00397516">
        <w:rPr>
          <w:i w:val="0"/>
        </w:rPr>
        <w:t>, predsjednik Zajednice tehničke kulture</w:t>
      </w:r>
      <w:r w:rsidR="00880211" w:rsidRPr="00397516">
        <w:rPr>
          <w:i w:val="0"/>
        </w:rPr>
        <w:t xml:space="preserve"> grada Nove Gradiške</w:t>
      </w:r>
      <w:r w:rsidR="008F0ADB" w:rsidRPr="00397516">
        <w:rPr>
          <w:i w:val="0"/>
        </w:rPr>
        <w:t xml:space="preserve">, </w:t>
      </w:r>
      <w:r w:rsidRPr="00397516">
        <w:rPr>
          <w:i w:val="0"/>
        </w:rPr>
        <w:t>Ivana Matošević, predstavnica</w:t>
      </w:r>
      <w:r w:rsidR="008F0ADB" w:rsidRPr="00397516">
        <w:rPr>
          <w:i w:val="0"/>
        </w:rPr>
        <w:t xml:space="preserve"> Turističke zajednice grada Nove Gradiške, </w:t>
      </w:r>
      <w:r w:rsidR="002609A7" w:rsidRPr="00397516">
        <w:rPr>
          <w:i w:val="0"/>
        </w:rPr>
        <w:t xml:space="preserve">Zlatko Zebić, dipl.iur., v.d. pročelnika </w:t>
      </w:r>
      <w:r w:rsidRPr="00397516">
        <w:rPr>
          <w:i w:val="0"/>
        </w:rPr>
        <w:t>Stručne službe</w:t>
      </w:r>
      <w:r w:rsidR="00397516" w:rsidRPr="00397516">
        <w:rPr>
          <w:i w:val="0"/>
        </w:rPr>
        <w:t xml:space="preserve"> Grada</w:t>
      </w:r>
      <w:r w:rsidR="002609A7" w:rsidRPr="00397516">
        <w:rPr>
          <w:i w:val="0"/>
        </w:rPr>
        <w:t>, Ljiljana Ranisavljević, dipl.oec., v.d. pročelnice Upravnog odj</w:t>
      </w:r>
      <w:r w:rsidR="007D532B" w:rsidRPr="00397516">
        <w:rPr>
          <w:i w:val="0"/>
        </w:rPr>
        <w:t xml:space="preserve">ela za financije, </w:t>
      </w:r>
      <w:r w:rsidR="002C24F3" w:rsidRPr="00397516">
        <w:rPr>
          <w:i w:val="0"/>
        </w:rPr>
        <w:t>Tomislav Sigurnjak</w:t>
      </w:r>
      <w:r w:rsidR="002609A7" w:rsidRPr="00397516">
        <w:rPr>
          <w:i w:val="0"/>
        </w:rPr>
        <w:t xml:space="preserve">, dipl.ing.arh., </w:t>
      </w:r>
      <w:r w:rsidR="002C24F3" w:rsidRPr="00397516">
        <w:rPr>
          <w:i w:val="0"/>
        </w:rPr>
        <w:t xml:space="preserve">zamjenik </w:t>
      </w:r>
      <w:r w:rsidR="002609A7" w:rsidRPr="00397516">
        <w:rPr>
          <w:i w:val="0"/>
        </w:rPr>
        <w:t>v.d. pročelni</w:t>
      </w:r>
      <w:r w:rsidR="002C24F3" w:rsidRPr="00397516">
        <w:rPr>
          <w:i w:val="0"/>
        </w:rPr>
        <w:t>ka</w:t>
      </w:r>
      <w:r w:rsidR="002609A7" w:rsidRPr="00397516">
        <w:rPr>
          <w:i w:val="0"/>
        </w:rPr>
        <w:t xml:space="preserve"> </w:t>
      </w:r>
      <w:r w:rsidR="002C24F3" w:rsidRPr="00397516">
        <w:rPr>
          <w:i w:val="0"/>
        </w:rPr>
        <w:t xml:space="preserve">Upravnog odjela za komunalno gospodarstvo, </w:t>
      </w:r>
      <w:r w:rsidR="002609A7" w:rsidRPr="00397516">
        <w:rPr>
          <w:i w:val="0"/>
        </w:rPr>
        <w:t>Mihaela Đeraj, voditeljica Odsjeka za društvene djelatnosti kao i predstavnici sredstava javnog informiranja.</w:t>
      </w:r>
    </w:p>
    <w:p w:rsidR="002609A7" w:rsidRPr="00397516" w:rsidRDefault="002609A7" w:rsidP="005D12D8">
      <w:pPr>
        <w:jc w:val="left"/>
        <w:rPr>
          <w:i w:val="0"/>
        </w:rPr>
      </w:pPr>
    </w:p>
    <w:p w:rsidR="002C24F3" w:rsidRPr="00397516" w:rsidRDefault="002C24F3" w:rsidP="002C24F3">
      <w:pPr>
        <w:rPr>
          <w:i w:val="0"/>
        </w:rPr>
      </w:pPr>
      <w:r w:rsidRPr="00397516">
        <w:rPr>
          <w:i w:val="0"/>
        </w:rPr>
        <w:tab/>
        <w:t>Zapisnik je vodila Nela Bednarik, djelatnica Stručne službe</w:t>
      </w:r>
      <w:r w:rsidR="00FB4CFB">
        <w:rPr>
          <w:i w:val="0"/>
        </w:rPr>
        <w:t xml:space="preserve"> Grada</w:t>
      </w:r>
      <w:r w:rsidRPr="00397516">
        <w:rPr>
          <w:i w:val="0"/>
        </w:rPr>
        <w:t>.</w:t>
      </w:r>
    </w:p>
    <w:p w:rsidR="00DF12B7" w:rsidRPr="00397516" w:rsidRDefault="00DF12B7" w:rsidP="005D12D8">
      <w:pPr>
        <w:pStyle w:val="Stil1"/>
        <w:jc w:val="left"/>
        <w:rPr>
          <w:b/>
          <w:i w:val="0"/>
        </w:rPr>
      </w:pPr>
    </w:p>
    <w:p w:rsidR="00F8012A" w:rsidRPr="00397516" w:rsidRDefault="002C24F3" w:rsidP="00F8012A">
      <w:pPr>
        <w:pStyle w:val="Stil1"/>
        <w:ind w:firstLine="708"/>
        <w:rPr>
          <w:i w:val="0"/>
        </w:rPr>
      </w:pPr>
      <w:r w:rsidRPr="00397516">
        <w:rPr>
          <w:b/>
          <w:i w:val="0"/>
        </w:rPr>
        <w:t>DINKA MATIJEVIĆ</w:t>
      </w:r>
      <w:r w:rsidR="00DF12B7" w:rsidRPr="00397516">
        <w:rPr>
          <w:i w:val="0"/>
        </w:rPr>
        <w:t>, predsjedni</w:t>
      </w:r>
      <w:r w:rsidR="007D532B" w:rsidRPr="00397516">
        <w:rPr>
          <w:i w:val="0"/>
        </w:rPr>
        <w:t>ca</w:t>
      </w:r>
      <w:r w:rsidR="00DF12B7" w:rsidRPr="00397516">
        <w:rPr>
          <w:i w:val="0"/>
        </w:rPr>
        <w:t xml:space="preserve"> Gradskog vijeća, </w:t>
      </w:r>
      <w:r w:rsidR="00F8012A" w:rsidRPr="00397516">
        <w:rPr>
          <w:i w:val="0"/>
        </w:rPr>
        <w:t>nakon što je pozdravila nazočne i utvrdi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da je sjednici nazočan dovoljan broj članova Gradskog vijeća za pravovaljano odlučivanje upita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je članove Vijeća da li imaju primjedbi na </w:t>
      </w:r>
      <w:r w:rsidR="00CD63A9" w:rsidRPr="00397516">
        <w:rPr>
          <w:i w:val="0"/>
        </w:rPr>
        <w:t>Z</w:t>
      </w:r>
      <w:r w:rsidR="00F8012A" w:rsidRPr="00397516">
        <w:rPr>
          <w:i w:val="0"/>
        </w:rPr>
        <w:t xml:space="preserve">apisnik </w:t>
      </w:r>
      <w:r w:rsidR="00880211" w:rsidRPr="00397516">
        <w:rPr>
          <w:i w:val="0"/>
        </w:rPr>
        <w:t>o radu</w:t>
      </w:r>
      <w:r w:rsidR="006E4060" w:rsidRPr="00397516">
        <w:rPr>
          <w:i w:val="0"/>
        </w:rPr>
        <w:t xml:space="preserve"> </w:t>
      </w:r>
      <w:r w:rsidR="00880211" w:rsidRPr="00397516">
        <w:rPr>
          <w:i w:val="0"/>
        </w:rPr>
        <w:t>K</w:t>
      </w:r>
      <w:r w:rsidR="006E4060" w:rsidRPr="00397516">
        <w:rPr>
          <w:i w:val="0"/>
        </w:rPr>
        <w:t>onstituirajuće</w:t>
      </w:r>
      <w:r w:rsidR="00F8012A" w:rsidRPr="00397516">
        <w:rPr>
          <w:i w:val="0"/>
        </w:rPr>
        <w:t xml:space="preserve"> sjednice Gradskog vijeća održane </w:t>
      </w:r>
      <w:r w:rsidR="00880211" w:rsidRPr="00397516">
        <w:rPr>
          <w:i w:val="0"/>
        </w:rPr>
        <w:t xml:space="preserve">8. </w:t>
      </w:r>
      <w:r w:rsidR="00E425F6">
        <w:rPr>
          <w:i w:val="0"/>
        </w:rPr>
        <w:t>lip</w:t>
      </w:r>
      <w:r w:rsidR="00880211" w:rsidRPr="00397516">
        <w:rPr>
          <w:i w:val="0"/>
        </w:rPr>
        <w:t>nja 2021.</w:t>
      </w:r>
    </w:p>
    <w:p w:rsidR="00F8012A" w:rsidRPr="00397516" w:rsidRDefault="00F8012A" w:rsidP="00F8012A">
      <w:pPr>
        <w:pStyle w:val="Stil1"/>
        <w:rPr>
          <w:i w:val="0"/>
        </w:rPr>
      </w:pPr>
    </w:p>
    <w:p w:rsidR="006E4060" w:rsidRPr="00397516" w:rsidRDefault="00F8012A" w:rsidP="006E4060">
      <w:pPr>
        <w:pStyle w:val="Stil1"/>
        <w:ind w:firstLine="708"/>
        <w:rPr>
          <w:i w:val="0"/>
        </w:rPr>
      </w:pPr>
      <w:r w:rsidRPr="00397516">
        <w:rPr>
          <w:i w:val="0"/>
        </w:rPr>
        <w:t xml:space="preserve">Budući da primjedbi na </w:t>
      </w:r>
      <w:r w:rsidR="00CD63A9" w:rsidRPr="00397516">
        <w:rPr>
          <w:i w:val="0"/>
        </w:rPr>
        <w:t>Z</w:t>
      </w:r>
      <w:r w:rsidRPr="00397516">
        <w:rPr>
          <w:i w:val="0"/>
        </w:rPr>
        <w:t>apisnik nije bilo, Gradsko vijeće Grada Nove Gradiške temeljem članka 11</w:t>
      </w:r>
      <w:r w:rsidR="00704D72" w:rsidRPr="00397516">
        <w:rPr>
          <w:i w:val="0"/>
        </w:rPr>
        <w:t>5</w:t>
      </w:r>
      <w:r w:rsidRPr="00397516">
        <w:rPr>
          <w:i w:val="0"/>
        </w:rPr>
        <w:t>. stavak 3. Poslovnika Gradskog vijeća Grada Nove Gradiške («Novogradiški glasnik»,</w:t>
      </w:r>
      <w:r w:rsidR="00CD63A9" w:rsidRPr="00397516">
        <w:rPr>
          <w:i w:val="0"/>
        </w:rPr>
        <w:t xml:space="preserve"> broj 1/18.</w:t>
      </w:r>
      <w:r w:rsidRPr="00397516">
        <w:rPr>
          <w:i w:val="0"/>
        </w:rPr>
        <w:t>,</w:t>
      </w:r>
      <w:r w:rsidR="00CD63A9" w:rsidRPr="00397516">
        <w:rPr>
          <w:i w:val="0"/>
        </w:rPr>
        <w:t xml:space="preserve"> 2/21.)</w:t>
      </w:r>
      <w:r w:rsidRPr="00397516">
        <w:rPr>
          <w:i w:val="0"/>
        </w:rPr>
        <w:t xml:space="preserve"> </w:t>
      </w:r>
      <w:r w:rsidR="00704D72" w:rsidRPr="00397516">
        <w:rPr>
          <w:i w:val="0"/>
        </w:rPr>
        <w:t>jednoglasno</w:t>
      </w:r>
      <w:r w:rsidRPr="00397516">
        <w:rPr>
          <w:i w:val="0"/>
        </w:rPr>
        <w:t xml:space="preserve"> usvojilo </w:t>
      </w:r>
      <w:r w:rsidR="00CD63A9" w:rsidRPr="00397516">
        <w:rPr>
          <w:i w:val="0"/>
        </w:rPr>
        <w:t xml:space="preserve">je </w:t>
      </w:r>
      <w:r w:rsidRPr="00397516">
        <w:rPr>
          <w:i w:val="0"/>
        </w:rPr>
        <w:t xml:space="preserve">Zapisnik </w:t>
      </w:r>
      <w:r w:rsidR="00CD63A9" w:rsidRPr="00397516">
        <w:rPr>
          <w:i w:val="0"/>
        </w:rPr>
        <w:t>o radu</w:t>
      </w:r>
      <w:r w:rsidR="006E4060" w:rsidRPr="00397516">
        <w:rPr>
          <w:i w:val="0"/>
        </w:rPr>
        <w:t xml:space="preserve"> </w:t>
      </w:r>
      <w:r w:rsidR="00CD63A9" w:rsidRPr="00397516">
        <w:rPr>
          <w:i w:val="0"/>
        </w:rPr>
        <w:t>K</w:t>
      </w:r>
      <w:r w:rsidR="006E4060" w:rsidRPr="00397516">
        <w:rPr>
          <w:i w:val="0"/>
        </w:rPr>
        <w:t xml:space="preserve">onstituirajuće sjednice Gradskog vijeća održane </w:t>
      </w:r>
      <w:r w:rsidR="00CD63A9" w:rsidRPr="00397516">
        <w:rPr>
          <w:i w:val="0"/>
        </w:rPr>
        <w:t>8</w:t>
      </w:r>
      <w:r w:rsidR="006E4060" w:rsidRPr="00397516">
        <w:rPr>
          <w:i w:val="0"/>
        </w:rPr>
        <w:t xml:space="preserve">. </w:t>
      </w:r>
      <w:r w:rsidR="00E425F6">
        <w:rPr>
          <w:i w:val="0"/>
        </w:rPr>
        <w:t>lip</w:t>
      </w:r>
      <w:bookmarkStart w:id="0" w:name="_GoBack"/>
      <w:bookmarkEnd w:id="0"/>
      <w:r w:rsidR="006E4060" w:rsidRPr="00397516">
        <w:rPr>
          <w:i w:val="0"/>
        </w:rPr>
        <w:t>nja 20</w:t>
      </w:r>
      <w:r w:rsidR="00CD63A9" w:rsidRPr="00397516">
        <w:rPr>
          <w:i w:val="0"/>
        </w:rPr>
        <w:t>21</w:t>
      </w:r>
      <w:r w:rsidR="006E4060" w:rsidRPr="00397516">
        <w:rPr>
          <w:i w:val="0"/>
        </w:rPr>
        <w:t xml:space="preserve">. </w:t>
      </w:r>
    </w:p>
    <w:p w:rsidR="00F8012A" w:rsidRPr="00397516" w:rsidRDefault="00F8012A" w:rsidP="00F8012A">
      <w:pPr>
        <w:pStyle w:val="Stil1"/>
        <w:ind w:firstLine="708"/>
        <w:rPr>
          <w:b/>
          <w:i w:val="0"/>
        </w:rPr>
      </w:pPr>
    </w:p>
    <w:p w:rsidR="00F8012A" w:rsidRPr="00397516" w:rsidRDefault="006F74F8" w:rsidP="00F8012A">
      <w:pPr>
        <w:pStyle w:val="Stil1"/>
        <w:ind w:firstLine="708"/>
        <w:rPr>
          <w:i w:val="0"/>
        </w:rPr>
      </w:pPr>
      <w:r w:rsidRPr="00397516">
        <w:rPr>
          <w:b/>
          <w:i w:val="0"/>
        </w:rPr>
        <w:t>DINKA MATIJEVIĆ</w:t>
      </w:r>
      <w:r w:rsidR="006E4060" w:rsidRPr="00397516">
        <w:rPr>
          <w:i w:val="0"/>
        </w:rPr>
        <w:t>, predsjednica Gradskog vijeća</w:t>
      </w:r>
      <w:r w:rsidR="00F8012A" w:rsidRPr="00397516">
        <w:rPr>
          <w:i w:val="0"/>
        </w:rPr>
        <w:t>, upita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je članove Vijeća da li imaju prijedloga za promjenu Dnevnog reda </w:t>
      </w:r>
      <w:r w:rsidR="006E4060" w:rsidRPr="00397516">
        <w:rPr>
          <w:i w:val="0"/>
        </w:rPr>
        <w:t>2</w:t>
      </w:r>
      <w:r w:rsidR="00F8012A" w:rsidRPr="00397516">
        <w:rPr>
          <w:i w:val="0"/>
        </w:rPr>
        <w:t>. sjednice Gradskog vijeća, a kojeg su primili u Pozivu za sjednicu.</w:t>
      </w:r>
    </w:p>
    <w:p w:rsidR="008F0ADB" w:rsidRPr="00397516" w:rsidRDefault="008F0ADB" w:rsidP="00F8012A">
      <w:pPr>
        <w:pStyle w:val="Stil1"/>
        <w:ind w:firstLine="708"/>
        <w:jc w:val="left"/>
        <w:rPr>
          <w:i w:val="0"/>
        </w:rPr>
      </w:pPr>
    </w:p>
    <w:p w:rsidR="00B5180B" w:rsidRPr="00397516" w:rsidRDefault="00DF12B7" w:rsidP="005D12D8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lastRenderedPageBreak/>
        <w:t xml:space="preserve">Budući da prijedloga za dopunu ili izmjenu Dnevnog reda nije bilo </w:t>
      </w:r>
      <w:r w:rsidR="006976A9" w:rsidRPr="00397516">
        <w:rPr>
          <w:i w:val="0"/>
        </w:rPr>
        <w:t>P</w:t>
      </w:r>
      <w:r w:rsidRPr="00397516">
        <w:rPr>
          <w:i w:val="0"/>
        </w:rPr>
        <w:t>redsjedni</w:t>
      </w:r>
      <w:r w:rsidR="004C1B37" w:rsidRPr="00397516">
        <w:rPr>
          <w:i w:val="0"/>
        </w:rPr>
        <w:t>ca</w:t>
      </w:r>
      <w:r w:rsidRPr="00397516">
        <w:rPr>
          <w:i w:val="0"/>
        </w:rPr>
        <w:t xml:space="preserve"> Gradskog vijeća stavi</w:t>
      </w:r>
      <w:r w:rsidR="004C1B37" w:rsidRPr="00397516">
        <w:rPr>
          <w:i w:val="0"/>
        </w:rPr>
        <w:t>la</w:t>
      </w:r>
      <w:r w:rsidRPr="00397516">
        <w:rPr>
          <w:i w:val="0"/>
        </w:rPr>
        <w:t xml:space="preserve"> je na glasovanje </w:t>
      </w:r>
      <w:r w:rsidR="00B5180B" w:rsidRPr="00397516">
        <w:rPr>
          <w:i w:val="0"/>
        </w:rPr>
        <w:t>predloženi Dnevni red za 2. sjednicu Gradskog vijeća.</w:t>
      </w:r>
    </w:p>
    <w:p w:rsidR="00397516" w:rsidRPr="00397516" w:rsidRDefault="00397516" w:rsidP="00E815F4">
      <w:pPr>
        <w:pStyle w:val="Stil1"/>
        <w:tabs>
          <w:tab w:val="left" w:pos="1620"/>
        </w:tabs>
        <w:rPr>
          <w:i w:val="0"/>
        </w:rPr>
      </w:pPr>
    </w:p>
    <w:p w:rsidR="00DF12B7" w:rsidRPr="00397516" w:rsidRDefault="001F3B20" w:rsidP="00E815F4">
      <w:pPr>
        <w:pStyle w:val="Stil1"/>
        <w:tabs>
          <w:tab w:val="left" w:pos="1620"/>
        </w:tabs>
        <w:rPr>
          <w:i w:val="0"/>
        </w:rPr>
      </w:pPr>
      <w:r>
        <w:rPr>
          <w:i w:val="0"/>
        </w:rPr>
        <w:t xml:space="preserve">            </w:t>
      </w:r>
      <w:r w:rsidR="00E815F4" w:rsidRPr="00397516">
        <w:rPr>
          <w:i w:val="0"/>
        </w:rPr>
        <w:t>G</w:t>
      </w:r>
      <w:r w:rsidR="00DF12B7" w:rsidRPr="00397516">
        <w:rPr>
          <w:i w:val="0"/>
        </w:rPr>
        <w:t>radsko vijeće</w:t>
      </w:r>
      <w:r w:rsidR="0049000F" w:rsidRPr="00397516">
        <w:rPr>
          <w:i w:val="0"/>
        </w:rPr>
        <w:t xml:space="preserve"> glasajući </w:t>
      </w:r>
      <w:r w:rsidR="00E815F4" w:rsidRPr="00397516">
        <w:rPr>
          <w:i w:val="0"/>
        </w:rPr>
        <w:t>12</w:t>
      </w:r>
      <w:r w:rsidR="00ED40F1" w:rsidRPr="00397516">
        <w:rPr>
          <w:i w:val="0"/>
        </w:rPr>
        <w:t xml:space="preserve"> </w:t>
      </w:r>
      <w:r w:rsidR="0049000F" w:rsidRPr="00397516">
        <w:rPr>
          <w:i w:val="0"/>
        </w:rPr>
        <w:t>“za“</w:t>
      </w:r>
      <w:r w:rsidR="00704D72" w:rsidRPr="00397516">
        <w:rPr>
          <w:i w:val="0"/>
        </w:rPr>
        <w:t>,</w:t>
      </w:r>
      <w:r w:rsidR="0049000F" w:rsidRPr="00397516">
        <w:rPr>
          <w:i w:val="0"/>
        </w:rPr>
        <w:t xml:space="preserve"> </w:t>
      </w:r>
      <w:r w:rsidR="00704D72" w:rsidRPr="00397516">
        <w:rPr>
          <w:i w:val="0"/>
        </w:rPr>
        <w:t>nitko</w:t>
      </w:r>
      <w:r w:rsidR="00ED40F1" w:rsidRPr="00397516">
        <w:rPr>
          <w:i w:val="0"/>
        </w:rPr>
        <w:t xml:space="preserve"> </w:t>
      </w:r>
      <w:r w:rsidR="0049000F" w:rsidRPr="00397516">
        <w:rPr>
          <w:i w:val="0"/>
        </w:rPr>
        <w:t xml:space="preserve">“protiv“ </w:t>
      </w:r>
      <w:r w:rsidR="00DF12B7" w:rsidRPr="00397516">
        <w:rPr>
          <w:i w:val="0"/>
        </w:rPr>
        <w:t>temeljem članka 8</w:t>
      </w:r>
      <w:r w:rsidR="00704D72" w:rsidRPr="00397516">
        <w:rPr>
          <w:i w:val="0"/>
        </w:rPr>
        <w:t>6</w:t>
      </w:r>
      <w:r w:rsidR="00DF12B7" w:rsidRPr="00397516">
        <w:rPr>
          <w:i w:val="0"/>
        </w:rPr>
        <w:t xml:space="preserve">. stavak 3. Poslovnika Gradskog vijeća Grada Nova Gradiška («Novogradiški glasnik», </w:t>
      </w:r>
      <w:r w:rsidR="00704D72" w:rsidRPr="00397516">
        <w:rPr>
          <w:i w:val="0"/>
        </w:rPr>
        <w:t>1/18., 2/21.</w:t>
      </w:r>
      <w:r w:rsidR="00DF12B7" w:rsidRPr="00397516">
        <w:rPr>
          <w:i w:val="0"/>
        </w:rPr>
        <w:t xml:space="preserve">), utvrdilo </w:t>
      </w:r>
      <w:r w:rsidR="0049000F" w:rsidRPr="00397516">
        <w:rPr>
          <w:i w:val="0"/>
        </w:rPr>
        <w:t>je</w:t>
      </w:r>
    </w:p>
    <w:p w:rsidR="00746B32" w:rsidRPr="00397516" w:rsidRDefault="00746B32" w:rsidP="00746B32">
      <w:pPr>
        <w:pStyle w:val="Stil1"/>
        <w:jc w:val="center"/>
        <w:rPr>
          <w:i w:val="0"/>
        </w:rPr>
      </w:pPr>
    </w:p>
    <w:p w:rsidR="00746B32" w:rsidRPr="00397516" w:rsidRDefault="00746B32" w:rsidP="00746B32">
      <w:pPr>
        <w:pStyle w:val="Stil1"/>
        <w:ind w:left="426" w:hanging="426"/>
        <w:jc w:val="center"/>
        <w:rPr>
          <w:b/>
          <w:i w:val="0"/>
        </w:rPr>
      </w:pPr>
      <w:r w:rsidRPr="00397516">
        <w:rPr>
          <w:b/>
          <w:i w:val="0"/>
        </w:rPr>
        <w:t>D N E V N I     R E D</w:t>
      </w:r>
    </w:p>
    <w:p w:rsidR="00746B32" w:rsidRPr="00397516" w:rsidRDefault="00746B32" w:rsidP="00746B32">
      <w:pPr>
        <w:pStyle w:val="Stil1"/>
        <w:ind w:left="426" w:hanging="426"/>
        <w:jc w:val="center"/>
        <w:rPr>
          <w:b/>
          <w:i w:val="0"/>
        </w:rPr>
      </w:pPr>
    </w:p>
    <w:p w:rsidR="00746B32" w:rsidRPr="00397516" w:rsidRDefault="00746B32" w:rsidP="00746B32">
      <w:pPr>
        <w:pStyle w:val="Stil1"/>
        <w:ind w:left="720"/>
        <w:jc w:val="left"/>
        <w:rPr>
          <w:i w:val="0"/>
        </w:rPr>
      </w:pPr>
      <w:r w:rsidRPr="00397516">
        <w:rPr>
          <w:i w:val="0"/>
        </w:rPr>
        <w:t>1. Aktualni sat</w:t>
      </w:r>
    </w:p>
    <w:p w:rsidR="00746B32" w:rsidRPr="00397516" w:rsidRDefault="00746B32" w:rsidP="00746B32">
      <w:pPr>
        <w:pStyle w:val="Stil1"/>
        <w:ind w:left="426" w:hanging="426"/>
        <w:jc w:val="left"/>
        <w:rPr>
          <w:i w:val="0"/>
        </w:rPr>
      </w:pPr>
      <w:r w:rsidRPr="00397516">
        <w:rPr>
          <w:i w:val="0"/>
        </w:rPr>
        <w:tab/>
      </w:r>
      <w:r w:rsidRPr="00397516">
        <w:rPr>
          <w:i w:val="0"/>
        </w:rPr>
        <w:tab/>
        <w:t>2. Godišnji izvještaj o izvršenju Proračuna Grada Nove Gradiške za 2020.</w:t>
      </w:r>
    </w:p>
    <w:p w:rsidR="00746B32" w:rsidRPr="00397516" w:rsidRDefault="00746B32" w:rsidP="00746B32">
      <w:pPr>
        <w:ind w:left="360"/>
        <w:rPr>
          <w:i w:val="0"/>
        </w:rPr>
      </w:pPr>
      <w:r w:rsidRPr="00397516">
        <w:rPr>
          <w:rFonts w:eastAsia="Arial"/>
          <w:i w:val="0"/>
          <w:kern w:val="1"/>
        </w:rPr>
        <w:tab/>
        <w:t xml:space="preserve">3. </w:t>
      </w:r>
      <w:r w:rsidRPr="00397516">
        <w:rPr>
          <w:i w:val="0"/>
        </w:rPr>
        <w:t>Izvješće o izvršenju programa u gradu Nova Gradiška za 2020.: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>a) građenja komunalne infrastrukture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>b) održavanja komunalne infrastrukture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 xml:space="preserve">4. </w:t>
      </w:r>
      <w:r w:rsidRPr="00397516">
        <w:rPr>
          <w:i w:val="0"/>
          <w:lang w:eastAsia="hr-HR"/>
        </w:rPr>
        <w:t xml:space="preserve">Izvješće o stanju u prostoru grada Nove Gradiške za razdoblje od 1. 1. 2017. do 31. 12. </w:t>
      </w:r>
      <w:r w:rsidRPr="00397516">
        <w:rPr>
          <w:i w:val="0"/>
          <w:lang w:eastAsia="hr-HR"/>
        </w:rPr>
        <w:tab/>
        <w:t>2020.</w:t>
      </w:r>
    </w:p>
    <w:p w:rsidR="00746B32" w:rsidRPr="00397516" w:rsidRDefault="00746B32" w:rsidP="00746B32">
      <w:pPr>
        <w:pStyle w:val="ListParagraph"/>
        <w:ind w:hanging="436"/>
        <w:rPr>
          <w:i w:val="0"/>
        </w:rPr>
      </w:pPr>
      <w:r w:rsidRPr="00397516">
        <w:rPr>
          <w:i w:val="0"/>
          <w:lang w:eastAsia="hr-HR"/>
        </w:rPr>
        <w:tab/>
        <w:t xml:space="preserve">5. </w:t>
      </w:r>
      <w:r w:rsidRPr="00397516">
        <w:rPr>
          <w:i w:val="0"/>
        </w:rPr>
        <w:t>Izvješće o radu i financijskom poslovanju za 2020.: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>a) Pučkog otvorenog učilišta Matija Antun Relković</w:t>
      </w:r>
      <w:r w:rsidR="00BB7F3D">
        <w:rPr>
          <w:i w:val="0"/>
        </w:rPr>
        <w:t xml:space="preserve"> Nova Gradiška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>b) Gradske knjižnice Nova Gradiška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>c) Gradskog muzeja Nova Gradiška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 xml:space="preserve">d) </w:t>
      </w:r>
      <w:r w:rsidRPr="00397516">
        <w:rPr>
          <w:i w:val="0"/>
          <w:iCs/>
          <w:lang w:eastAsia="hr-HR"/>
        </w:rPr>
        <w:t xml:space="preserve">Turističke zajednice </w:t>
      </w:r>
      <w:r w:rsidRPr="00397516">
        <w:rPr>
          <w:i w:val="0"/>
        </w:rPr>
        <w:t>Nova Gradiška</w:t>
      </w:r>
    </w:p>
    <w:p w:rsidR="00746B32" w:rsidRPr="00397516" w:rsidRDefault="00746B32" w:rsidP="00746B32">
      <w:pPr>
        <w:pStyle w:val="ListParagraph"/>
        <w:rPr>
          <w:i w:val="0"/>
        </w:rPr>
      </w:pPr>
      <w:r w:rsidRPr="00397516">
        <w:rPr>
          <w:i w:val="0"/>
        </w:rPr>
        <w:tab/>
        <w:t xml:space="preserve">e) </w:t>
      </w:r>
      <w:r w:rsidRPr="00397516">
        <w:rPr>
          <w:i w:val="0"/>
          <w:iCs/>
          <w:lang w:eastAsia="hr-HR"/>
        </w:rPr>
        <w:t xml:space="preserve">Vatrogasne zajednice </w:t>
      </w:r>
      <w:r w:rsidRPr="00397516">
        <w:rPr>
          <w:i w:val="0"/>
        </w:rPr>
        <w:t>Nova Gradiška</w:t>
      </w:r>
    </w:p>
    <w:p w:rsidR="00746B32" w:rsidRPr="00397516" w:rsidRDefault="00746B32" w:rsidP="00746B32">
      <w:pPr>
        <w:pStyle w:val="ListParagraph"/>
        <w:rPr>
          <w:i w:val="0"/>
          <w:iCs/>
          <w:lang w:eastAsia="hr-HR"/>
        </w:rPr>
      </w:pPr>
      <w:r w:rsidRPr="00397516">
        <w:rPr>
          <w:i w:val="0"/>
        </w:rPr>
        <w:tab/>
        <w:t xml:space="preserve">f) </w:t>
      </w:r>
      <w:r w:rsidRPr="00397516">
        <w:rPr>
          <w:i w:val="0"/>
          <w:iCs/>
          <w:lang w:eastAsia="hr-HR"/>
        </w:rPr>
        <w:t xml:space="preserve">Saveza sportova </w:t>
      </w:r>
      <w:r w:rsidRPr="00397516">
        <w:rPr>
          <w:i w:val="0"/>
        </w:rPr>
        <w:t>Nova Gradiška</w:t>
      </w:r>
      <w:r w:rsidRPr="00397516">
        <w:rPr>
          <w:i w:val="0"/>
          <w:iCs/>
          <w:lang w:eastAsia="hr-HR"/>
        </w:rPr>
        <w:t xml:space="preserve"> </w:t>
      </w:r>
    </w:p>
    <w:p w:rsidR="00746B32" w:rsidRPr="00397516" w:rsidRDefault="00746B32" w:rsidP="00746B32">
      <w:pPr>
        <w:pStyle w:val="ListParagraph"/>
        <w:rPr>
          <w:i w:val="0"/>
          <w:iCs/>
          <w:lang w:eastAsia="hr-HR"/>
        </w:rPr>
      </w:pPr>
      <w:r w:rsidRPr="00397516">
        <w:rPr>
          <w:i w:val="0"/>
        </w:rPr>
        <w:tab/>
        <w:t xml:space="preserve">g) </w:t>
      </w:r>
      <w:r w:rsidRPr="00397516">
        <w:rPr>
          <w:i w:val="0"/>
          <w:iCs/>
          <w:lang w:eastAsia="hr-HR"/>
        </w:rPr>
        <w:t xml:space="preserve">Zajednice tehničke kulture </w:t>
      </w:r>
      <w:r w:rsidRPr="00397516">
        <w:rPr>
          <w:i w:val="0"/>
        </w:rPr>
        <w:t>Nova Gradiška</w:t>
      </w:r>
    </w:p>
    <w:p w:rsidR="00746B32" w:rsidRPr="00397516" w:rsidRDefault="00746B32" w:rsidP="00746B32">
      <w:pPr>
        <w:pStyle w:val="ListParagraph"/>
        <w:ind w:left="567" w:hanging="567"/>
        <w:rPr>
          <w:i w:val="0"/>
          <w:iCs/>
          <w:lang w:eastAsia="hr-HR"/>
        </w:rPr>
      </w:pPr>
      <w:r w:rsidRPr="00397516">
        <w:rPr>
          <w:i w:val="0"/>
          <w:iCs/>
          <w:lang w:eastAsia="hr-HR"/>
        </w:rPr>
        <w:tab/>
      </w:r>
      <w:r w:rsidRPr="00397516">
        <w:rPr>
          <w:i w:val="0"/>
          <w:iCs/>
          <w:lang w:eastAsia="hr-HR"/>
        </w:rPr>
        <w:tab/>
        <w:t xml:space="preserve">6. Program rada Gradskog vijeća Grada Nove Gradiške za razdoblje rujan – prosinac </w:t>
      </w:r>
      <w:r w:rsidR="00704D72" w:rsidRPr="00397516">
        <w:rPr>
          <w:i w:val="0"/>
          <w:iCs/>
          <w:lang w:eastAsia="hr-HR"/>
        </w:rPr>
        <w:tab/>
      </w:r>
      <w:r w:rsidR="00704D72" w:rsidRPr="00397516">
        <w:rPr>
          <w:i w:val="0"/>
          <w:iCs/>
          <w:lang w:eastAsia="hr-HR"/>
        </w:rPr>
        <w:tab/>
      </w:r>
      <w:r w:rsidR="001F3B20">
        <w:rPr>
          <w:i w:val="0"/>
          <w:iCs/>
          <w:lang w:eastAsia="hr-HR"/>
        </w:rPr>
        <w:tab/>
      </w:r>
      <w:r w:rsidRPr="00397516">
        <w:rPr>
          <w:i w:val="0"/>
          <w:iCs/>
          <w:lang w:eastAsia="hr-HR"/>
        </w:rPr>
        <w:t>2021.</w:t>
      </w:r>
    </w:p>
    <w:p w:rsidR="00746B32" w:rsidRPr="00397516" w:rsidRDefault="00746B32" w:rsidP="00746B32">
      <w:pPr>
        <w:pStyle w:val="ListParagraph"/>
        <w:ind w:left="567" w:hanging="567"/>
        <w:rPr>
          <w:i w:val="0"/>
        </w:rPr>
      </w:pPr>
      <w:r w:rsidRPr="00397516">
        <w:rPr>
          <w:i w:val="0"/>
          <w:iCs/>
          <w:lang w:eastAsia="hr-HR"/>
        </w:rPr>
        <w:tab/>
      </w:r>
      <w:r w:rsidRPr="00397516">
        <w:rPr>
          <w:i w:val="0"/>
          <w:iCs/>
          <w:lang w:eastAsia="hr-HR"/>
        </w:rPr>
        <w:tab/>
        <w:t>7. Prijedlog o</w:t>
      </w:r>
      <w:r w:rsidRPr="00397516">
        <w:rPr>
          <w:i w:val="0"/>
        </w:rPr>
        <w:t xml:space="preserve">dluke o izmjenama Odluke o određivanju imena ulica i trgova u gradu </w:t>
      </w:r>
      <w:r w:rsidR="00704D72" w:rsidRPr="00397516">
        <w:rPr>
          <w:i w:val="0"/>
        </w:rPr>
        <w:tab/>
      </w:r>
      <w:r w:rsidR="00704D72" w:rsidRPr="00397516">
        <w:rPr>
          <w:i w:val="0"/>
        </w:rPr>
        <w:tab/>
      </w:r>
      <w:r w:rsidR="00704D72" w:rsidRPr="00397516">
        <w:rPr>
          <w:i w:val="0"/>
        </w:rPr>
        <w:tab/>
      </w:r>
      <w:r w:rsidRPr="00397516">
        <w:rPr>
          <w:i w:val="0"/>
        </w:rPr>
        <w:t>Nova Gradiška i naseljima na području Općine Nova Gradiška</w:t>
      </w:r>
    </w:p>
    <w:p w:rsidR="00746B32" w:rsidRPr="00397516" w:rsidRDefault="00746B32" w:rsidP="00746B32">
      <w:pPr>
        <w:pStyle w:val="ListParagraph"/>
        <w:ind w:left="142" w:hanging="284"/>
        <w:rPr>
          <w:i w:val="0"/>
        </w:rPr>
      </w:pPr>
      <w:r w:rsidRPr="00397516">
        <w:rPr>
          <w:i w:val="0"/>
        </w:rPr>
        <w:t xml:space="preserve">  </w:t>
      </w:r>
      <w:r w:rsidRPr="00397516">
        <w:rPr>
          <w:i w:val="0"/>
        </w:rPr>
        <w:tab/>
      </w:r>
      <w:r w:rsidRPr="00397516">
        <w:rPr>
          <w:i w:val="0"/>
        </w:rPr>
        <w:tab/>
        <w:t xml:space="preserve">8. Prijedlog odluke o davanju suglasnosti na osnivanje prava građenja na  kč.br. 869/2 </w:t>
      </w:r>
      <w:r w:rsidR="00704D72" w:rsidRPr="00397516">
        <w:rPr>
          <w:i w:val="0"/>
        </w:rPr>
        <w:tab/>
      </w:r>
      <w:r w:rsidR="00704D72" w:rsidRPr="00397516">
        <w:rPr>
          <w:i w:val="0"/>
        </w:rPr>
        <w:tab/>
      </w:r>
      <w:r w:rsidR="001F3B20">
        <w:rPr>
          <w:i w:val="0"/>
        </w:rPr>
        <w:tab/>
      </w:r>
      <w:r w:rsidRPr="00397516">
        <w:rPr>
          <w:i w:val="0"/>
        </w:rPr>
        <w:t xml:space="preserve">upisane u zk.ul.br.622 k.o. Prvča </w:t>
      </w:r>
    </w:p>
    <w:p w:rsidR="00746B32" w:rsidRPr="00397516" w:rsidRDefault="00746B32" w:rsidP="00746B32">
      <w:pPr>
        <w:pStyle w:val="ListParagraph"/>
        <w:ind w:left="567" w:hanging="567"/>
        <w:rPr>
          <w:i w:val="0"/>
        </w:rPr>
      </w:pPr>
      <w:r w:rsidRPr="00397516">
        <w:rPr>
          <w:i w:val="0"/>
        </w:rPr>
        <w:tab/>
      </w:r>
      <w:r w:rsidRPr="00397516">
        <w:rPr>
          <w:i w:val="0"/>
        </w:rPr>
        <w:tab/>
        <w:t xml:space="preserve">9. Prijedlog odluke o davanju suglasnosti za provedbu ulaganja za projekt/operaciju </w:t>
      </w:r>
      <w:r w:rsidR="00704D72" w:rsidRPr="00397516">
        <w:rPr>
          <w:i w:val="0"/>
        </w:rPr>
        <w:tab/>
      </w:r>
      <w:r w:rsidR="00704D72" w:rsidRPr="00397516">
        <w:rPr>
          <w:i w:val="0"/>
        </w:rPr>
        <w:tab/>
      </w:r>
      <w:r w:rsidR="00704D72" w:rsidRPr="00397516">
        <w:rPr>
          <w:i w:val="0"/>
        </w:rPr>
        <w:tab/>
      </w:r>
      <w:r w:rsidRPr="00397516">
        <w:rPr>
          <w:i w:val="0"/>
        </w:rPr>
        <w:t xml:space="preserve">„Centar aktivnog življenja – Dom Prvča“ </w:t>
      </w:r>
    </w:p>
    <w:p w:rsidR="00746B32" w:rsidRPr="00397516" w:rsidRDefault="00746B32" w:rsidP="00746B32">
      <w:pPr>
        <w:pStyle w:val="ListParagraph"/>
        <w:ind w:left="567" w:hanging="567"/>
        <w:rPr>
          <w:rFonts w:eastAsia="Calibri"/>
          <w:i w:val="0"/>
          <w:lang w:eastAsia="hr-HR"/>
        </w:rPr>
      </w:pPr>
      <w:r w:rsidRPr="00397516">
        <w:rPr>
          <w:i w:val="0"/>
        </w:rPr>
        <w:tab/>
        <w:t xml:space="preserve">10. </w:t>
      </w:r>
      <w:r w:rsidRPr="00397516">
        <w:rPr>
          <w:rFonts w:eastAsia="Calibri"/>
          <w:i w:val="0"/>
          <w:lang w:eastAsia="hr-HR"/>
        </w:rPr>
        <w:t>Prijedlog o</w:t>
      </w:r>
      <w:r w:rsidRPr="00397516">
        <w:rPr>
          <w:i w:val="0"/>
          <w:lang w:eastAsia="hr-HR"/>
        </w:rPr>
        <w:t xml:space="preserve">dluke o ukidanju statusa Javnog dobra u općoj uporabi na dijelu </w:t>
      </w:r>
      <w:r w:rsidRPr="00397516">
        <w:rPr>
          <w:rFonts w:eastAsia="Calibri"/>
          <w:i w:val="0"/>
          <w:lang w:eastAsia="hr-HR"/>
        </w:rPr>
        <w:t xml:space="preserve">kč.br. </w:t>
      </w:r>
      <w:r w:rsidR="00704D72" w:rsidRPr="00397516">
        <w:rPr>
          <w:rFonts w:eastAsia="Calibri"/>
          <w:i w:val="0"/>
          <w:lang w:eastAsia="hr-HR"/>
        </w:rPr>
        <w:tab/>
      </w:r>
      <w:r w:rsidR="00704D72" w:rsidRPr="00397516">
        <w:rPr>
          <w:rFonts w:eastAsia="Calibri"/>
          <w:i w:val="0"/>
          <w:lang w:eastAsia="hr-HR"/>
        </w:rPr>
        <w:tab/>
      </w:r>
      <w:r w:rsidR="00704D72" w:rsidRPr="00397516">
        <w:rPr>
          <w:rFonts w:eastAsia="Calibri"/>
          <w:i w:val="0"/>
          <w:lang w:eastAsia="hr-HR"/>
        </w:rPr>
        <w:tab/>
        <w:t xml:space="preserve">4122/3 </w:t>
      </w:r>
      <w:r w:rsidRPr="00397516">
        <w:rPr>
          <w:rFonts w:eastAsia="Calibri"/>
          <w:i w:val="0"/>
          <w:lang w:eastAsia="hr-HR"/>
        </w:rPr>
        <w:t>upisane u zk.ul.br.5296 k.o. Nova Gradiška</w:t>
      </w:r>
    </w:p>
    <w:p w:rsidR="00746B32" w:rsidRPr="00397516" w:rsidRDefault="00746B32" w:rsidP="00746B32">
      <w:pPr>
        <w:pStyle w:val="ListParagraph"/>
        <w:ind w:left="567" w:hanging="567"/>
        <w:rPr>
          <w:rFonts w:eastAsia="Calibri"/>
          <w:i w:val="0"/>
          <w:lang w:eastAsia="hr-HR"/>
        </w:rPr>
      </w:pPr>
      <w:r w:rsidRPr="00397516">
        <w:rPr>
          <w:i w:val="0"/>
        </w:rPr>
        <w:tab/>
        <w:t>11. Prijedlozi rješenja o imenovanju radnih tijela Gradskog vijeća:</w:t>
      </w:r>
    </w:p>
    <w:p w:rsidR="00746B32" w:rsidRPr="00397516" w:rsidRDefault="00746B32" w:rsidP="00746B32">
      <w:pPr>
        <w:pStyle w:val="ListParagraph"/>
        <w:ind w:left="1080"/>
        <w:rPr>
          <w:i w:val="0"/>
        </w:rPr>
      </w:pPr>
      <w:r w:rsidRPr="00397516">
        <w:rPr>
          <w:i w:val="0"/>
        </w:rPr>
        <w:tab/>
        <w:t>a) Odbora za Statut i Poslovnik</w:t>
      </w:r>
    </w:p>
    <w:p w:rsidR="00746B32" w:rsidRPr="00397516" w:rsidRDefault="00746B32" w:rsidP="00746B32">
      <w:pPr>
        <w:pStyle w:val="ListParagraph"/>
        <w:ind w:left="1080"/>
        <w:rPr>
          <w:i w:val="0"/>
        </w:rPr>
      </w:pPr>
      <w:r w:rsidRPr="00397516">
        <w:rPr>
          <w:i w:val="0"/>
        </w:rPr>
        <w:tab/>
        <w:t>b) Odbora za javna priznanja i nagrade</w:t>
      </w:r>
    </w:p>
    <w:p w:rsidR="00746B32" w:rsidRPr="00397516" w:rsidRDefault="00746B32" w:rsidP="00746B32">
      <w:pPr>
        <w:pStyle w:val="Stil1"/>
        <w:ind w:left="1080"/>
        <w:jc w:val="left"/>
        <w:rPr>
          <w:i w:val="0"/>
        </w:rPr>
      </w:pPr>
      <w:r w:rsidRPr="00397516">
        <w:rPr>
          <w:i w:val="0"/>
        </w:rPr>
        <w:tab/>
        <w:t>c) Odbora za mjesnu samoupravu</w:t>
      </w:r>
    </w:p>
    <w:p w:rsidR="002C4508" w:rsidRDefault="002C4508" w:rsidP="002C4508">
      <w:pPr>
        <w:pStyle w:val="ListParagraph"/>
        <w:ind w:left="567" w:hanging="1134"/>
        <w:rPr>
          <w:i w:val="0"/>
          <w:lang w:eastAsia="hr-HR"/>
        </w:rPr>
      </w:pPr>
      <w:r>
        <w:rPr>
          <w:i w:val="0"/>
        </w:rPr>
        <w:tab/>
        <w:t xml:space="preserve">12. </w:t>
      </w:r>
      <w:r w:rsidRPr="00397516">
        <w:rPr>
          <w:i w:val="0"/>
        </w:rPr>
        <w:t xml:space="preserve">Prijedlog odluke o osnivanju i imenovanju </w:t>
      </w:r>
      <w:r>
        <w:rPr>
          <w:i w:val="0"/>
        </w:rPr>
        <w:t xml:space="preserve">predsjednika i članova Povjerenstva za </w:t>
      </w:r>
      <w:r>
        <w:rPr>
          <w:i w:val="0"/>
        </w:rPr>
        <w:tab/>
      </w:r>
      <w:r w:rsidR="00FB4CFB">
        <w:rPr>
          <w:i w:val="0"/>
        </w:rPr>
        <w:tab/>
      </w:r>
      <w:r w:rsidR="00FB4CFB">
        <w:rPr>
          <w:i w:val="0"/>
        </w:rPr>
        <w:tab/>
      </w:r>
      <w:r>
        <w:rPr>
          <w:i w:val="0"/>
        </w:rPr>
        <w:t>procjenu šteta od prirodnih nepogoda Grada Nove Gradiške</w:t>
      </w:r>
      <w:r w:rsidR="00746B32" w:rsidRPr="00397516">
        <w:rPr>
          <w:i w:val="0"/>
          <w:lang w:eastAsia="hr-HR"/>
        </w:rPr>
        <w:t xml:space="preserve"> </w:t>
      </w:r>
    </w:p>
    <w:p w:rsidR="00746B32" w:rsidRPr="00397516" w:rsidRDefault="00746B32" w:rsidP="00746B32">
      <w:pPr>
        <w:pStyle w:val="ListParagraph"/>
        <w:ind w:left="709" w:hanging="709"/>
        <w:rPr>
          <w:i w:val="0"/>
          <w:lang w:eastAsia="hr-HR"/>
        </w:rPr>
      </w:pPr>
      <w:r w:rsidRPr="00397516">
        <w:rPr>
          <w:i w:val="0"/>
          <w:lang w:eastAsia="hr-HR"/>
        </w:rPr>
        <w:t xml:space="preserve">          13. Prijedlog rješenja o imenovanju v.d. ravnateljice Gradske knjižnice Nova Gradiška</w:t>
      </w:r>
    </w:p>
    <w:p w:rsidR="00746B32" w:rsidRPr="00397516" w:rsidRDefault="00746B32" w:rsidP="00746B32">
      <w:pPr>
        <w:pStyle w:val="ListParagraph"/>
        <w:ind w:left="567" w:hanging="567"/>
        <w:rPr>
          <w:i w:val="0"/>
          <w:lang w:eastAsia="hr-HR"/>
        </w:rPr>
      </w:pPr>
    </w:p>
    <w:p w:rsidR="003318E6" w:rsidRPr="001F3B20" w:rsidRDefault="001F3B20" w:rsidP="005D12D8">
      <w:pPr>
        <w:jc w:val="left"/>
        <w:rPr>
          <w:b/>
          <w:bCs/>
          <w:i w:val="0"/>
        </w:rPr>
      </w:pPr>
      <w:r w:rsidRPr="001F3B20">
        <w:rPr>
          <w:b/>
          <w:bCs/>
          <w:i w:val="0"/>
        </w:rPr>
        <w:t>RAD PO UTVRĐENOM DNEVNOM REDU</w:t>
      </w:r>
    </w:p>
    <w:p w:rsidR="001F3B20" w:rsidRPr="001F3B20" w:rsidRDefault="001F3B20" w:rsidP="005D12D8">
      <w:pPr>
        <w:jc w:val="left"/>
        <w:rPr>
          <w:b/>
          <w:bCs/>
          <w:i w:val="0"/>
        </w:rPr>
      </w:pPr>
    </w:p>
    <w:p w:rsidR="003318E6" w:rsidRPr="00397516" w:rsidRDefault="008714C4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 xml:space="preserve">TOČKA 1. </w:t>
      </w:r>
      <w:r w:rsidR="006E4060" w:rsidRPr="00397516">
        <w:rPr>
          <w:b/>
          <w:i w:val="0"/>
        </w:rPr>
        <w:t>Aktualni sat</w:t>
      </w:r>
    </w:p>
    <w:p w:rsidR="00B5180B" w:rsidRPr="00397516" w:rsidRDefault="00B5180B" w:rsidP="005D12D8">
      <w:pPr>
        <w:pStyle w:val="Stil1"/>
        <w:jc w:val="left"/>
        <w:rPr>
          <w:b/>
          <w:i w:val="0"/>
        </w:rPr>
      </w:pPr>
    </w:p>
    <w:p w:rsidR="002E53A4" w:rsidRPr="00397516" w:rsidRDefault="005D420F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Pod ovom točkom </w:t>
      </w:r>
      <w:r w:rsidR="006061C5" w:rsidRPr="00397516">
        <w:rPr>
          <w:i w:val="0"/>
        </w:rPr>
        <w:t>D</w:t>
      </w:r>
      <w:r w:rsidRPr="00397516">
        <w:rPr>
          <w:i w:val="0"/>
        </w:rPr>
        <w:t xml:space="preserve">nevnog reda pitanja su postavili </w:t>
      </w:r>
      <w:r w:rsidR="00CB7138" w:rsidRPr="00397516">
        <w:rPr>
          <w:i w:val="0"/>
        </w:rPr>
        <w:t>članice i članovi</w:t>
      </w:r>
      <w:r w:rsidRPr="00397516">
        <w:rPr>
          <w:i w:val="0"/>
        </w:rPr>
        <w:t xml:space="preserve"> Vijeća:</w:t>
      </w:r>
      <w:r w:rsidR="002E53A4" w:rsidRPr="00397516">
        <w:rPr>
          <w:i w:val="0"/>
        </w:rPr>
        <w:t xml:space="preserve">, Marijan Radić, </w:t>
      </w:r>
      <w:r w:rsidR="001075E0" w:rsidRPr="00397516">
        <w:rPr>
          <w:i w:val="0"/>
        </w:rPr>
        <w:t>Davorin Slišurić</w:t>
      </w:r>
      <w:r w:rsidR="002E53A4" w:rsidRPr="00397516">
        <w:rPr>
          <w:i w:val="0"/>
        </w:rPr>
        <w:t xml:space="preserve">, </w:t>
      </w:r>
      <w:r w:rsidR="001075E0" w:rsidRPr="00397516">
        <w:rPr>
          <w:i w:val="0"/>
        </w:rPr>
        <w:t xml:space="preserve">Ljiljana Ptačnik, Marija Bradašić Mikolčević, Marijana Škara Ivković, </w:t>
      </w:r>
      <w:r w:rsidR="002E53A4" w:rsidRPr="00397516">
        <w:rPr>
          <w:i w:val="0"/>
        </w:rPr>
        <w:t xml:space="preserve">Franjo Kikić, </w:t>
      </w:r>
      <w:r w:rsidR="001075E0" w:rsidRPr="00397516">
        <w:rPr>
          <w:i w:val="0"/>
        </w:rPr>
        <w:t xml:space="preserve">Ljepša Rakas-Vujčić i Vlatko Greiner, </w:t>
      </w:r>
      <w:r w:rsidR="002E53A4" w:rsidRPr="00397516">
        <w:rPr>
          <w:i w:val="0"/>
        </w:rPr>
        <w:t>a odgovore su da</w:t>
      </w:r>
      <w:r w:rsidRPr="00397516">
        <w:rPr>
          <w:i w:val="0"/>
        </w:rPr>
        <w:t>li</w:t>
      </w:r>
      <w:r w:rsidR="002E53A4" w:rsidRPr="00397516">
        <w:rPr>
          <w:i w:val="0"/>
        </w:rPr>
        <w:t xml:space="preserve"> Vinko Grgić, gradonačelnik i Borislav Vidošić, zamjenik gradonačelnika</w:t>
      </w:r>
      <w:r w:rsidRPr="00397516">
        <w:rPr>
          <w:i w:val="0"/>
        </w:rPr>
        <w:t>.</w:t>
      </w:r>
    </w:p>
    <w:p w:rsidR="002E53A4" w:rsidRPr="00397516" w:rsidRDefault="002E53A4" w:rsidP="005D12D8">
      <w:pPr>
        <w:pStyle w:val="Stil1"/>
        <w:ind w:firstLine="708"/>
        <w:jc w:val="left"/>
        <w:rPr>
          <w:i w:val="0"/>
        </w:rPr>
      </w:pPr>
    </w:p>
    <w:p w:rsidR="00AE4181" w:rsidRPr="00397516" w:rsidRDefault="00AE4181" w:rsidP="001550BB">
      <w:pPr>
        <w:jc w:val="left"/>
        <w:rPr>
          <w:b/>
          <w:i w:val="0"/>
        </w:rPr>
      </w:pPr>
    </w:p>
    <w:p w:rsidR="00FA22BE" w:rsidRPr="00397516" w:rsidRDefault="008714C4" w:rsidP="001550BB">
      <w:pPr>
        <w:jc w:val="left"/>
        <w:rPr>
          <w:b/>
          <w:i w:val="0"/>
        </w:rPr>
      </w:pPr>
      <w:r w:rsidRPr="00397516">
        <w:rPr>
          <w:b/>
          <w:i w:val="0"/>
        </w:rPr>
        <w:t xml:space="preserve">TOČKA 2. </w:t>
      </w:r>
      <w:r w:rsidR="00670B48" w:rsidRPr="00397516">
        <w:rPr>
          <w:b/>
          <w:i w:val="0"/>
        </w:rPr>
        <w:t>Godišnji izvještaj o izvršenju Proračuna grada Nov</w:t>
      </w:r>
      <w:r w:rsidR="001F3B20">
        <w:rPr>
          <w:b/>
          <w:i w:val="0"/>
        </w:rPr>
        <w:t>e</w:t>
      </w:r>
      <w:r w:rsidR="00670B48" w:rsidRPr="00397516">
        <w:rPr>
          <w:b/>
          <w:i w:val="0"/>
        </w:rPr>
        <w:t xml:space="preserve"> Gradišk</w:t>
      </w:r>
      <w:r w:rsidR="001F3B20">
        <w:rPr>
          <w:b/>
          <w:i w:val="0"/>
        </w:rPr>
        <w:t>e</w:t>
      </w:r>
      <w:r w:rsidR="00670B48" w:rsidRPr="00397516">
        <w:rPr>
          <w:b/>
          <w:i w:val="0"/>
        </w:rPr>
        <w:t xml:space="preserve"> za 20</w:t>
      </w:r>
      <w:r w:rsidRPr="00397516">
        <w:rPr>
          <w:b/>
          <w:i w:val="0"/>
        </w:rPr>
        <w:t>20</w:t>
      </w:r>
      <w:r w:rsidR="00670B48" w:rsidRPr="00397516">
        <w:rPr>
          <w:b/>
          <w:i w:val="0"/>
        </w:rPr>
        <w:t>.</w:t>
      </w:r>
    </w:p>
    <w:p w:rsidR="00670B48" w:rsidRPr="00397516" w:rsidRDefault="00670B48" w:rsidP="001550BB">
      <w:pPr>
        <w:jc w:val="left"/>
        <w:rPr>
          <w:b/>
          <w:i w:val="0"/>
        </w:rPr>
      </w:pPr>
    </w:p>
    <w:p w:rsidR="000B03EB" w:rsidRPr="00397516" w:rsidRDefault="001075E0" w:rsidP="001550BB">
      <w:pPr>
        <w:pStyle w:val="Stil1"/>
        <w:jc w:val="left"/>
        <w:rPr>
          <w:i w:val="0"/>
        </w:rPr>
      </w:pPr>
      <w:r w:rsidRPr="00397516">
        <w:rPr>
          <w:i w:val="0"/>
        </w:rPr>
        <w:tab/>
      </w:r>
      <w:r w:rsidR="000B03EB" w:rsidRPr="00397516">
        <w:rPr>
          <w:i w:val="0"/>
        </w:rPr>
        <w:t>U ime predlagatelja uvodno izlaganje podnijela je Ljiljana Ranisavljević, v.d. pročelnice Upravnog odjela za financije</w:t>
      </w:r>
      <w:r w:rsidR="00670B48" w:rsidRPr="00397516">
        <w:rPr>
          <w:i w:val="0"/>
        </w:rPr>
        <w:t>.</w:t>
      </w:r>
    </w:p>
    <w:p w:rsidR="001075E0" w:rsidRPr="00397516" w:rsidRDefault="001075E0" w:rsidP="001550BB">
      <w:pPr>
        <w:pStyle w:val="Stil1"/>
        <w:jc w:val="left"/>
        <w:rPr>
          <w:i w:val="0"/>
        </w:rPr>
      </w:pPr>
    </w:p>
    <w:p w:rsidR="003318E6" w:rsidRPr="00397516" w:rsidRDefault="001075E0" w:rsidP="001550BB">
      <w:pPr>
        <w:jc w:val="left"/>
        <w:rPr>
          <w:i w:val="0"/>
        </w:rPr>
      </w:pPr>
      <w:r w:rsidRPr="00397516">
        <w:rPr>
          <w:i w:val="0"/>
        </w:rPr>
        <w:tab/>
      </w:r>
      <w:r w:rsidR="005D420F" w:rsidRPr="00397516">
        <w:rPr>
          <w:i w:val="0"/>
        </w:rPr>
        <w:t xml:space="preserve">U raspravi su sudjelovali: </w:t>
      </w:r>
      <w:r w:rsidR="000B03EB" w:rsidRPr="00397516">
        <w:rPr>
          <w:i w:val="0"/>
        </w:rPr>
        <w:t xml:space="preserve">Marijan Radić, Ljiljana </w:t>
      </w:r>
      <w:r w:rsidRPr="00397516">
        <w:rPr>
          <w:i w:val="0"/>
        </w:rPr>
        <w:t>Ptačnik, Davorin Slišurić, Franjo Kikić, Vlatko Greiner, Borislav Vidošić</w:t>
      </w:r>
      <w:r w:rsidR="000B03EB" w:rsidRPr="00397516">
        <w:rPr>
          <w:i w:val="0"/>
        </w:rPr>
        <w:t xml:space="preserve"> i Vinko Grgić.</w:t>
      </w:r>
    </w:p>
    <w:p w:rsidR="000B03EB" w:rsidRPr="00397516" w:rsidRDefault="000B03EB" w:rsidP="001550BB">
      <w:pPr>
        <w:jc w:val="left"/>
        <w:rPr>
          <w:i w:val="0"/>
        </w:rPr>
      </w:pPr>
    </w:p>
    <w:p w:rsidR="000B03EB" w:rsidRPr="00397516" w:rsidRDefault="001075E0" w:rsidP="001550BB">
      <w:pPr>
        <w:jc w:val="left"/>
        <w:rPr>
          <w:i w:val="0"/>
        </w:rPr>
      </w:pPr>
      <w:r w:rsidRPr="00397516">
        <w:rPr>
          <w:i w:val="0"/>
        </w:rPr>
        <w:tab/>
      </w:r>
      <w:r w:rsidR="000B03EB" w:rsidRPr="00397516">
        <w:rPr>
          <w:i w:val="0"/>
        </w:rPr>
        <w:t xml:space="preserve">Gradsko vijeće Grada Nove Gradiške glasovanjem </w:t>
      </w:r>
      <w:r w:rsidRPr="00397516">
        <w:rPr>
          <w:i w:val="0"/>
        </w:rPr>
        <w:t>9</w:t>
      </w:r>
      <w:r w:rsidR="000B03EB" w:rsidRPr="00397516">
        <w:rPr>
          <w:i w:val="0"/>
        </w:rPr>
        <w:t xml:space="preserve"> "za", </w:t>
      </w:r>
      <w:r w:rsidRPr="00397516">
        <w:rPr>
          <w:i w:val="0"/>
        </w:rPr>
        <w:t>3</w:t>
      </w:r>
      <w:r w:rsidR="000B03EB" w:rsidRPr="00397516">
        <w:rPr>
          <w:i w:val="0"/>
        </w:rPr>
        <w:t xml:space="preserve"> "protiv", </w:t>
      </w:r>
      <w:r w:rsidRPr="00397516">
        <w:rPr>
          <w:i w:val="0"/>
        </w:rPr>
        <w:t>2</w:t>
      </w:r>
      <w:r w:rsidR="000B03EB" w:rsidRPr="00397516">
        <w:rPr>
          <w:i w:val="0"/>
        </w:rPr>
        <w:t xml:space="preserve"> "suzdržan</w:t>
      </w:r>
      <w:r w:rsidR="00C01C97" w:rsidRPr="00397516">
        <w:rPr>
          <w:i w:val="0"/>
        </w:rPr>
        <w:t>a</w:t>
      </w:r>
      <w:r w:rsidR="000B03EB" w:rsidRPr="00397516">
        <w:rPr>
          <w:i w:val="0"/>
        </w:rPr>
        <w:t>" od glasovanja, donijelo je</w:t>
      </w:r>
    </w:p>
    <w:p w:rsidR="000B03EB" w:rsidRPr="00397516" w:rsidRDefault="000B03EB" w:rsidP="005D12D8">
      <w:pPr>
        <w:jc w:val="left"/>
        <w:rPr>
          <w:i w:val="0"/>
        </w:rPr>
      </w:pPr>
    </w:p>
    <w:p w:rsidR="000B03EB" w:rsidRPr="00397516" w:rsidRDefault="000B03EB" w:rsidP="00670B48">
      <w:pPr>
        <w:jc w:val="center"/>
        <w:rPr>
          <w:b/>
          <w:i w:val="0"/>
        </w:rPr>
      </w:pPr>
      <w:r w:rsidRPr="00397516">
        <w:rPr>
          <w:b/>
          <w:i w:val="0"/>
        </w:rPr>
        <w:t>O D L U K U</w:t>
      </w:r>
    </w:p>
    <w:p w:rsidR="00C01C97" w:rsidRPr="00397516" w:rsidRDefault="00C01C97" w:rsidP="00670B48">
      <w:pPr>
        <w:jc w:val="center"/>
        <w:rPr>
          <w:i w:val="0"/>
        </w:rPr>
      </w:pPr>
      <w:r w:rsidRPr="00397516">
        <w:rPr>
          <w:i w:val="0"/>
        </w:rPr>
        <w:t>o usvajanju Godišnjeg izvještaja o</w:t>
      </w:r>
    </w:p>
    <w:p w:rsidR="008714C4" w:rsidRPr="00397516" w:rsidRDefault="00C01C97" w:rsidP="008714C4">
      <w:pPr>
        <w:jc w:val="center"/>
        <w:rPr>
          <w:i w:val="0"/>
        </w:rPr>
      </w:pPr>
      <w:r w:rsidRPr="00397516">
        <w:rPr>
          <w:i w:val="0"/>
        </w:rPr>
        <w:t xml:space="preserve">izvršenju Proračuna grada Nova Gradiška za </w:t>
      </w:r>
      <w:r w:rsidR="008714C4" w:rsidRPr="00397516">
        <w:rPr>
          <w:i w:val="0"/>
        </w:rPr>
        <w:t>2020.</w:t>
      </w:r>
    </w:p>
    <w:p w:rsidR="001075E0" w:rsidRPr="00397516" w:rsidRDefault="001075E0" w:rsidP="008714C4">
      <w:pPr>
        <w:jc w:val="center"/>
        <w:rPr>
          <w:i w:val="0"/>
        </w:rPr>
      </w:pPr>
    </w:p>
    <w:p w:rsidR="001075E0" w:rsidRPr="00397516" w:rsidRDefault="001075E0" w:rsidP="001075E0">
      <w:pPr>
        <w:jc w:val="left"/>
        <w:rPr>
          <w:i w:val="0"/>
        </w:rPr>
      </w:pPr>
      <w:r w:rsidRPr="00397516">
        <w:rPr>
          <w:i w:val="0"/>
        </w:rPr>
        <w:t>KLASA:400-06/21-01/04</w:t>
      </w:r>
    </w:p>
    <w:p w:rsidR="00994E40" w:rsidRDefault="001075E0" w:rsidP="001F3B20">
      <w:pPr>
        <w:jc w:val="left"/>
        <w:rPr>
          <w:i w:val="0"/>
        </w:rPr>
      </w:pPr>
      <w:r w:rsidRPr="00397516">
        <w:rPr>
          <w:i w:val="0"/>
        </w:rPr>
        <w:t>URBROJ:2178/15-01-21-2</w:t>
      </w:r>
    </w:p>
    <w:p w:rsidR="001F3B20" w:rsidRPr="00397516" w:rsidRDefault="001F3B20" w:rsidP="001F3B20">
      <w:pPr>
        <w:jc w:val="left"/>
        <w:rPr>
          <w:i w:val="0"/>
        </w:rPr>
      </w:pPr>
    </w:p>
    <w:p w:rsidR="001075E0" w:rsidRPr="00397516" w:rsidRDefault="001075E0" w:rsidP="001075E0">
      <w:pPr>
        <w:jc w:val="left"/>
        <w:rPr>
          <w:i w:val="0"/>
        </w:rPr>
      </w:pPr>
    </w:p>
    <w:p w:rsidR="008714C4" w:rsidRPr="00397516" w:rsidRDefault="00994E40" w:rsidP="008714C4">
      <w:pPr>
        <w:jc w:val="left"/>
        <w:rPr>
          <w:i w:val="0"/>
        </w:rPr>
      </w:pPr>
      <w:r w:rsidRPr="00397516">
        <w:rPr>
          <w:rFonts w:eastAsia="Arial"/>
          <w:b/>
          <w:i w:val="0"/>
          <w:kern w:val="1"/>
        </w:rPr>
        <w:t xml:space="preserve">TOČKA </w:t>
      </w:r>
      <w:r w:rsidR="008714C4" w:rsidRPr="00397516">
        <w:rPr>
          <w:rFonts w:eastAsia="Arial"/>
          <w:b/>
          <w:i w:val="0"/>
          <w:kern w:val="1"/>
        </w:rPr>
        <w:t>3</w:t>
      </w:r>
      <w:r w:rsidR="008714C4" w:rsidRPr="00397516">
        <w:rPr>
          <w:rFonts w:eastAsia="Arial"/>
          <w:i w:val="0"/>
          <w:kern w:val="1"/>
        </w:rPr>
        <w:t xml:space="preserve">. </w:t>
      </w:r>
      <w:r w:rsidR="008714C4" w:rsidRPr="00397516">
        <w:rPr>
          <w:i w:val="0"/>
        </w:rPr>
        <w:t>Izvješće o izvršenju programa u gradu Nova Gradiška za 2020.:</w:t>
      </w:r>
    </w:p>
    <w:p w:rsidR="008714C4" w:rsidRPr="00397516" w:rsidRDefault="008714C4" w:rsidP="008714C4">
      <w:pPr>
        <w:pStyle w:val="ListParagraph"/>
        <w:rPr>
          <w:i w:val="0"/>
        </w:rPr>
      </w:pPr>
      <w:r w:rsidRPr="00397516">
        <w:rPr>
          <w:i w:val="0"/>
        </w:rPr>
        <w:tab/>
        <w:t>a) građenja komunalne infrastrukture</w:t>
      </w:r>
    </w:p>
    <w:p w:rsidR="00994E40" w:rsidRPr="00397516" w:rsidRDefault="008714C4" w:rsidP="00994E40">
      <w:pPr>
        <w:pStyle w:val="Stil1"/>
        <w:ind w:left="1068"/>
        <w:jc w:val="left"/>
        <w:rPr>
          <w:i w:val="0"/>
        </w:rPr>
      </w:pPr>
      <w:r w:rsidRPr="00397516">
        <w:rPr>
          <w:i w:val="0"/>
        </w:rPr>
        <w:tab/>
        <w:t>b) održavanja komunalne infrastrukture</w:t>
      </w:r>
    </w:p>
    <w:p w:rsidR="00994E40" w:rsidRPr="00397516" w:rsidRDefault="00994E40" w:rsidP="00994E40">
      <w:pPr>
        <w:pStyle w:val="Stil1"/>
        <w:ind w:left="1068"/>
        <w:jc w:val="left"/>
        <w:rPr>
          <w:i w:val="0"/>
        </w:rPr>
      </w:pPr>
    </w:p>
    <w:p w:rsidR="00994E40" w:rsidRPr="00397516" w:rsidRDefault="00994E40" w:rsidP="00994E40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Tomislav Sigurnjak, zamjenik v.d. pročelnika Upravnog odjela za komunalne djelatnosti.</w:t>
      </w:r>
    </w:p>
    <w:p w:rsidR="00994E40" w:rsidRPr="00397516" w:rsidRDefault="00994E40" w:rsidP="00994E40">
      <w:pPr>
        <w:pStyle w:val="Stil1"/>
        <w:ind w:firstLine="708"/>
        <w:jc w:val="left"/>
        <w:rPr>
          <w:i w:val="0"/>
        </w:rPr>
      </w:pPr>
    </w:p>
    <w:p w:rsidR="00994E40" w:rsidRPr="00397516" w:rsidRDefault="00994E40" w:rsidP="00994E4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Marijan Radić, Ljiljana </w:t>
      </w:r>
      <w:r w:rsidR="00CA66DA" w:rsidRPr="00397516">
        <w:rPr>
          <w:i w:val="0"/>
        </w:rPr>
        <w:t>Ptačnik i</w:t>
      </w:r>
      <w:r w:rsidRPr="00397516">
        <w:rPr>
          <w:i w:val="0"/>
        </w:rPr>
        <w:t xml:space="preserve"> </w:t>
      </w:r>
      <w:r w:rsidR="00CA66DA" w:rsidRPr="00397516">
        <w:rPr>
          <w:i w:val="0"/>
        </w:rPr>
        <w:t>Franjo Kikić.</w:t>
      </w:r>
    </w:p>
    <w:p w:rsidR="00994E40" w:rsidRPr="00397516" w:rsidRDefault="00994E40" w:rsidP="00994E40">
      <w:pPr>
        <w:jc w:val="left"/>
        <w:rPr>
          <w:i w:val="0"/>
        </w:rPr>
      </w:pPr>
    </w:p>
    <w:p w:rsidR="00994E40" w:rsidRPr="00397516" w:rsidRDefault="001550BB" w:rsidP="00994E4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a) </w:t>
      </w:r>
      <w:r w:rsidR="00994E40" w:rsidRPr="00397516">
        <w:rPr>
          <w:i w:val="0"/>
        </w:rPr>
        <w:t xml:space="preserve">Gradsko vijeće Grada Nove Gradiške glasovanjem </w:t>
      </w:r>
      <w:r w:rsidR="00CA66DA" w:rsidRPr="00397516">
        <w:rPr>
          <w:i w:val="0"/>
        </w:rPr>
        <w:t>9</w:t>
      </w:r>
      <w:r w:rsidR="00994E40" w:rsidRPr="00397516">
        <w:rPr>
          <w:i w:val="0"/>
        </w:rPr>
        <w:t xml:space="preserve"> "za", </w:t>
      </w:r>
      <w:r w:rsidR="00CA66DA" w:rsidRPr="00397516">
        <w:rPr>
          <w:i w:val="0"/>
        </w:rPr>
        <w:t>3</w:t>
      </w:r>
      <w:r w:rsidR="00994E40" w:rsidRPr="00397516">
        <w:rPr>
          <w:i w:val="0"/>
        </w:rPr>
        <w:t xml:space="preserve"> "protiv", </w:t>
      </w:r>
      <w:r w:rsidR="00CA66DA" w:rsidRPr="00397516">
        <w:rPr>
          <w:i w:val="0"/>
        </w:rPr>
        <w:t>2</w:t>
      </w:r>
      <w:r w:rsidR="00994E40" w:rsidRPr="00397516">
        <w:rPr>
          <w:i w:val="0"/>
        </w:rPr>
        <w:t xml:space="preserve"> "suzdržana" člana Vijeća od glasovanja, donijelo je</w:t>
      </w:r>
    </w:p>
    <w:p w:rsidR="00994E40" w:rsidRPr="00397516" w:rsidRDefault="00994E40" w:rsidP="00994E40">
      <w:pPr>
        <w:jc w:val="left"/>
        <w:rPr>
          <w:i w:val="0"/>
        </w:rPr>
      </w:pPr>
    </w:p>
    <w:p w:rsidR="00994E40" w:rsidRPr="00397516" w:rsidRDefault="001550BB" w:rsidP="00994E40">
      <w:pPr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1F3B20" w:rsidRDefault="00994E40" w:rsidP="001550BB">
      <w:pPr>
        <w:jc w:val="center"/>
        <w:rPr>
          <w:i w:val="0"/>
        </w:rPr>
      </w:pPr>
      <w:r w:rsidRPr="00397516">
        <w:rPr>
          <w:i w:val="0"/>
        </w:rPr>
        <w:t xml:space="preserve">o </w:t>
      </w:r>
      <w:r w:rsidR="001550BB" w:rsidRPr="00397516">
        <w:rPr>
          <w:i w:val="0"/>
        </w:rPr>
        <w:t xml:space="preserve">prihvaćanju Izvješća o izvršenju </w:t>
      </w:r>
    </w:p>
    <w:p w:rsidR="00994E40" w:rsidRPr="00397516" w:rsidRDefault="001550BB" w:rsidP="001550BB">
      <w:pPr>
        <w:jc w:val="center"/>
        <w:rPr>
          <w:i w:val="0"/>
        </w:rPr>
      </w:pPr>
      <w:r w:rsidRPr="00397516">
        <w:rPr>
          <w:i w:val="0"/>
        </w:rPr>
        <w:t>Programa gradnje u gradu Nova Gradiška za 2020.</w:t>
      </w:r>
    </w:p>
    <w:p w:rsidR="00C551BF" w:rsidRPr="00397516" w:rsidRDefault="00C551BF" w:rsidP="001550BB">
      <w:pPr>
        <w:jc w:val="center"/>
        <w:rPr>
          <w:i w:val="0"/>
        </w:rPr>
      </w:pPr>
    </w:p>
    <w:p w:rsidR="00994E40" w:rsidRPr="00397516" w:rsidRDefault="00994E40" w:rsidP="00994E40">
      <w:pPr>
        <w:jc w:val="left"/>
        <w:rPr>
          <w:i w:val="0"/>
        </w:rPr>
      </w:pPr>
    </w:p>
    <w:p w:rsidR="007E67B8" w:rsidRPr="00397516" w:rsidRDefault="007E67B8" w:rsidP="007E67B8">
      <w:pPr>
        <w:rPr>
          <w:bCs/>
          <w:i w:val="0"/>
          <w:noProof/>
        </w:rPr>
      </w:pPr>
      <w:r w:rsidRPr="00397516">
        <w:rPr>
          <w:bCs/>
          <w:i w:val="0"/>
          <w:noProof/>
        </w:rPr>
        <w:t xml:space="preserve">KLASA: </w:t>
      </w:r>
      <w:r w:rsidRPr="00397516">
        <w:rPr>
          <w:i w:val="0"/>
          <w:noProof/>
        </w:rPr>
        <w:t>363-02/19-01/11</w:t>
      </w:r>
    </w:p>
    <w:p w:rsidR="007E67B8" w:rsidRPr="00397516" w:rsidRDefault="007E67B8" w:rsidP="007E67B8">
      <w:pPr>
        <w:jc w:val="left"/>
        <w:rPr>
          <w:bCs/>
          <w:i w:val="0"/>
          <w:noProof/>
        </w:rPr>
      </w:pPr>
      <w:r w:rsidRPr="00397516">
        <w:rPr>
          <w:bCs/>
          <w:i w:val="0"/>
          <w:noProof/>
        </w:rPr>
        <w:t>URBROJ: 2178/15-01-21-11</w:t>
      </w:r>
      <w:r w:rsidRPr="00397516">
        <w:rPr>
          <w:bCs/>
          <w:i w:val="0"/>
          <w:noProof/>
        </w:rPr>
        <w:tab/>
      </w:r>
    </w:p>
    <w:p w:rsidR="007E67B8" w:rsidRPr="00397516" w:rsidRDefault="007E67B8" w:rsidP="007E67B8">
      <w:pPr>
        <w:jc w:val="left"/>
        <w:rPr>
          <w:i w:val="0"/>
        </w:rPr>
      </w:pPr>
    </w:p>
    <w:p w:rsidR="001550BB" w:rsidRPr="00397516" w:rsidRDefault="001550BB" w:rsidP="001550BB">
      <w:pPr>
        <w:ind w:firstLine="708"/>
        <w:jc w:val="left"/>
        <w:rPr>
          <w:i w:val="0"/>
        </w:rPr>
      </w:pPr>
      <w:r w:rsidRPr="00397516">
        <w:rPr>
          <w:i w:val="0"/>
        </w:rPr>
        <w:t>b) Gradsko vijeće Grada Nove Gradiške glasovanjem 1</w:t>
      </w:r>
      <w:r w:rsidR="00CA66DA" w:rsidRPr="00397516">
        <w:rPr>
          <w:i w:val="0"/>
        </w:rPr>
        <w:t>1</w:t>
      </w:r>
      <w:r w:rsidRPr="00397516">
        <w:rPr>
          <w:i w:val="0"/>
        </w:rPr>
        <w:t xml:space="preserve"> "za", </w:t>
      </w:r>
      <w:r w:rsidR="00CA66DA" w:rsidRPr="00397516">
        <w:rPr>
          <w:i w:val="0"/>
        </w:rPr>
        <w:t>3</w:t>
      </w:r>
      <w:r w:rsidRPr="00397516">
        <w:rPr>
          <w:i w:val="0"/>
        </w:rPr>
        <w:t xml:space="preserve"> "protiv", </w:t>
      </w:r>
      <w:r w:rsidR="00CA66DA" w:rsidRPr="00397516">
        <w:rPr>
          <w:i w:val="0"/>
        </w:rPr>
        <w:t>bez</w:t>
      </w:r>
      <w:r w:rsidRPr="00397516">
        <w:rPr>
          <w:i w:val="0"/>
        </w:rPr>
        <w:t xml:space="preserve"> "suzdržan</w:t>
      </w:r>
      <w:r w:rsidR="00CA66DA" w:rsidRPr="00397516">
        <w:rPr>
          <w:i w:val="0"/>
        </w:rPr>
        <w:t>ih</w:t>
      </w:r>
      <w:r w:rsidRPr="00397516">
        <w:rPr>
          <w:i w:val="0"/>
        </w:rPr>
        <w:t>" od glasovanja, donijelo je</w:t>
      </w:r>
    </w:p>
    <w:p w:rsidR="001550BB" w:rsidRPr="00397516" w:rsidRDefault="001550BB" w:rsidP="001550BB">
      <w:pPr>
        <w:jc w:val="left"/>
        <w:rPr>
          <w:i w:val="0"/>
        </w:rPr>
      </w:pPr>
    </w:p>
    <w:p w:rsidR="001550BB" w:rsidRPr="00397516" w:rsidRDefault="001550BB" w:rsidP="001550BB">
      <w:pPr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1F3B20" w:rsidRDefault="001550BB" w:rsidP="001550BB">
      <w:pPr>
        <w:jc w:val="center"/>
        <w:rPr>
          <w:i w:val="0"/>
        </w:rPr>
      </w:pPr>
      <w:r w:rsidRPr="00397516">
        <w:rPr>
          <w:i w:val="0"/>
        </w:rPr>
        <w:t xml:space="preserve">o prihvaćanju Izvješća o izvršenju </w:t>
      </w:r>
    </w:p>
    <w:p w:rsidR="001550BB" w:rsidRPr="00397516" w:rsidRDefault="001550BB" w:rsidP="001550BB">
      <w:pPr>
        <w:jc w:val="center"/>
        <w:rPr>
          <w:i w:val="0"/>
        </w:rPr>
      </w:pPr>
      <w:r w:rsidRPr="00397516">
        <w:rPr>
          <w:i w:val="0"/>
        </w:rPr>
        <w:t>Programa održavanja komunalne infrastrukture u gradu Nova Gradiška za 2020.</w:t>
      </w:r>
    </w:p>
    <w:p w:rsidR="001550BB" w:rsidRPr="00397516" w:rsidRDefault="001550BB" w:rsidP="001550BB">
      <w:pPr>
        <w:jc w:val="center"/>
        <w:rPr>
          <w:i w:val="0"/>
        </w:rPr>
      </w:pPr>
    </w:p>
    <w:p w:rsidR="007E67B8" w:rsidRPr="00397516" w:rsidRDefault="007E67B8" w:rsidP="007E67B8">
      <w:pPr>
        <w:rPr>
          <w:i w:val="0"/>
        </w:rPr>
      </w:pPr>
      <w:r w:rsidRPr="00397516">
        <w:rPr>
          <w:i w:val="0"/>
          <w:lang w:val="de-DE"/>
        </w:rPr>
        <w:t>KLASA</w:t>
      </w:r>
      <w:r w:rsidRPr="00397516">
        <w:rPr>
          <w:i w:val="0"/>
        </w:rPr>
        <w:t>: 363-02/19-01/14</w:t>
      </w:r>
    </w:p>
    <w:p w:rsidR="007E67B8" w:rsidRPr="00397516" w:rsidRDefault="007E67B8" w:rsidP="007E67B8">
      <w:pPr>
        <w:rPr>
          <w:i w:val="0"/>
        </w:rPr>
      </w:pPr>
      <w:r w:rsidRPr="00397516">
        <w:rPr>
          <w:i w:val="0"/>
          <w:lang w:val="es-ES"/>
        </w:rPr>
        <w:t>URBROJ: 2178/15-01-21-15</w:t>
      </w:r>
    </w:p>
    <w:p w:rsidR="00C551BF" w:rsidRPr="00397516" w:rsidRDefault="00C551BF" w:rsidP="007E67B8">
      <w:pPr>
        <w:jc w:val="left"/>
        <w:rPr>
          <w:i w:val="0"/>
        </w:rPr>
      </w:pPr>
    </w:p>
    <w:p w:rsidR="00AF5EBF" w:rsidRPr="00397516" w:rsidRDefault="00AF5EBF" w:rsidP="007E67B8">
      <w:pPr>
        <w:jc w:val="left"/>
        <w:rPr>
          <w:i w:val="0"/>
        </w:rPr>
      </w:pPr>
    </w:p>
    <w:p w:rsidR="001550BB" w:rsidRPr="00397516" w:rsidRDefault="001550BB" w:rsidP="00AF5EBF">
      <w:pPr>
        <w:pStyle w:val="ListParagraph"/>
        <w:tabs>
          <w:tab w:val="left" w:pos="0"/>
          <w:tab w:val="left" w:pos="284"/>
          <w:tab w:val="left" w:pos="851"/>
        </w:tabs>
        <w:ind w:left="0"/>
        <w:rPr>
          <w:i w:val="0"/>
          <w:lang w:eastAsia="hr-HR"/>
        </w:rPr>
      </w:pPr>
      <w:r w:rsidRPr="00397516">
        <w:rPr>
          <w:b/>
          <w:i w:val="0"/>
        </w:rPr>
        <w:t xml:space="preserve">TOČKA 4. </w:t>
      </w:r>
      <w:r w:rsidRPr="00397516">
        <w:rPr>
          <w:i w:val="0"/>
          <w:lang w:eastAsia="hr-HR"/>
        </w:rPr>
        <w:t xml:space="preserve">Izvješće o stanju u prostoru grada Nove Gradiške za razdoblje od 1. 1. 2017.  </w:t>
      </w:r>
    </w:p>
    <w:p w:rsidR="001550BB" w:rsidRPr="00397516" w:rsidRDefault="001550BB" w:rsidP="001550BB">
      <w:pPr>
        <w:pStyle w:val="ListParagraph"/>
        <w:tabs>
          <w:tab w:val="left" w:pos="851"/>
        </w:tabs>
        <w:ind w:left="0"/>
        <w:rPr>
          <w:i w:val="0"/>
        </w:rPr>
      </w:pPr>
      <w:r w:rsidRPr="00397516">
        <w:rPr>
          <w:i w:val="0"/>
          <w:lang w:eastAsia="hr-HR"/>
        </w:rPr>
        <w:tab/>
      </w:r>
      <w:r w:rsidRPr="00397516">
        <w:rPr>
          <w:i w:val="0"/>
          <w:lang w:eastAsia="hr-HR"/>
        </w:rPr>
        <w:tab/>
        <w:t>do 31. 12. 2020.</w:t>
      </w:r>
    </w:p>
    <w:p w:rsidR="00994E40" w:rsidRPr="00397516" w:rsidRDefault="00994E40" w:rsidP="001550BB">
      <w:pPr>
        <w:pStyle w:val="Stil1"/>
        <w:tabs>
          <w:tab w:val="left" w:pos="851"/>
        </w:tabs>
        <w:ind w:firstLine="720"/>
        <w:rPr>
          <w:b/>
          <w:i w:val="0"/>
        </w:rPr>
      </w:pPr>
    </w:p>
    <w:p w:rsidR="001550BB" w:rsidRPr="00397516" w:rsidRDefault="001550BB" w:rsidP="001550BB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U ime predlagatelja uvodno izlaganje podnijela je Andrea Štengl, voditeljica </w:t>
      </w:r>
      <w:r w:rsidRPr="00397516">
        <w:rPr>
          <w:i w:val="0"/>
          <w:shd w:val="clear" w:color="auto" w:fill="FFFFFF"/>
        </w:rPr>
        <w:t>Odsjeka za prostorno uređenje i zaštitu okoliša</w:t>
      </w:r>
      <w:r w:rsidRPr="00397516">
        <w:rPr>
          <w:i w:val="0"/>
        </w:rPr>
        <w:t>.</w:t>
      </w:r>
    </w:p>
    <w:p w:rsidR="00AF5EBF" w:rsidRPr="00397516" w:rsidRDefault="00AF5EBF" w:rsidP="001550BB">
      <w:pPr>
        <w:pStyle w:val="Stil1"/>
        <w:ind w:firstLine="708"/>
        <w:jc w:val="left"/>
        <w:rPr>
          <w:i w:val="0"/>
        </w:rPr>
      </w:pPr>
    </w:p>
    <w:p w:rsidR="001550BB" w:rsidRPr="00397516" w:rsidRDefault="001550BB" w:rsidP="00AF5EBF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</w:t>
      </w:r>
      <w:r w:rsidR="007E67B8" w:rsidRPr="00397516">
        <w:rPr>
          <w:i w:val="0"/>
        </w:rPr>
        <w:t>Vlatko Greiner i Marija Mihaljević.</w:t>
      </w:r>
    </w:p>
    <w:p w:rsidR="00AF5EBF" w:rsidRPr="00397516" w:rsidRDefault="00AF5EBF" w:rsidP="001550BB">
      <w:pPr>
        <w:jc w:val="left"/>
        <w:rPr>
          <w:i w:val="0"/>
        </w:rPr>
      </w:pPr>
    </w:p>
    <w:p w:rsidR="001550BB" w:rsidRPr="00397516" w:rsidRDefault="001550BB" w:rsidP="001550BB">
      <w:pPr>
        <w:ind w:firstLine="708"/>
        <w:jc w:val="left"/>
        <w:rPr>
          <w:i w:val="0"/>
        </w:rPr>
      </w:pPr>
      <w:r w:rsidRPr="00397516">
        <w:rPr>
          <w:i w:val="0"/>
        </w:rPr>
        <w:t>a) Gradsko vijeće Grada Nove Gradiške glasovanjem 1</w:t>
      </w:r>
      <w:r w:rsidR="007E67B8" w:rsidRPr="00397516">
        <w:rPr>
          <w:i w:val="0"/>
        </w:rPr>
        <w:t>4</w:t>
      </w:r>
      <w:r w:rsidRPr="00397516">
        <w:rPr>
          <w:i w:val="0"/>
        </w:rPr>
        <w:t xml:space="preserve"> "za", </w:t>
      </w:r>
      <w:r w:rsidR="007E67B8" w:rsidRPr="00397516">
        <w:rPr>
          <w:i w:val="0"/>
        </w:rPr>
        <w:t>nitko</w:t>
      </w:r>
      <w:r w:rsidRPr="00397516">
        <w:rPr>
          <w:i w:val="0"/>
        </w:rPr>
        <w:t xml:space="preserve"> "protiv", </w:t>
      </w:r>
      <w:r w:rsidR="007E67B8" w:rsidRPr="00397516">
        <w:rPr>
          <w:i w:val="0"/>
        </w:rPr>
        <w:t>bez</w:t>
      </w:r>
      <w:r w:rsidRPr="00397516">
        <w:rPr>
          <w:i w:val="0"/>
        </w:rPr>
        <w:t xml:space="preserve"> "suzdržan</w:t>
      </w:r>
      <w:r w:rsidR="007E67B8" w:rsidRPr="00397516">
        <w:rPr>
          <w:i w:val="0"/>
        </w:rPr>
        <w:t>ih</w:t>
      </w:r>
      <w:r w:rsidRPr="00397516">
        <w:rPr>
          <w:i w:val="0"/>
        </w:rPr>
        <w:t>" od glasovanja, donijelo je</w:t>
      </w:r>
    </w:p>
    <w:p w:rsidR="001550BB" w:rsidRPr="00397516" w:rsidRDefault="001550BB" w:rsidP="001550BB">
      <w:pPr>
        <w:jc w:val="left"/>
        <w:rPr>
          <w:i w:val="0"/>
        </w:rPr>
      </w:pPr>
    </w:p>
    <w:p w:rsidR="001550BB" w:rsidRPr="00397516" w:rsidRDefault="001550BB" w:rsidP="00524F1F">
      <w:pPr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524F1F" w:rsidRPr="00397516" w:rsidRDefault="001550BB" w:rsidP="00524F1F">
      <w:pPr>
        <w:pStyle w:val="ListParagraph"/>
        <w:tabs>
          <w:tab w:val="left" w:pos="851"/>
        </w:tabs>
        <w:ind w:left="0"/>
        <w:jc w:val="center"/>
        <w:rPr>
          <w:i w:val="0"/>
          <w:lang w:eastAsia="hr-HR"/>
        </w:rPr>
      </w:pPr>
      <w:r w:rsidRPr="00397516">
        <w:rPr>
          <w:i w:val="0"/>
        </w:rPr>
        <w:t xml:space="preserve">o prihvaćanju </w:t>
      </w:r>
      <w:r w:rsidR="00524F1F" w:rsidRPr="00397516">
        <w:rPr>
          <w:i w:val="0"/>
          <w:lang w:eastAsia="hr-HR"/>
        </w:rPr>
        <w:t>Izvješće o stanju u prostoru grada Nove Gradiške</w:t>
      </w:r>
    </w:p>
    <w:p w:rsidR="00524F1F" w:rsidRPr="00397516" w:rsidRDefault="00524F1F" w:rsidP="00524F1F">
      <w:pPr>
        <w:pStyle w:val="ListParagraph"/>
        <w:tabs>
          <w:tab w:val="left" w:pos="851"/>
        </w:tabs>
        <w:ind w:left="0"/>
        <w:jc w:val="center"/>
        <w:rPr>
          <w:i w:val="0"/>
          <w:lang w:eastAsia="hr-HR"/>
        </w:rPr>
      </w:pPr>
      <w:r w:rsidRPr="00397516">
        <w:rPr>
          <w:i w:val="0"/>
          <w:lang w:eastAsia="hr-HR"/>
        </w:rPr>
        <w:t>za razdoblje od 1. 1. 2017. do 31. 12. 2020.</w:t>
      </w:r>
    </w:p>
    <w:p w:rsidR="00AF5EBF" w:rsidRPr="00397516" w:rsidRDefault="00AF5EBF" w:rsidP="00524F1F">
      <w:pPr>
        <w:pStyle w:val="ListParagraph"/>
        <w:tabs>
          <w:tab w:val="left" w:pos="851"/>
        </w:tabs>
        <w:ind w:left="0"/>
        <w:jc w:val="center"/>
        <w:rPr>
          <w:i w:val="0"/>
          <w:lang w:eastAsia="hr-HR"/>
        </w:rPr>
      </w:pPr>
    </w:p>
    <w:p w:rsidR="00AF5EBF" w:rsidRPr="00397516" w:rsidRDefault="00AF5EBF" w:rsidP="00AF5EBF">
      <w:pPr>
        <w:pStyle w:val="BodyTextIndent"/>
        <w:ind w:firstLine="0"/>
      </w:pPr>
      <w:r w:rsidRPr="00397516">
        <w:t>KLASA: 406-01/20-04/04</w:t>
      </w:r>
    </w:p>
    <w:p w:rsidR="00AF5EBF" w:rsidRPr="00397516" w:rsidRDefault="00AF5EBF" w:rsidP="00AF5EBF">
      <w:pPr>
        <w:widowControl w:val="0"/>
        <w:autoSpaceDE w:val="0"/>
        <w:autoSpaceDN w:val="0"/>
        <w:adjustRightInd w:val="0"/>
        <w:ind w:right="5640"/>
        <w:rPr>
          <w:i w:val="0"/>
        </w:rPr>
      </w:pPr>
      <w:r w:rsidRPr="00397516">
        <w:rPr>
          <w:i w:val="0"/>
        </w:rPr>
        <w:t>URBROJ:2178/15-01-21-44</w:t>
      </w:r>
    </w:p>
    <w:p w:rsidR="00AF5EBF" w:rsidRPr="00397516" w:rsidRDefault="00AF5EBF" w:rsidP="00AF5EBF">
      <w:pPr>
        <w:pStyle w:val="ListParagraph"/>
        <w:tabs>
          <w:tab w:val="left" w:pos="851"/>
        </w:tabs>
        <w:ind w:left="0"/>
        <w:jc w:val="left"/>
        <w:rPr>
          <w:i w:val="0"/>
        </w:rPr>
      </w:pPr>
    </w:p>
    <w:p w:rsidR="001550BB" w:rsidRPr="00397516" w:rsidRDefault="001550BB" w:rsidP="001550BB">
      <w:pPr>
        <w:jc w:val="center"/>
        <w:rPr>
          <w:i w:val="0"/>
        </w:rPr>
      </w:pPr>
    </w:p>
    <w:p w:rsidR="00C551BF" w:rsidRPr="00397516" w:rsidRDefault="00C551BF" w:rsidP="00AF5EBF">
      <w:pPr>
        <w:pStyle w:val="ListParagraph"/>
        <w:ind w:left="426" w:hanging="436"/>
        <w:jc w:val="left"/>
        <w:rPr>
          <w:i w:val="0"/>
        </w:rPr>
      </w:pPr>
      <w:r w:rsidRPr="00397516">
        <w:rPr>
          <w:b/>
          <w:i w:val="0"/>
        </w:rPr>
        <w:t>TOČKA 5.</w:t>
      </w:r>
      <w:r w:rsidRPr="00397516">
        <w:rPr>
          <w:i w:val="0"/>
        </w:rPr>
        <w:t xml:space="preserve"> Izvješće o radu i financijskom poslovanju za 2020.:</w:t>
      </w:r>
    </w:p>
    <w:p w:rsidR="00C551BF" w:rsidRPr="00397516" w:rsidRDefault="00C551BF" w:rsidP="00C551BF">
      <w:pPr>
        <w:pStyle w:val="ListParagraph"/>
        <w:rPr>
          <w:i w:val="0"/>
        </w:rPr>
      </w:pPr>
      <w:r w:rsidRPr="00397516">
        <w:rPr>
          <w:i w:val="0"/>
        </w:rPr>
        <w:tab/>
        <w:t>a) Pučkog otvorenog učilišta Matija Antun Relković</w:t>
      </w:r>
      <w:r w:rsidR="00BB7F3D">
        <w:rPr>
          <w:i w:val="0"/>
        </w:rPr>
        <w:t xml:space="preserve"> Nova Gradiška</w:t>
      </w:r>
    </w:p>
    <w:p w:rsidR="00C551BF" w:rsidRPr="00397516" w:rsidRDefault="00C551BF" w:rsidP="00C551BF">
      <w:pPr>
        <w:pStyle w:val="ListParagraph"/>
        <w:rPr>
          <w:i w:val="0"/>
        </w:rPr>
      </w:pPr>
      <w:r w:rsidRPr="00397516">
        <w:rPr>
          <w:i w:val="0"/>
        </w:rPr>
        <w:tab/>
        <w:t>b) Gradske knjižnice Nova Gradiška</w:t>
      </w:r>
    </w:p>
    <w:p w:rsidR="00C551BF" w:rsidRPr="00397516" w:rsidRDefault="00C551BF" w:rsidP="00C551BF">
      <w:pPr>
        <w:pStyle w:val="ListParagraph"/>
        <w:rPr>
          <w:i w:val="0"/>
        </w:rPr>
      </w:pPr>
      <w:r w:rsidRPr="00397516">
        <w:rPr>
          <w:i w:val="0"/>
        </w:rPr>
        <w:tab/>
        <w:t>c) Gradskog muzeja Nova Gradiška</w:t>
      </w:r>
    </w:p>
    <w:p w:rsidR="00C551BF" w:rsidRPr="00397516" w:rsidRDefault="00C551BF" w:rsidP="00C551BF">
      <w:pPr>
        <w:pStyle w:val="ListParagraph"/>
        <w:rPr>
          <w:i w:val="0"/>
        </w:rPr>
      </w:pPr>
      <w:r w:rsidRPr="00397516">
        <w:rPr>
          <w:i w:val="0"/>
        </w:rPr>
        <w:tab/>
        <w:t xml:space="preserve">d) </w:t>
      </w:r>
      <w:r w:rsidRPr="00397516">
        <w:rPr>
          <w:i w:val="0"/>
          <w:iCs/>
          <w:lang w:eastAsia="hr-HR"/>
        </w:rPr>
        <w:t xml:space="preserve">Turističke zajednice </w:t>
      </w:r>
      <w:r w:rsidRPr="00397516">
        <w:rPr>
          <w:i w:val="0"/>
        </w:rPr>
        <w:t>Nova Gradiška</w:t>
      </w:r>
    </w:p>
    <w:p w:rsidR="00C551BF" w:rsidRPr="00397516" w:rsidRDefault="00C551BF" w:rsidP="00C551BF">
      <w:pPr>
        <w:pStyle w:val="ListParagraph"/>
        <w:rPr>
          <w:i w:val="0"/>
        </w:rPr>
      </w:pPr>
      <w:r w:rsidRPr="00397516">
        <w:rPr>
          <w:i w:val="0"/>
        </w:rPr>
        <w:tab/>
        <w:t xml:space="preserve">e) </w:t>
      </w:r>
      <w:r w:rsidRPr="00397516">
        <w:rPr>
          <w:i w:val="0"/>
          <w:iCs/>
          <w:lang w:eastAsia="hr-HR"/>
        </w:rPr>
        <w:t xml:space="preserve">Vatrogasne zajednice </w:t>
      </w:r>
      <w:r w:rsidRPr="00397516">
        <w:rPr>
          <w:i w:val="0"/>
        </w:rPr>
        <w:t>Nova Gradiška</w:t>
      </w:r>
    </w:p>
    <w:p w:rsidR="00C551BF" w:rsidRPr="00397516" w:rsidRDefault="00C551BF" w:rsidP="00C551BF">
      <w:pPr>
        <w:pStyle w:val="ListParagraph"/>
        <w:rPr>
          <w:i w:val="0"/>
          <w:iCs/>
          <w:lang w:eastAsia="hr-HR"/>
        </w:rPr>
      </w:pPr>
      <w:r w:rsidRPr="00397516">
        <w:rPr>
          <w:i w:val="0"/>
        </w:rPr>
        <w:tab/>
        <w:t xml:space="preserve">f) </w:t>
      </w:r>
      <w:r w:rsidRPr="00397516">
        <w:rPr>
          <w:i w:val="0"/>
          <w:iCs/>
          <w:lang w:eastAsia="hr-HR"/>
        </w:rPr>
        <w:t xml:space="preserve">Saveza sportova </w:t>
      </w:r>
      <w:r w:rsidRPr="00397516">
        <w:rPr>
          <w:i w:val="0"/>
        </w:rPr>
        <w:t>Nova Gradiška</w:t>
      </w:r>
      <w:r w:rsidRPr="00397516">
        <w:rPr>
          <w:i w:val="0"/>
          <w:iCs/>
          <w:lang w:eastAsia="hr-HR"/>
        </w:rPr>
        <w:t xml:space="preserve"> </w:t>
      </w:r>
    </w:p>
    <w:p w:rsidR="00F577EA" w:rsidRPr="00397516" w:rsidRDefault="00C551BF" w:rsidP="00F577EA">
      <w:pPr>
        <w:pStyle w:val="ListParagraph"/>
        <w:rPr>
          <w:i w:val="0"/>
        </w:rPr>
      </w:pPr>
      <w:r w:rsidRPr="00397516">
        <w:rPr>
          <w:i w:val="0"/>
        </w:rPr>
        <w:tab/>
        <w:t xml:space="preserve">g) </w:t>
      </w:r>
      <w:r w:rsidRPr="00397516">
        <w:rPr>
          <w:i w:val="0"/>
          <w:iCs/>
          <w:lang w:eastAsia="hr-HR"/>
        </w:rPr>
        <w:t xml:space="preserve">Zajednice tehničke kulture </w:t>
      </w:r>
      <w:r w:rsidR="00F577EA" w:rsidRPr="00397516">
        <w:rPr>
          <w:i w:val="0"/>
        </w:rPr>
        <w:t>Nova Gradiška</w:t>
      </w:r>
    </w:p>
    <w:p w:rsidR="00F577EA" w:rsidRPr="00397516" w:rsidRDefault="00F577EA" w:rsidP="00F577EA">
      <w:pPr>
        <w:pStyle w:val="ListParagraph"/>
        <w:rPr>
          <w:i w:val="0"/>
        </w:rPr>
      </w:pPr>
    </w:p>
    <w:p w:rsidR="00435365" w:rsidRPr="00397516" w:rsidRDefault="00435365" w:rsidP="00F577EA">
      <w:pPr>
        <w:pStyle w:val="ListParagraph"/>
        <w:rPr>
          <w:b/>
          <w:i w:val="0"/>
          <w:iCs/>
          <w:lang w:eastAsia="hr-HR"/>
        </w:rPr>
      </w:pPr>
      <w:r w:rsidRPr="00397516">
        <w:rPr>
          <w:b/>
          <w:i w:val="0"/>
        </w:rPr>
        <w:t>a) Pučkog otvorenog učilišta Matija Antun Relković</w:t>
      </w:r>
      <w:r w:rsidR="00944556">
        <w:rPr>
          <w:b/>
          <w:i w:val="0"/>
        </w:rPr>
        <w:t xml:space="preserve"> Nova Gradiška</w:t>
      </w:r>
    </w:p>
    <w:p w:rsidR="00435365" w:rsidRPr="00397516" w:rsidRDefault="00435365" w:rsidP="00994E40">
      <w:pPr>
        <w:pStyle w:val="Stil1"/>
        <w:ind w:left="1068" w:hanging="1068"/>
        <w:jc w:val="left"/>
        <w:rPr>
          <w:b/>
          <w:i w:val="0"/>
        </w:rPr>
      </w:pPr>
    </w:p>
    <w:p w:rsidR="00435365" w:rsidRPr="00397516" w:rsidRDefault="00435365" w:rsidP="00435365">
      <w:pPr>
        <w:pStyle w:val="Stil1"/>
        <w:ind w:left="1068" w:hanging="1068"/>
        <w:rPr>
          <w:i w:val="0"/>
        </w:rPr>
      </w:pPr>
      <w:r w:rsidRPr="00397516">
        <w:rPr>
          <w:i w:val="0"/>
        </w:rPr>
        <w:tab/>
      </w:r>
      <w:r w:rsidR="00005348" w:rsidRPr="00397516">
        <w:rPr>
          <w:i w:val="0"/>
        </w:rPr>
        <w:t>U raspravi su sudjelovali:</w:t>
      </w:r>
      <w:r w:rsidRPr="00397516">
        <w:rPr>
          <w:i w:val="0"/>
        </w:rPr>
        <w:t xml:space="preserve"> Sara Šefer, Marija Mihaljević, Ljepša Rakas </w:t>
      </w:r>
      <w:r w:rsidR="00944556">
        <w:rPr>
          <w:i w:val="0"/>
        </w:rPr>
        <w:t>-</w:t>
      </w:r>
      <w:r w:rsidRPr="00397516">
        <w:rPr>
          <w:i w:val="0"/>
        </w:rPr>
        <w:t xml:space="preserve"> Vujčić i </w:t>
      </w:r>
    </w:p>
    <w:p w:rsidR="00435365" w:rsidRPr="00397516" w:rsidRDefault="00435365" w:rsidP="00435365">
      <w:pPr>
        <w:pStyle w:val="Stil1"/>
        <w:ind w:left="1068" w:hanging="1068"/>
        <w:rPr>
          <w:i w:val="0"/>
        </w:rPr>
      </w:pPr>
      <w:r w:rsidRPr="00397516">
        <w:rPr>
          <w:i w:val="0"/>
        </w:rPr>
        <w:t>Danijela Juranović.</w:t>
      </w:r>
    </w:p>
    <w:p w:rsidR="00435365" w:rsidRPr="00397516" w:rsidRDefault="00435365" w:rsidP="00435365">
      <w:pPr>
        <w:pStyle w:val="Stil1"/>
        <w:ind w:left="1068" w:hanging="1068"/>
        <w:rPr>
          <w:i w:val="0"/>
        </w:rPr>
      </w:pPr>
      <w:r w:rsidRPr="00397516">
        <w:rPr>
          <w:i w:val="0"/>
        </w:rPr>
        <w:tab/>
      </w:r>
    </w:p>
    <w:p w:rsidR="005A7E16" w:rsidRPr="00397516" w:rsidRDefault="00435365" w:rsidP="00A840FF">
      <w:pPr>
        <w:pStyle w:val="Stil1"/>
        <w:rPr>
          <w:i w:val="0"/>
        </w:rPr>
      </w:pPr>
      <w:r w:rsidRPr="00397516">
        <w:rPr>
          <w:i w:val="0"/>
        </w:rPr>
        <w:tab/>
      </w:r>
      <w:r w:rsidR="00EB632B" w:rsidRPr="00397516">
        <w:rPr>
          <w:i w:val="0"/>
        </w:rPr>
        <w:t>Gradsko vijeće Grada Nove Gradiške glasovanjem 1</w:t>
      </w:r>
      <w:r w:rsidR="00EC4E27" w:rsidRPr="00397516">
        <w:rPr>
          <w:i w:val="0"/>
        </w:rPr>
        <w:t>4</w:t>
      </w:r>
      <w:r w:rsidR="00EB632B" w:rsidRPr="00397516">
        <w:rPr>
          <w:i w:val="0"/>
        </w:rPr>
        <w:t xml:space="preserve"> "za", nitko</w:t>
      </w:r>
      <w:r w:rsidR="00EC4E27" w:rsidRPr="00397516">
        <w:rPr>
          <w:i w:val="0"/>
        </w:rPr>
        <w:t xml:space="preserve"> </w:t>
      </w:r>
      <w:r w:rsidR="00EB632B" w:rsidRPr="00397516">
        <w:rPr>
          <w:i w:val="0"/>
        </w:rPr>
        <w:t>"protiv",</w:t>
      </w:r>
      <w:r w:rsidR="005A7E16" w:rsidRPr="00397516">
        <w:rPr>
          <w:i w:val="0"/>
        </w:rPr>
        <w:t xml:space="preserve"> </w:t>
      </w:r>
      <w:r w:rsidR="00EB632B" w:rsidRPr="00397516">
        <w:rPr>
          <w:i w:val="0"/>
        </w:rPr>
        <w:t>bez"</w:t>
      </w:r>
      <w:r w:rsidR="00EC4E27" w:rsidRPr="00397516">
        <w:rPr>
          <w:i w:val="0"/>
        </w:rPr>
        <w:t xml:space="preserve"> </w:t>
      </w:r>
      <w:r w:rsidR="00EB632B" w:rsidRPr="00397516">
        <w:rPr>
          <w:i w:val="0"/>
        </w:rPr>
        <w:t xml:space="preserve">suzdržanih" </w:t>
      </w:r>
      <w:r w:rsidR="00EC4E27" w:rsidRPr="00397516">
        <w:rPr>
          <w:i w:val="0"/>
        </w:rPr>
        <w:t>od glasovanja, donijelo je</w:t>
      </w:r>
    </w:p>
    <w:p w:rsidR="00EC4E27" w:rsidRPr="00397516" w:rsidRDefault="00EC4E27" w:rsidP="00EC4E27">
      <w:pPr>
        <w:pStyle w:val="ListParagraph"/>
        <w:ind w:left="1068"/>
        <w:jc w:val="left"/>
        <w:rPr>
          <w:i w:val="0"/>
        </w:rPr>
      </w:pPr>
    </w:p>
    <w:p w:rsidR="001B4EF5" w:rsidRPr="00397516" w:rsidRDefault="001B4EF5" w:rsidP="001B4EF5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435365" w:rsidRPr="00397516" w:rsidRDefault="00EB632B" w:rsidP="00435365">
      <w:pPr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944556" w:rsidRDefault="00EB632B" w:rsidP="00435365">
      <w:pPr>
        <w:jc w:val="center"/>
        <w:rPr>
          <w:i w:val="0"/>
        </w:rPr>
      </w:pPr>
      <w:r w:rsidRPr="00397516">
        <w:rPr>
          <w:i w:val="0"/>
        </w:rPr>
        <w:t xml:space="preserve">Pučkog otvorenog učilišta Matija Antun Relković </w:t>
      </w:r>
    </w:p>
    <w:p w:rsidR="00EB632B" w:rsidRPr="00397516" w:rsidRDefault="00944556" w:rsidP="00435365">
      <w:pPr>
        <w:jc w:val="center"/>
        <w:rPr>
          <w:i w:val="0"/>
        </w:rPr>
      </w:pPr>
      <w:r>
        <w:rPr>
          <w:i w:val="0"/>
        </w:rPr>
        <w:t xml:space="preserve">Nova Gradiška </w:t>
      </w:r>
      <w:r w:rsidR="00EB632B" w:rsidRPr="00397516">
        <w:rPr>
          <w:i w:val="0"/>
        </w:rPr>
        <w:t>za 20</w:t>
      </w:r>
      <w:r w:rsidR="00435365" w:rsidRPr="00397516">
        <w:rPr>
          <w:i w:val="0"/>
        </w:rPr>
        <w:t>20</w:t>
      </w:r>
      <w:r w:rsidR="00EB632B" w:rsidRPr="00397516">
        <w:rPr>
          <w:i w:val="0"/>
        </w:rPr>
        <w:t>.</w:t>
      </w:r>
    </w:p>
    <w:p w:rsidR="00435365" w:rsidRPr="00397516" w:rsidRDefault="00435365" w:rsidP="00EC4E27">
      <w:pPr>
        <w:pStyle w:val="ListParagraph"/>
        <w:jc w:val="center"/>
        <w:rPr>
          <w:i w:val="0"/>
        </w:rPr>
      </w:pPr>
    </w:p>
    <w:p w:rsidR="005A7E16" w:rsidRPr="00397516" w:rsidRDefault="00435365" w:rsidP="00EC4E27">
      <w:pPr>
        <w:jc w:val="left"/>
        <w:rPr>
          <w:i w:val="0"/>
        </w:rPr>
      </w:pPr>
      <w:r w:rsidRPr="00397516">
        <w:rPr>
          <w:i w:val="0"/>
        </w:rPr>
        <w:t>KLASA:612-04/21-01/04</w:t>
      </w:r>
    </w:p>
    <w:p w:rsidR="00435365" w:rsidRPr="00397516" w:rsidRDefault="00435365" w:rsidP="00EC4E27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5A7E16" w:rsidRDefault="00005348" w:rsidP="00EC4E27">
      <w:pPr>
        <w:jc w:val="left"/>
        <w:rPr>
          <w:i w:val="0"/>
        </w:rPr>
      </w:pPr>
      <w:r w:rsidRPr="00397516">
        <w:rPr>
          <w:i w:val="0"/>
        </w:rPr>
        <w:tab/>
      </w:r>
    </w:p>
    <w:p w:rsidR="00005348" w:rsidRDefault="00005348" w:rsidP="00EC4E27">
      <w:pPr>
        <w:jc w:val="left"/>
        <w:rPr>
          <w:i w:val="0"/>
        </w:rPr>
      </w:pPr>
    </w:p>
    <w:p w:rsidR="009D006B" w:rsidRDefault="009D006B" w:rsidP="00EC4E27">
      <w:pPr>
        <w:jc w:val="left"/>
        <w:rPr>
          <w:i w:val="0"/>
        </w:rPr>
      </w:pPr>
    </w:p>
    <w:p w:rsidR="009D006B" w:rsidRDefault="009D006B" w:rsidP="00EC4E27">
      <w:pPr>
        <w:jc w:val="left"/>
        <w:rPr>
          <w:i w:val="0"/>
        </w:rPr>
      </w:pPr>
    </w:p>
    <w:p w:rsidR="009D006B" w:rsidRDefault="009D006B" w:rsidP="00EC4E27">
      <w:pPr>
        <w:jc w:val="left"/>
        <w:rPr>
          <w:i w:val="0"/>
        </w:rPr>
      </w:pPr>
    </w:p>
    <w:p w:rsidR="009D006B" w:rsidRPr="00397516" w:rsidRDefault="009D006B" w:rsidP="00EC4E27">
      <w:pPr>
        <w:jc w:val="left"/>
        <w:rPr>
          <w:i w:val="0"/>
        </w:rPr>
      </w:pPr>
    </w:p>
    <w:p w:rsidR="00F577EA" w:rsidRPr="00397516" w:rsidRDefault="00F577EA" w:rsidP="00EC4E27">
      <w:pPr>
        <w:jc w:val="left"/>
        <w:rPr>
          <w:b/>
          <w:i w:val="0"/>
        </w:rPr>
      </w:pPr>
      <w:r w:rsidRPr="00397516">
        <w:rPr>
          <w:i w:val="0"/>
        </w:rPr>
        <w:lastRenderedPageBreak/>
        <w:tab/>
      </w:r>
      <w:r w:rsidRPr="00397516">
        <w:rPr>
          <w:b/>
          <w:i w:val="0"/>
        </w:rPr>
        <w:t>b) Gradske knjižnice Nova Gradiška</w:t>
      </w:r>
    </w:p>
    <w:p w:rsidR="00F577EA" w:rsidRPr="00397516" w:rsidRDefault="00F577EA" w:rsidP="00EC4E27">
      <w:pPr>
        <w:jc w:val="left"/>
        <w:rPr>
          <w:i w:val="0"/>
        </w:rPr>
      </w:pPr>
    </w:p>
    <w:p w:rsidR="00F577EA" w:rsidRDefault="00F577EA" w:rsidP="00944556">
      <w:pPr>
        <w:pStyle w:val="Stil1"/>
        <w:ind w:left="1068" w:hanging="1068"/>
        <w:rPr>
          <w:i w:val="0"/>
        </w:rPr>
      </w:pPr>
      <w:r w:rsidRPr="00397516">
        <w:rPr>
          <w:i w:val="0"/>
        </w:rPr>
        <w:tab/>
        <w:t>U raspravi su sudjelovali: Marija Bradašić M</w:t>
      </w:r>
      <w:r w:rsidR="00B64D66" w:rsidRPr="00397516">
        <w:rPr>
          <w:i w:val="0"/>
        </w:rPr>
        <w:t>i</w:t>
      </w:r>
      <w:r w:rsidRPr="00397516">
        <w:rPr>
          <w:i w:val="0"/>
        </w:rPr>
        <w:t>kolčević, Marija Mihaljević</w:t>
      </w:r>
      <w:r w:rsidR="00B64D66" w:rsidRPr="00397516">
        <w:rPr>
          <w:i w:val="0"/>
        </w:rPr>
        <w:t>i</w:t>
      </w:r>
      <w:r w:rsidRPr="00397516">
        <w:rPr>
          <w:i w:val="0"/>
        </w:rPr>
        <w:t xml:space="preserve"> Ljepša Rakas </w:t>
      </w:r>
      <w:r w:rsidR="009D006B">
        <w:rPr>
          <w:i w:val="0"/>
        </w:rPr>
        <w:t>-</w:t>
      </w:r>
      <w:r w:rsidRPr="00397516">
        <w:rPr>
          <w:i w:val="0"/>
        </w:rPr>
        <w:t xml:space="preserve"> Vujčić</w:t>
      </w:r>
      <w:r w:rsidR="00B64D66" w:rsidRPr="00397516">
        <w:rPr>
          <w:i w:val="0"/>
        </w:rPr>
        <w:t xml:space="preserve"> i Ljiljana Ptačnik.</w:t>
      </w:r>
      <w:r w:rsidRPr="00397516">
        <w:rPr>
          <w:i w:val="0"/>
        </w:rPr>
        <w:t xml:space="preserve"> </w:t>
      </w:r>
    </w:p>
    <w:p w:rsidR="009D006B" w:rsidRPr="00397516" w:rsidRDefault="009D006B" w:rsidP="00944556">
      <w:pPr>
        <w:pStyle w:val="Stil1"/>
        <w:ind w:left="1068" w:hanging="1068"/>
        <w:rPr>
          <w:i w:val="0"/>
        </w:rPr>
      </w:pPr>
    </w:p>
    <w:p w:rsidR="00435365" w:rsidRPr="00397516" w:rsidRDefault="00435365" w:rsidP="00944556">
      <w:pPr>
        <w:pStyle w:val="ListParagraph"/>
        <w:ind w:left="142" w:firstLine="926"/>
        <w:rPr>
          <w:i w:val="0"/>
        </w:rPr>
      </w:pPr>
      <w:r w:rsidRPr="00397516">
        <w:rPr>
          <w:i w:val="0"/>
        </w:rPr>
        <w:t>Gradsko vijeće Grada Nove Gradiške glasovanjem 14 "za", nitko "protiv", bez" suzdržanih" od glasovanja, donijelo je</w:t>
      </w:r>
    </w:p>
    <w:p w:rsidR="00F577EA" w:rsidRPr="00397516" w:rsidRDefault="00F577EA" w:rsidP="00944556">
      <w:pPr>
        <w:pStyle w:val="ListParagraph"/>
        <w:ind w:left="142" w:firstLine="926"/>
        <w:rPr>
          <w:i w:val="0"/>
        </w:rPr>
      </w:pPr>
    </w:p>
    <w:p w:rsidR="001B4EF5" w:rsidRPr="00397516" w:rsidRDefault="001B4EF5" w:rsidP="001B4EF5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EB632B" w:rsidRPr="00397516" w:rsidRDefault="00EB632B" w:rsidP="00EC4E27">
      <w:pPr>
        <w:ind w:firstLine="360"/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B541EA" w:rsidRPr="00397516" w:rsidRDefault="00EB632B" w:rsidP="00EC4E27">
      <w:pPr>
        <w:ind w:firstLine="360"/>
        <w:jc w:val="center"/>
        <w:rPr>
          <w:i w:val="0"/>
        </w:rPr>
      </w:pPr>
      <w:r w:rsidRPr="00397516">
        <w:rPr>
          <w:i w:val="0"/>
        </w:rPr>
        <w:t>Gradske knjižnice Nova Gradiška za 20</w:t>
      </w:r>
      <w:r w:rsidR="00B64D66" w:rsidRPr="00397516">
        <w:rPr>
          <w:i w:val="0"/>
        </w:rPr>
        <w:t>20</w:t>
      </w:r>
      <w:r w:rsidRPr="00397516">
        <w:rPr>
          <w:i w:val="0"/>
        </w:rPr>
        <w:t>.</w:t>
      </w:r>
    </w:p>
    <w:p w:rsidR="005A7E16" w:rsidRPr="00397516" w:rsidRDefault="005A7E16" w:rsidP="005D12D8">
      <w:pPr>
        <w:ind w:firstLine="360"/>
        <w:jc w:val="left"/>
        <w:rPr>
          <w:i w:val="0"/>
        </w:rPr>
      </w:pP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KLASA:612-04/21-01/03</w:t>
      </w: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B64D66" w:rsidRPr="00397516" w:rsidRDefault="00B64D66" w:rsidP="005D12D8">
      <w:pPr>
        <w:ind w:firstLine="360"/>
        <w:jc w:val="left"/>
        <w:rPr>
          <w:i w:val="0"/>
        </w:rPr>
      </w:pPr>
    </w:p>
    <w:p w:rsidR="00B64D66" w:rsidRPr="00397516" w:rsidRDefault="00B64D66" w:rsidP="005D12D8">
      <w:pPr>
        <w:ind w:firstLine="360"/>
        <w:jc w:val="left"/>
        <w:rPr>
          <w:i w:val="0"/>
        </w:rPr>
      </w:pPr>
    </w:p>
    <w:p w:rsidR="00B64D66" w:rsidRPr="00397516" w:rsidRDefault="00B64D66" w:rsidP="005D12D8">
      <w:pPr>
        <w:ind w:firstLine="360"/>
        <w:jc w:val="left"/>
        <w:rPr>
          <w:b/>
          <w:i w:val="0"/>
        </w:rPr>
      </w:pPr>
      <w:r w:rsidRPr="00397516">
        <w:rPr>
          <w:i w:val="0"/>
        </w:rPr>
        <w:tab/>
      </w:r>
      <w:r w:rsidRPr="00397516">
        <w:rPr>
          <w:b/>
          <w:i w:val="0"/>
        </w:rPr>
        <w:t>c) Gradskog muzeja Nova Gradiška</w:t>
      </w:r>
    </w:p>
    <w:p w:rsidR="00944556" w:rsidRPr="00397516" w:rsidRDefault="00944556" w:rsidP="005D12D8">
      <w:pPr>
        <w:ind w:firstLine="360"/>
        <w:jc w:val="left"/>
        <w:rPr>
          <w:i w:val="0"/>
        </w:rPr>
      </w:pPr>
    </w:p>
    <w:p w:rsidR="00B64D66" w:rsidRPr="00397516" w:rsidRDefault="00B64D66" w:rsidP="00B64D66">
      <w:pPr>
        <w:pStyle w:val="Stil1"/>
        <w:ind w:left="1068" w:hanging="1068"/>
        <w:rPr>
          <w:i w:val="0"/>
        </w:rPr>
      </w:pPr>
      <w:r w:rsidRPr="00397516">
        <w:rPr>
          <w:i w:val="0"/>
        </w:rPr>
        <w:t xml:space="preserve">       </w:t>
      </w:r>
      <w:r w:rsidRPr="00397516">
        <w:rPr>
          <w:i w:val="0"/>
        </w:rPr>
        <w:tab/>
        <w:t>U raspravi su sudjelovali: Davorin Slišurić i Jelena Kovre.</w:t>
      </w:r>
    </w:p>
    <w:p w:rsidR="00B64D66" w:rsidRPr="00397516" w:rsidRDefault="00B64D66" w:rsidP="005D12D8">
      <w:pPr>
        <w:ind w:firstLine="360"/>
        <w:jc w:val="left"/>
        <w:rPr>
          <w:i w:val="0"/>
        </w:rPr>
      </w:pPr>
    </w:p>
    <w:p w:rsidR="005A7E1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ab/>
      </w:r>
      <w:r w:rsidR="005A7E16" w:rsidRPr="00397516">
        <w:rPr>
          <w:i w:val="0"/>
        </w:rPr>
        <w:t>Gradsko vijeće Grada Nove Gradiške glasovanjem 1</w:t>
      </w:r>
      <w:r w:rsidRPr="00397516">
        <w:rPr>
          <w:i w:val="0"/>
        </w:rPr>
        <w:t>4</w:t>
      </w:r>
      <w:r w:rsidR="005A7E16" w:rsidRPr="00397516">
        <w:rPr>
          <w:i w:val="0"/>
        </w:rPr>
        <w:t xml:space="preserve"> "za", nitko"</w:t>
      </w:r>
      <w:r w:rsidR="00EC4E27" w:rsidRPr="00397516">
        <w:rPr>
          <w:i w:val="0"/>
        </w:rPr>
        <w:t xml:space="preserve"> </w:t>
      </w:r>
      <w:r w:rsidR="005A7E16" w:rsidRPr="00397516">
        <w:rPr>
          <w:i w:val="0"/>
        </w:rPr>
        <w:t>protiv",</w:t>
      </w:r>
      <w:r w:rsidR="00EC4E27" w:rsidRPr="00397516">
        <w:rPr>
          <w:i w:val="0"/>
        </w:rPr>
        <w:t xml:space="preserve"> </w:t>
      </w:r>
      <w:r w:rsidR="005A7E16" w:rsidRPr="00397516">
        <w:rPr>
          <w:i w:val="0"/>
        </w:rPr>
        <w:t>bez"</w:t>
      </w:r>
      <w:r w:rsidR="00EC4E27" w:rsidRPr="00397516">
        <w:rPr>
          <w:i w:val="0"/>
        </w:rPr>
        <w:t xml:space="preserve"> </w:t>
      </w:r>
      <w:r w:rsidR="005A7E16" w:rsidRPr="00397516">
        <w:rPr>
          <w:i w:val="0"/>
        </w:rPr>
        <w:t>suzdržanih" od glasovanja, donijelo je</w:t>
      </w:r>
    </w:p>
    <w:p w:rsidR="005A7E16" w:rsidRPr="00397516" w:rsidRDefault="005A7E16" w:rsidP="005D12D8">
      <w:pPr>
        <w:ind w:firstLine="360"/>
        <w:jc w:val="left"/>
        <w:rPr>
          <w:i w:val="0"/>
        </w:rPr>
      </w:pPr>
    </w:p>
    <w:p w:rsidR="001B4EF5" w:rsidRPr="00397516" w:rsidRDefault="001B4EF5" w:rsidP="001B4EF5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5A7E16" w:rsidRPr="00397516" w:rsidRDefault="005A7E16" w:rsidP="00EC4E27">
      <w:pPr>
        <w:pStyle w:val="Stil1"/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B541EA" w:rsidRPr="00397516" w:rsidRDefault="005A7E16" w:rsidP="00EC4E27">
      <w:pPr>
        <w:pStyle w:val="Stil1"/>
        <w:jc w:val="center"/>
        <w:rPr>
          <w:i w:val="0"/>
        </w:rPr>
      </w:pPr>
      <w:r w:rsidRPr="00397516">
        <w:rPr>
          <w:i w:val="0"/>
        </w:rPr>
        <w:t xml:space="preserve">Gradskog muzeja Nova Gradiška za </w:t>
      </w:r>
      <w:r w:rsidR="00B64D66" w:rsidRPr="00397516">
        <w:rPr>
          <w:i w:val="0"/>
        </w:rPr>
        <w:t>2020.</w:t>
      </w:r>
    </w:p>
    <w:p w:rsidR="00B541EA" w:rsidRPr="00397516" w:rsidRDefault="00B541EA" w:rsidP="00EC4E27">
      <w:pPr>
        <w:pStyle w:val="Stil1"/>
        <w:jc w:val="center"/>
        <w:rPr>
          <w:b/>
          <w:bCs/>
          <w:i w:val="0"/>
        </w:rPr>
      </w:pP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KLASA:612-0</w:t>
      </w:r>
      <w:r w:rsidR="00DA11FE" w:rsidRPr="00397516">
        <w:rPr>
          <w:i w:val="0"/>
        </w:rPr>
        <w:t>5</w:t>
      </w:r>
      <w:r w:rsidRPr="00397516">
        <w:rPr>
          <w:i w:val="0"/>
        </w:rPr>
        <w:t>/21-01/0</w:t>
      </w:r>
      <w:r w:rsidR="00DA11FE" w:rsidRPr="00397516">
        <w:rPr>
          <w:i w:val="0"/>
        </w:rPr>
        <w:t>2</w:t>
      </w: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B64D66" w:rsidRDefault="00B64D66" w:rsidP="00B64D66">
      <w:pPr>
        <w:jc w:val="left"/>
        <w:rPr>
          <w:i w:val="0"/>
        </w:rPr>
      </w:pPr>
    </w:p>
    <w:p w:rsidR="00944556" w:rsidRPr="00397516" w:rsidRDefault="00944556" w:rsidP="00B64D66">
      <w:pPr>
        <w:jc w:val="left"/>
        <w:rPr>
          <w:i w:val="0"/>
        </w:rPr>
      </w:pPr>
    </w:p>
    <w:p w:rsidR="00B64D66" w:rsidRPr="00397516" w:rsidRDefault="00B64D66" w:rsidP="00B64D66">
      <w:pPr>
        <w:jc w:val="left"/>
        <w:rPr>
          <w:b/>
          <w:i w:val="0"/>
        </w:rPr>
      </w:pPr>
      <w:r w:rsidRPr="00397516">
        <w:rPr>
          <w:i w:val="0"/>
        </w:rPr>
        <w:tab/>
      </w:r>
      <w:r w:rsidRPr="00397516">
        <w:rPr>
          <w:b/>
          <w:i w:val="0"/>
        </w:rPr>
        <w:t xml:space="preserve">d) </w:t>
      </w:r>
      <w:r w:rsidRPr="00397516">
        <w:rPr>
          <w:b/>
          <w:i w:val="0"/>
          <w:iCs/>
          <w:lang w:eastAsia="hr-HR"/>
        </w:rPr>
        <w:t xml:space="preserve">Turističke zajednice </w:t>
      </w:r>
      <w:r w:rsidRPr="00397516">
        <w:rPr>
          <w:b/>
          <w:i w:val="0"/>
        </w:rPr>
        <w:t>Nova Gradiška</w:t>
      </w:r>
    </w:p>
    <w:p w:rsidR="00B64D66" w:rsidRPr="00397516" w:rsidRDefault="00B64D66" w:rsidP="00B64D66">
      <w:pPr>
        <w:jc w:val="left"/>
        <w:rPr>
          <w:i w:val="0"/>
        </w:rPr>
      </w:pPr>
    </w:p>
    <w:p w:rsidR="00B64D66" w:rsidRPr="00397516" w:rsidRDefault="00B64D66" w:rsidP="00B64D66">
      <w:pPr>
        <w:pStyle w:val="Stil1"/>
        <w:ind w:left="1068" w:hanging="1068"/>
        <w:rPr>
          <w:i w:val="0"/>
        </w:rPr>
      </w:pPr>
      <w:r w:rsidRPr="00397516">
        <w:rPr>
          <w:i w:val="0"/>
        </w:rPr>
        <w:tab/>
        <w:t xml:space="preserve">U raspravi </w:t>
      </w:r>
      <w:r w:rsidR="00944556">
        <w:rPr>
          <w:i w:val="0"/>
        </w:rPr>
        <w:t>je sudjelovala</w:t>
      </w:r>
      <w:r w:rsidRPr="00397516">
        <w:rPr>
          <w:i w:val="0"/>
        </w:rPr>
        <w:t xml:space="preserve"> Marijana Škara Ivković.</w:t>
      </w:r>
    </w:p>
    <w:p w:rsidR="00FA22BE" w:rsidRPr="00397516" w:rsidRDefault="00FA22BE" w:rsidP="005D12D8">
      <w:pPr>
        <w:pStyle w:val="Stil1"/>
        <w:jc w:val="left"/>
        <w:rPr>
          <w:i w:val="0"/>
        </w:rPr>
      </w:pPr>
    </w:p>
    <w:p w:rsidR="00435365" w:rsidRPr="00397516" w:rsidRDefault="00435365" w:rsidP="00944556">
      <w:pPr>
        <w:pStyle w:val="ListParagraph"/>
        <w:ind w:left="0" w:firstLine="1068"/>
        <w:jc w:val="left"/>
        <w:rPr>
          <w:i w:val="0"/>
        </w:rPr>
      </w:pPr>
      <w:r w:rsidRPr="00397516">
        <w:rPr>
          <w:i w:val="0"/>
        </w:rPr>
        <w:t>Gradsko vijeće Grada Nove Gradiške glasovanjem 14 "za", nitko "protiv", bez" suzdržanih" od glasovanja, donijelo je</w:t>
      </w:r>
    </w:p>
    <w:p w:rsidR="005A7E16" w:rsidRPr="00397516" w:rsidRDefault="005A7E16" w:rsidP="00A567C6">
      <w:pPr>
        <w:rPr>
          <w:i w:val="0"/>
        </w:rPr>
      </w:pPr>
    </w:p>
    <w:p w:rsidR="001B4EF5" w:rsidRPr="00397516" w:rsidRDefault="001B4EF5" w:rsidP="001B4EF5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5A7E16" w:rsidRPr="00397516" w:rsidRDefault="005A7E16" w:rsidP="00EC4E27">
      <w:pPr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FA22BE" w:rsidRPr="00397516" w:rsidRDefault="00B64D66" w:rsidP="00EC4E27">
      <w:pPr>
        <w:jc w:val="center"/>
        <w:rPr>
          <w:i w:val="0"/>
        </w:rPr>
      </w:pPr>
      <w:r w:rsidRPr="00397516">
        <w:rPr>
          <w:i w:val="0"/>
        </w:rPr>
        <w:t xml:space="preserve">Turističke zajednice </w:t>
      </w:r>
      <w:r w:rsidR="005A7E16" w:rsidRPr="00397516">
        <w:rPr>
          <w:i w:val="0"/>
        </w:rPr>
        <w:t xml:space="preserve">Nova Gradiška za </w:t>
      </w:r>
      <w:r w:rsidRPr="00397516">
        <w:rPr>
          <w:i w:val="0"/>
        </w:rPr>
        <w:t>2020.</w:t>
      </w:r>
    </w:p>
    <w:p w:rsidR="00FA22BE" w:rsidRPr="00397516" w:rsidRDefault="00FA22BE" w:rsidP="005D12D8">
      <w:pPr>
        <w:jc w:val="left"/>
        <w:rPr>
          <w:i w:val="0"/>
        </w:rPr>
      </w:pP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KLASA:612-</w:t>
      </w:r>
      <w:r w:rsidR="00DA11FE" w:rsidRPr="00397516">
        <w:rPr>
          <w:i w:val="0"/>
        </w:rPr>
        <w:t>13</w:t>
      </w:r>
      <w:r w:rsidRPr="00397516">
        <w:rPr>
          <w:i w:val="0"/>
        </w:rPr>
        <w:t>/21-01/0</w:t>
      </w:r>
      <w:r w:rsidR="00DA11FE" w:rsidRPr="00397516">
        <w:rPr>
          <w:i w:val="0"/>
        </w:rPr>
        <w:t>1</w:t>
      </w: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FA22BE" w:rsidRPr="00397516" w:rsidRDefault="00FA22BE" w:rsidP="005D12D8">
      <w:pPr>
        <w:jc w:val="left"/>
        <w:rPr>
          <w:i w:val="0"/>
        </w:rPr>
      </w:pPr>
    </w:p>
    <w:p w:rsidR="00B64D66" w:rsidRPr="00397516" w:rsidRDefault="00B64D66" w:rsidP="005D12D8">
      <w:pPr>
        <w:jc w:val="left"/>
        <w:rPr>
          <w:i w:val="0"/>
        </w:rPr>
      </w:pPr>
    </w:p>
    <w:p w:rsidR="00B64D66" w:rsidRPr="00397516" w:rsidRDefault="00B64D66" w:rsidP="00B64D66">
      <w:pPr>
        <w:pStyle w:val="ListParagraph"/>
        <w:rPr>
          <w:b/>
          <w:i w:val="0"/>
        </w:rPr>
      </w:pPr>
      <w:r w:rsidRPr="00397516">
        <w:rPr>
          <w:b/>
          <w:i w:val="0"/>
        </w:rPr>
        <w:t xml:space="preserve">e) </w:t>
      </w:r>
      <w:r w:rsidRPr="00397516">
        <w:rPr>
          <w:b/>
          <w:i w:val="0"/>
          <w:iCs/>
          <w:lang w:eastAsia="hr-HR"/>
        </w:rPr>
        <w:t xml:space="preserve">Vatrogasne zajednice </w:t>
      </w:r>
      <w:r w:rsidRPr="00397516">
        <w:rPr>
          <w:b/>
          <w:i w:val="0"/>
        </w:rPr>
        <w:t>Nova Gradiška</w:t>
      </w:r>
    </w:p>
    <w:p w:rsidR="00944556" w:rsidRPr="00397516" w:rsidRDefault="00944556" w:rsidP="00B64D66">
      <w:pPr>
        <w:pStyle w:val="ListParagraph"/>
        <w:rPr>
          <w:i w:val="0"/>
        </w:rPr>
      </w:pPr>
    </w:p>
    <w:p w:rsidR="000900EA" w:rsidRPr="00397516" w:rsidRDefault="000E2903" w:rsidP="009D006B">
      <w:pPr>
        <w:pStyle w:val="ListParagraph"/>
        <w:rPr>
          <w:i w:val="0"/>
        </w:rPr>
      </w:pPr>
      <w:r w:rsidRPr="00397516">
        <w:rPr>
          <w:i w:val="0"/>
        </w:rPr>
        <w:t xml:space="preserve">U raspravi </w:t>
      </w:r>
      <w:r w:rsidR="00944556">
        <w:rPr>
          <w:i w:val="0"/>
        </w:rPr>
        <w:t>je sudjelovao</w:t>
      </w:r>
      <w:r w:rsidRPr="00397516">
        <w:rPr>
          <w:i w:val="0"/>
        </w:rPr>
        <w:t xml:space="preserve"> Zoran Gazibarić.</w:t>
      </w:r>
    </w:p>
    <w:p w:rsidR="00944556" w:rsidRPr="00397516" w:rsidRDefault="000E2903" w:rsidP="00944556">
      <w:pPr>
        <w:pStyle w:val="ListParagraph"/>
        <w:ind w:left="0" w:firstLine="1068"/>
        <w:jc w:val="left"/>
        <w:rPr>
          <w:i w:val="0"/>
        </w:rPr>
      </w:pPr>
      <w:r w:rsidRPr="00397516">
        <w:rPr>
          <w:i w:val="0"/>
        </w:rPr>
        <w:lastRenderedPageBreak/>
        <w:t>Gradsko vijeće Grada Nove Gradiške glasovanjem 14 "za", nitko "protiv", bez" suzdržanih" od glasovanja, donijelo je</w:t>
      </w:r>
    </w:p>
    <w:p w:rsidR="000E2903" w:rsidRPr="00397516" w:rsidRDefault="000E2903" w:rsidP="000E2903">
      <w:pPr>
        <w:pStyle w:val="ListParagraph"/>
        <w:ind w:left="1068"/>
        <w:jc w:val="left"/>
        <w:rPr>
          <w:i w:val="0"/>
        </w:rPr>
      </w:pPr>
    </w:p>
    <w:p w:rsidR="001B4EF5" w:rsidRPr="00397516" w:rsidRDefault="001B4EF5" w:rsidP="009D006B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0E2903" w:rsidRPr="00397516" w:rsidRDefault="000E2903" w:rsidP="009D006B">
      <w:pPr>
        <w:pStyle w:val="ListParagraph"/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0E2903" w:rsidRPr="00397516" w:rsidRDefault="000E2903" w:rsidP="009D006B">
      <w:pPr>
        <w:pStyle w:val="Stil1"/>
        <w:ind w:left="1068"/>
        <w:jc w:val="center"/>
        <w:rPr>
          <w:i w:val="0"/>
        </w:rPr>
      </w:pPr>
      <w:r w:rsidRPr="00397516">
        <w:rPr>
          <w:i w:val="0"/>
        </w:rPr>
        <w:t>Vatrogasne zajednice Grada Nova Gradiška</w:t>
      </w:r>
      <w:r w:rsidR="009D006B">
        <w:rPr>
          <w:i w:val="0"/>
        </w:rPr>
        <w:t xml:space="preserve"> za 2020.</w:t>
      </w:r>
    </w:p>
    <w:p w:rsidR="000E2903" w:rsidRPr="00397516" w:rsidRDefault="000E2903" w:rsidP="009D006B">
      <w:pPr>
        <w:pStyle w:val="Stil1"/>
        <w:ind w:left="1068"/>
        <w:jc w:val="center"/>
        <w:rPr>
          <w:i w:val="0"/>
        </w:rPr>
      </w:pPr>
    </w:p>
    <w:p w:rsidR="000E2903" w:rsidRPr="00397516" w:rsidRDefault="000E2903" w:rsidP="000E2903">
      <w:pPr>
        <w:jc w:val="left"/>
        <w:rPr>
          <w:i w:val="0"/>
        </w:rPr>
      </w:pPr>
      <w:r w:rsidRPr="00397516">
        <w:rPr>
          <w:i w:val="0"/>
        </w:rPr>
        <w:t>KLASA:</w:t>
      </w:r>
      <w:r w:rsidR="00DA11FE" w:rsidRPr="00397516">
        <w:rPr>
          <w:i w:val="0"/>
        </w:rPr>
        <w:t>214-01/21-01/05</w:t>
      </w:r>
    </w:p>
    <w:p w:rsidR="000E2903" w:rsidRPr="00397516" w:rsidRDefault="000E2903" w:rsidP="000E2903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B64D66" w:rsidRDefault="00B64D66" w:rsidP="005D12D8">
      <w:pPr>
        <w:jc w:val="left"/>
        <w:rPr>
          <w:i w:val="0"/>
        </w:rPr>
      </w:pPr>
    </w:p>
    <w:p w:rsidR="00944556" w:rsidRPr="00397516" w:rsidRDefault="00944556" w:rsidP="005D12D8">
      <w:pPr>
        <w:jc w:val="left"/>
        <w:rPr>
          <w:i w:val="0"/>
        </w:rPr>
      </w:pPr>
    </w:p>
    <w:p w:rsidR="00B64D66" w:rsidRPr="00397516" w:rsidRDefault="00DA11FE" w:rsidP="005D12D8">
      <w:pPr>
        <w:jc w:val="left"/>
        <w:rPr>
          <w:b/>
          <w:i w:val="0"/>
        </w:rPr>
      </w:pPr>
      <w:r w:rsidRPr="00397516">
        <w:rPr>
          <w:i w:val="0"/>
        </w:rPr>
        <w:tab/>
      </w:r>
      <w:r w:rsidRPr="00397516">
        <w:rPr>
          <w:b/>
          <w:i w:val="0"/>
        </w:rPr>
        <w:t xml:space="preserve">f) </w:t>
      </w:r>
      <w:r w:rsidRPr="00397516">
        <w:rPr>
          <w:b/>
          <w:i w:val="0"/>
          <w:iCs/>
          <w:lang w:eastAsia="hr-HR"/>
        </w:rPr>
        <w:t xml:space="preserve">Saveza sportova </w:t>
      </w:r>
      <w:r w:rsidRPr="00397516">
        <w:rPr>
          <w:b/>
          <w:i w:val="0"/>
        </w:rPr>
        <w:t>Nova Gradiška</w:t>
      </w:r>
    </w:p>
    <w:p w:rsidR="00B64D66" w:rsidRPr="00397516" w:rsidRDefault="00B64D66" w:rsidP="005D12D8">
      <w:pPr>
        <w:jc w:val="left"/>
        <w:rPr>
          <w:i w:val="0"/>
        </w:rPr>
      </w:pPr>
    </w:p>
    <w:p w:rsidR="00DA11FE" w:rsidRPr="00397516" w:rsidRDefault="00DA11FE" w:rsidP="00DA11FE">
      <w:pPr>
        <w:pStyle w:val="ListParagraph"/>
        <w:rPr>
          <w:i w:val="0"/>
        </w:rPr>
      </w:pPr>
      <w:r w:rsidRPr="00397516">
        <w:rPr>
          <w:i w:val="0"/>
        </w:rPr>
        <w:t xml:space="preserve">U raspravi </w:t>
      </w:r>
      <w:r w:rsidR="00944556">
        <w:rPr>
          <w:i w:val="0"/>
        </w:rPr>
        <w:t>je sudjelovao Matej Zboril.</w:t>
      </w:r>
    </w:p>
    <w:p w:rsidR="00B64D66" w:rsidRPr="00397516" w:rsidRDefault="00B64D66" w:rsidP="005D12D8">
      <w:pPr>
        <w:jc w:val="left"/>
        <w:rPr>
          <w:i w:val="0"/>
        </w:rPr>
      </w:pPr>
    </w:p>
    <w:p w:rsidR="00435365" w:rsidRPr="00397516" w:rsidRDefault="00435365" w:rsidP="00944556">
      <w:pPr>
        <w:pStyle w:val="ListParagraph"/>
        <w:ind w:left="0" w:firstLine="1068"/>
        <w:jc w:val="left"/>
        <w:rPr>
          <w:i w:val="0"/>
        </w:rPr>
      </w:pPr>
      <w:r w:rsidRPr="00397516">
        <w:rPr>
          <w:i w:val="0"/>
        </w:rPr>
        <w:t>Gradsko vijeće Grada Nove Gradiške glasovanjem 14 "za", nitko "protiv", bez" suzdržanih" od glasovanja, donijelo je</w:t>
      </w:r>
    </w:p>
    <w:p w:rsidR="00351570" w:rsidRPr="00397516" w:rsidRDefault="00351570" w:rsidP="00944556">
      <w:pPr>
        <w:pStyle w:val="ListParagraph"/>
        <w:ind w:left="0" w:firstLine="1068"/>
        <w:jc w:val="left"/>
        <w:rPr>
          <w:i w:val="0"/>
        </w:rPr>
      </w:pPr>
    </w:p>
    <w:p w:rsidR="001B4EF5" w:rsidRPr="00397516" w:rsidRDefault="001B4EF5" w:rsidP="001B4EF5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351570" w:rsidRPr="00397516" w:rsidRDefault="00351570" w:rsidP="00A567C6">
      <w:pPr>
        <w:pStyle w:val="ListParagraph"/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5A7E16" w:rsidRDefault="00DA11FE" w:rsidP="00A567C6">
      <w:pPr>
        <w:pStyle w:val="ListParagraph"/>
        <w:jc w:val="center"/>
        <w:rPr>
          <w:i w:val="0"/>
        </w:rPr>
      </w:pPr>
      <w:r w:rsidRPr="00397516">
        <w:rPr>
          <w:i w:val="0"/>
        </w:rPr>
        <w:t xml:space="preserve">Saveza sportova </w:t>
      </w:r>
      <w:r w:rsidR="00351570" w:rsidRPr="00397516">
        <w:rPr>
          <w:i w:val="0"/>
        </w:rPr>
        <w:t xml:space="preserve"> grada Nova Gradiška za </w:t>
      </w:r>
      <w:r w:rsidR="00B64D66" w:rsidRPr="00397516">
        <w:rPr>
          <w:i w:val="0"/>
        </w:rPr>
        <w:t>2020.</w:t>
      </w:r>
    </w:p>
    <w:p w:rsidR="00944556" w:rsidRPr="00397516" w:rsidRDefault="00944556" w:rsidP="00A567C6">
      <w:pPr>
        <w:pStyle w:val="ListParagraph"/>
        <w:jc w:val="center"/>
        <w:rPr>
          <w:i w:val="0"/>
        </w:rPr>
      </w:pP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KLASA:6</w:t>
      </w:r>
      <w:r w:rsidR="00DA11FE" w:rsidRPr="00397516">
        <w:rPr>
          <w:i w:val="0"/>
        </w:rPr>
        <w:t>20</w:t>
      </w:r>
      <w:r w:rsidRPr="00397516">
        <w:rPr>
          <w:i w:val="0"/>
        </w:rPr>
        <w:t>-0</w:t>
      </w:r>
      <w:r w:rsidR="00DA11FE" w:rsidRPr="00397516">
        <w:rPr>
          <w:i w:val="0"/>
        </w:rPr>
        <w:t>2</w:t>
      </w:r>
      <w:r w:rsidRPr="00397516">
        <w:rPr>
          <w:i w:val="0"/>
        </w:rPr>
        <w:t>/21-01/0</w:t>
      </w:r>
      <w:r w:rsidR="00DA11FE" w:rsidRPr="00397516">
        <w:rPr>
          <w:i w:val="0"/>
        </w:rPr>
        <w:t>1</w:t>
      </w:r>
    </w:p>
    <w:p w:rsidR="00B64D66" w:rsidRPr="00397516" w:rsidRDefault="00B64D66" w:rsidP="00B64D66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FA22BE" w:rsidRDefault="00FA22BE" w:rsidP="005D12D8">
      <w:pPr>
        <w:jc w:val="left"/>
        <w:rPr>
          <w:i w:val="0"/>
        </w:rPr>
      </w:pPr>
    </w:p>
    <w:p w:rsidR="00944556" w:rsidRPr="00397516" w:rsidRDefault="00944556" w:rsidP="005D12D8">
      <w:pPr>
        <w:jc w:val="left"/>
        <w:rPr>
          <w:i w:val="0"/>
        </w:rPr>
      </w:pPr>
    </w:p>
    <w:p w:rsidR="00DA11FE" w:rsidRPr="00397516" w:rsidRDefault="00DA11FE" w:rsidP="00DA11FE">
      <w:pPr>
        <w:pStyle w:val="ListParagraph"/>
        <w:rPr>
          <w:b/>
          <w:i w:val="0"/>
        </w:rPr>
      </w:pPr>
      <w:r w:rsidRPr="00397516">
        <w:rPr>
          <w:b/>
          <w:i w:val="0"/>
        </w:rPr>
        <w:t xml:space="preserve">g) </w:t>
      </w:r>
      <w:r w:rsidRPr="00397516">
        <w:rPr>
          <w:b/>
          <w:i w:val="0"/>
          <w:iCs/>
          <w:lang w:eastAsia="hr-HR"/>
        </w:rPr>
        <w:t xml:space="preserve">Zajednice tehničke kulture </w:t>
      </w:r>
      <w:r w:rsidRPr="00397516">
        <w:rPr>
          <w:b/>
          <w:i w:val="0"/>
        </w:rPr>
        <w:t>Nova Gradiška</w:t>
      </w:r>
    </w:p>
    <w:p w:rsidR="00DA11FE" w:rsidRPr="00397516" w:rsidRDefault="00DA11FE" w:rsidP="00DA11FE">
      <w:pPr>
        <w:pStyle w:val="ListParagraph"/>
        <w:rPr>
          <w:i w:val="0"/>
        </w:rPr>
      </w:pPr>
    </w:p>
    <w:p w:rsidR="00944556" w:rsidRPr="00397516" w:rsidRDefault="00944556" w:rsidP="00944556">
      <w:pPr>
        <w:pStyle w:val="ListParagraph"/>
        <w:rPr>
          <w:i w:val="0"/>
        </w:rPr>
      </w:pPr>
      <w:r w:rsidRPr="00397516">
        <w:rPr>
          <w:i w:val="0"/>
        </w:rPr>
        <w:t xml:space="preserve">U raspravi </w:t>
      </w:r>
      <w:r>
        <w:rPr>
          <w:i w:val="0"/>
        </w:rPr>
        <w:t>je sudjelovao Matej Zboril.</w:t>
      </w:r>
    </w:p>
    <w:p w:rsidR="00DA11FE" w:rsidRPr="00397516" w:rsidRDefault="00DA11FE" w:rsidP="00DA11FE">
      <w:pPr>
        <w:jc w:val="left"/>
        <w:rPr>
          <w:i w:val="0"/>
        </w:rPr>
      </w:pPr>
    </w:p>
    <w:p w:rsidR="00DA11FE" w:rsidRPr="00397516" w:rsidRDefault="00DA11FE" w:rsidP="00944556">
      <w:pPr>
        <w:pStyle w:val="ListParagraph"/>
        <w:ind w:left="142" w:firstLine="926"/>
        <w:jc w:val="left"/>
        <w:rPr>
          <w:i w:val="0"/>
        </w:rPr>
      </w:pPr>
      <w:r w:rsidRPr="00397516">
        <w:rPr>
          <w:i w:val="0"/>
        </w:rPr>
        <w:t>Gradsko vijeće Grada Nove Gradiške glasovanjem 13 "za", nitko "protiv", 1" suzdržan" od glasovanja, donijelo je</w:t>
      </w:r>
    </w:p>
    <w:p w:rsidR="00DA11FE" w:rsidRPr="00397516" w:rsidRDefault="00DA11FE" w:rsidP="00944556">
      <w:pPr>
        <w:pStyle w:val="ListParagraph"/>
        <w:ind w:left="142" w:firstLine="926"/>
        <w:jc w:val="left"/>
        <w:rPr>
          <w:i w:val="0"/>
        </w:rPr>
      </w:pPr>
    </w:p>
    <w:p w:rsidR="00DA11FE" w:rsidRPr="00397516" w:rsidRDefault="00DA11FE" w:rsidP="00DA11FE">
      <w:pPr>
        <w:pStyle w:val="ListParagraph"/>
        <w:jc w:val="center"/>
        <w:rPr>
          <w:b/>
          <w:i w:val="0"/>
        </w:rPr>
      </w:pPr>
      <w:r w:rsidRPr="00397516">
        <w:rPr>
          <w:b/>
          <w:i w:val="0"/>
        </w:rPr>
        <w:t>Z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A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K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LJ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U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Č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A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K</w:t>
      </w:r>
    </w:p>
    <w:p w:rsidR="00DA11FE" w:rsidRPr="00397516" w:rsidRDefault="00DA11FE" w:rsidP="00DA11FE">
      <w:pPr>
        <w:pStyle w:val="ListParagraph"/>
        <w:jc w:val="center"/>
        <w:rPr>
          <w:i w:val="0"/>
        </w:rPr>
      </w:pPr>
      <w:r w:rsidRPr="00397516">
        <w:rPr>
          <w:i w:val="0"/>
        </w:rPr>
        <w:t>o prihvaćanju Izvješća o radu i financijskom poslovanju</w:t>
      </w:r>
    </w:p>
    <w:p w:rsidR="00DA11FE" w:rsidRPr="00397516" w:rsidRDefault="00A734E9" w:rsidP="00DA11FE">
      <w:pPr>
        <w:pStyle w:val="ListParagraph"/>
        <w:jc w:val="center"/>
        <w:rPr>
          <w:i w:val="0"/>
        </w:rPr>
      </w:pPr>
      <w:r w:rsidRPr="00397516">
        <w:rPr>
          <w:i w:val="0"/>
        </w:rPr>
        <w:t xml:space="preserve">Zajednice tehničke kulture </w:t>
      </w:r>
      <w:r w:rsidR="00DA11FE" w:rsidRPr="00397516">
        <w:rPr>
          <w:i w:val="0"/>
        </w:rPr>
        <w:t>grada Nov</w:t>
      </w:r>
      <w:r w:rsidRPr="00397516">
        <w:rPr>
          <w:i w:val="0"/>
        </w:rPr>
        <w:t>e</w:t>
      </w:r>
      <w:r w:rsidR="00DA11FE" w:rsidRPr="00397516">
        <w:rPr>
          <w:i w:val="0"/>
        </w:rPr>
        <w:t xml:space="preserve"> Gradišk</w:t>
      </w:r>
      <w:r w:rsidRPr="00397516">
        <w:rPr>
          <w:i w:val="0"/>
        </w:rPr>
        <w:t>e</w:t>
      </w:r>
      <w:r w:rsidR="00DA11FE" w:rsidRPr="00397516">
        <w:rPr>
          <w:i w:val="0"/>
        </w:rPr>
        <w:t xml:space="preserve"> za 2020.</w:t>
      </w:r>
    </w:p>
    <w:p w:rsidR="00A734E9" w:rsidRPr="00397516" w:rsidRDefault="00A734E9" w:rsidP="00DA11FE">
      <w:pPr>
        <w:pStyle w:val="ListParagraph"/>
        <w:jc w:val="center"/>
        <w:rPr>
          <w:i w:val="0"/>
        </w:rPr>
      </w:pPr>
    </w:p>
    <w:p w:rsidR="00DA11FE" w:rsidRPr="00397516" w:rsidRDefault="00DA11FE" w:rsidP="00DA11FE">
      <w:pPr>
        <w:jc w:val="left"/>
        <w:rPr>
          <w:i w:val="0"/>
        </w:rPr>
      </w:pPr>
      <w:r w:rsidRPr="00397516">
        <w:rPr>
          <w:i w:val="0"/>
        </w:rPr>
        <w:t>KLASA:</w:t>
      </w:r>
      <w:r w:rsidR="00A734E9" w:rsidRPr="00397516">
        <w:rPr>
          <w:i w:val="0"/>
        </w:rPr>
        <w:t>630-02/21-01/01</w:t>
      </w:r>
    </w:p>
    <w:p w:rsidR="00DA11FE" w:rsidRPr="00397516" w:rsidRDefault="00DA11FE" w:rsidP="00DA11FE">
      <w:pPr>
        <w:jc w:val="left"/>
        <w:rPr>
          <w:i w:val="0"/>
        </w:rPr>
      </w:pPr>
      <w:r w:rsidRPr="00397516">
        <w:rPr>
          <w:i w:val="0"/>
        </w:rPr>
        <w:t>URBROJ:2178/15-01-21-4</w:t>
      </w:r>
    </w:p>
    <w:p w:rsidR="00DA11FE" w:rsidRPr="00397516" w:rsidRDefault="00DA11FE" w:rsidP="005D12D8">
      <w:pPr>
        <w:jc w:val="left"/>
        <w:rPr>
          <w:i w:val="0"/>
        </w:rPr>
      </w:pPr>
    </w:p>
    <w:p w:rsidR="00F273B6" w:rsidRPr="00397516" w:rsidRDefault="00F273B6" w:rsidP="005D12D8">
      <w:pPr>
        <w:jc w:val="left"/>
        <w:rPr>
          <w:i w:val="0"/>
        </w:rPr>
      </w:pPr>
    </w:p>
    <w:p w:rsidR="00F273B6" w:rsidRPr="00397516" w:rsidRDefault="00F273B6" w:rsidP="00F273B6">
      <w:pPr>
        <w:pStyle w:val="ListParagraph"/>
        <w:ind w:left="567" w:hanging="567"/>
        <w:rPr>
          <w:i w:val="0"/>
          <w:iCs/>
          <w:lang w:eastAsia="hr-HR"/>
        </w:rPr>
      </w:pPr>
      <w:r w:rsidRPr="00397516">
        <w:rPr>
          <w:b/>
          <w:i w:val="0"/>
        </w:rPr>
        <w:t xml:space="preserve">TOČKA 6. </w:t>
      </w:r>
      <w:r w:rsidRPr="00397516">
        <w:rPr>
          <w:i w:val="0"/>
          <w:iCs/>
          <w:lang w:eastAsia="hr-HR"/>
        </w:rPr>
        <w:t xml:space="preserve">Program rada Gradskog vijeća Grada Nove Gradiške za razdoblje rujan – prosinac </w:t>
      </w:r>
      <w:r w:rsidRPr="00397516">
        <w:rPr>
          <w:i w:val="0"/>
          <w:iCs/>
          <w:lang w:eastAsia="hr-HR"/>
        </w:rPr>
        <w:tab/>
      </w:r>
      <w:r w:rsidRPr="00397516">
        <w:rPr>
          <w:i w:val="0"/>
          <w:iCs/>
          <w:lang w:eastAsia="hr-HR"/>
        </w:rPr>
        <w:tab/>
      </w:r>
      <w:r w:rsidRPr="00397516">
        <w:rPr>
          <w:i w:val="0"/>
          <w:iCs/>
          <w:lang w:eastAsia="hr-HR"/>
        </w:rPr>
        <w:tab/>
        <w:t>2021.</w:t>
      </w:r>
    </w:p>
    <w:p w:rsidR="00F273B6" w:rsidRPr="00397516" w:rsidRDefault="00F273B6" w:rsidP="005D12D8">
      <w:pPr>
        <w:jc w:val="left"/>
        <w:rPr>
          <w:b/>
          <w:i w:val="0"/>
        </w:rPr>
      </w:pPr>
      <w:r w:rsidRPr="00397516">
        <w:rPr>
          <w:b/>
          <w:i w:val="0"/>
        </w:rPr>
        <w:tab/>
      </w:r>
    </w:p>
    <w:p w:rsidR="00F273B6" w:rsidRPr="00397516" w:rsidRDefault="00F273B6" w:rsidP="00F273B6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Zlatko Zebić, dipl., v.d. pročelnika Stručne službe Grada.</w:t>
      </w:r>
    </w:p>
    <w:p w:rsidR="009D006B" w:rsidRPr="00397516" w:rsidRDefault="009D006B" w:rsidP="00F273B6">
      <w:pPr>
        <w:pStyle w:val="Stil1"/>
        <w:ind w:firstLine="708"/>
        <w:jc w:val="left"/>
        <w:rPr>
          <w:i w:val="0"/>
        </w:rPr>
      </w:pPr>
    </w:p>
    <w:p w:rsidR="00F273B6" w:rsidRPr="00397516" w:rsidRDefault="00F273B6" w:rsidP="00F273B6">
      <w:pPr>
        <w:ind w:firstLine="708"/>
        <w:jc w:val="left"/>
        <w:rPr>
          <w:i w:val="0"/>
        </w:rPr>
      </w:pPr>
      <w:r w:rsidRPr="00397516">
        <w:rPr>
          <w:i w:val="0"/>
        </w:rPr>
        <w:t>U raspravi su sudjelovali: Vlatko Greiner i Marija Mihaljević.</w:t>
      </w:r>
    </w:p>
    <w:p w:rsidR="00F273B6" w:rsidRPr="00397516" w:rsidRDefault="00F273B6" w:rsidP="00F273B6">
      <w:pPr>
        <w:jc w:val="left"/>
        <w:rPr>
          <w:i w:val="0"/>
        </w:rPr>
      </w:pPr>
    </w:p>
    <w:p w:rsidR="00F273B6" w:rsidRPr="00397516" w:rsidRDefault="00F273B6" w:rsidP="00F273B6">
      <w:pPr>
        <w:ind w:firstLine="708"/>
        <w:jc w:val="left"/>
        <w:rPr>
          <w:i w:val="0"/>
        </w:rPr>
      </w:pPr>
      <w:r w:rsidRPr="00397516">
        <w:rPr>
          <w:i w:val="0"/>
        </w:rPr>
        <w:lastRenderedPageBreak/>
        <w:t>Gradsko vijeće Grada Nove Gradiške glasovanjem 14 "za", nitko "protiv", bez "suzdržanih" od glasovanja, donijelo je</w:t>
      </w:r>
    </w:p>
    <w:p w:rsidR="00F273B6" w:rsidRPr="00397516" w:rsidRDefault="00F273B6" w:rsidP="00F273B6">
      <w:pPr>
        <w:jc w:val="left"/>
        <w:rPr>
          <w:i w:val="0"/>
        </w:rPr>
      </w:pPr>
    </w:p>
    <w:p w:rsidR="00F273B6" w:rsidRPr="00397516" w:rsidRDefault="00F273B6" w:rsidP="00F273B6">
      <w:pPr>
        <w:pStyle w:val="ListParagraph"/>
        <w:tabs>
          <w:tab w:val="left" w:pos="851"/>
        </w:tabs>
        <w:ind w:left="0"/>
        <w:jc w:val="center"/>
        <w:rPr>
          <w:b/>
          <w:i w:val="0"/>
          <w:lang w:eastAsia="hr-HR"/>
        </w:rPr>
      </w:pPr>
      <w:r w:rsidRPr="00397516">
        <w:rPr>
          <w:b/>
          <w:i w:val="0"/>
          <w:lang w:eastAsia="hr-HR"/>
        </w:rPr>
        <w:t>P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R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O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G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R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A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M</w:t>
      </w:r>
      <w:r w:rsidR="001B4EF5" w:rsidRPr="00397516">
        <w:rPr>
          <w:b/>
          <w:i w:val="0"/>
          <w:lang w:eastAsia="hr-HR"/>
        </w:rPr>
        <w:t xml:space="preserve">  </w:t>
      </w:r>
      <w:r w:rsidRPr="00397516">
        <w:rPr>
          <w:b/>
          <w:i w:val="0"/>
          <w:lang w:eastAsia="hr-HR"/>
        </w:rPr>
        <w:t xml:space="preserve"> R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A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D</w:t>
      </w:r>
      <w:r w:rsidR="001B4EF5" w:rsidRPr="00397516">
        <w:rPr>
          <w:b/>
          <w:i w:val="0"/>
          <w:lang w:eastAsia="hr-HR"/>
        </w:rPr>
        <w:t xml:space="preserve"> </w:t>
      </w:r>
      <w:r w:rsidRPr="00397516">
        <w:rPr>
          <w:b/>
          <w:i w:val="0"/>
          <w:lang w:eastAsia="hr-HR"/>
        </w:rPr>
        <w:t>A</w:t>
      </w:r>
    </w:p>
    <w:p w:rsidR="00F273B6" w:rsidRPr="00397516" w:rsidRDefault="00F273B6" w:rsidP="00F273B6">
      <w:pPr>
        <w:pStyle w:val="ListParagraph"/>
        <w:ind w:left="567" w:hanging="567"/>
        <w:jc w:val="center"/>
        <w:rPr>
          <w:i w:val="0"/>
          <w:iCs/>
          <w:lang w:eastAsia="hr-HR"/>
        </w:rPr>
      </w:pPr>
      <w:r w:rsidRPr="00397516">
        <w:rPr>
          <w:i w:val="0"/>
          <w:iCs/>
          <w:lang w:eastAsia="hr-HR"/>
        </w:rPr>
        <w:t>Gradskog vijeća Grada Nove Gradiške</w:t>
      </w:r>
    </w:p>
    <w:p w:rsidR="00F273B6" w:rsidRPr="00397516" w:rsidRDefault="00F273B6" w:rsidP="00F273B6">
      <w:pPr>
        <w:pStyle w:val="ListParagraph"/>
        <w:ind w:left="567" w:hanging="567"/>
        <w:jc w:val="center"/>
        <w:rPr>
          <w:i w:val="0"/>
          <w:iCs/>
          <w:lang w:eastAsia="hr-HR"/>
        </w:rPr>
      </w:pPr>
      <w:r w:rsidRPr="00397516">
        <w:rPr>
          <w:i w:val="0"/>
          <w:iCs/>
          <w:lang w:eastAsia="hr-HR"/>
        </w:rPr>
        <w:t>za razdoblje rujan – prosinac</w:t>
      </w:r>
      <w:r w:rsidRPr="00397516">
        <w:rPr>
          <w:i w:val="0"/>
          <w:iCs/>
          <w:lang w:eastAsia="hr-HR"/>
        </w:rPr>
        <w:tab/>
        <w:t>2021.</w:t>
      </w:r>
    </w:p>
    <w:p w:rsidR="00F273B6" w:rsidRPr="00397516" w:rsidRDefault="00F273B6" w:rsidP="00F273B6">
      <w:pPr>
        <w:pStyle w:val="ListParagraph"/>
        <w:tabs>
          <w:tab w:val="left" w:pos="851"/>
        </w:tabs>
        <w:ind w:left="0"/>
        <w:jc w:val="center"/>
        <w:rPr>
          <w:i w:val="0"/>
          <w:lang w:eastAsia="hr-HR"/>
        </w:rPr>
      </w:pPr>
    </w:p>
    <w:p w:rsidR="00F273B6" w:rsidRPr="00397516" w:rsidRDefault="00F273B6" w:rsidP="00F273B6">
      <w:pPr>
        <w:pStyle w:val="ListParagraph"/>
        <w:rPr>
          <w:i w:val="0"/>
        </w:rPr>
      </w:pPr>
      <w:r w:rsidRPr="00397516">
        <w:rPr>
          <w:i w:val="0"/>
        </w:rPr>
        <w:t>KLASA: 021-05/21-01/04</w:t>
      </w:r>
    </w:p>
    <w:p w:rsidR="00F273B6" w:rsidRPr="00397516" w:rsidRDefault="00F273B6" w:rsidP="00F273B6">
      <w:pPr>
        <w:pStyle w:val="ListParagraph"/>
        <w:rPr>
          <w:i w:val="0"/>
        </w:rPr>
      </w:pPr>
      <w:r w:rsidRPr="00397516">
        <w:rPr>
          <w:i w:val="0"/>
        </w:rPr>
        <w:t>URBROJ: 2178/15-01-21-4</w:t>
      </w:r>
    </w:p>
    <w:p w:rsidR="00F273B6" w:rsidRPr="00397516" w:rsidRDefault="00F273B6" w:rsidP="005D12D8">
      <w:pPr>
        <w:jc w:val="left"/>
        <w:rPr>
          <w:b/>
          <w:i w:val="0"/>
        </w:rPr>
      </w:pPr>
    </w:p>
    <w:p w:rsidR="005F67CB" w:rsidRPr="00397516" w:rsidRDefault="005F67CB" w:rsidP="005D12D8">
      <w:pPr>
        <w:jc w:val="left"/>
        <w:rPr>
          <w:b/>
          <w:i w:val="0"/>
        </w:rPr>
      </w:pPr>
    </w:p>
    <w:p w:rsidR="005F67CB" w:rsidRPr="00397516" w:rsidRDefault="005F67CB" w:rsidP="005D12D8">
      <w:pPr>
        <w:jc w:val="left"/>
        <w:rPr>
          <w:b/>
          <w:i w:val="0"/>
        </w:rPr>
      </w:pPr>
      <w:r w:rsidRPr="00397516">
        <w:rPr>
          <w:b/>
          <w:i w:val="0"/>
        </w:rPr>
        <w:t xml:space="preserve">TOČKA 7. </w:t>
      </w:r>
      <w:r w:rsidRPr="00397516">
        <w:rPr>
          <w:i w:val="0"/>
          <w:iCs/>
          <w:lang w:eastAsia="hr-HR"/>
        </w:rPr>
        <w:t>Prijedlog o</w:t>
      </w:r>
      <w:r w:rsidRPr="00397516">
        <w:rPr>
          <w:i w:val="0"/>
        </w:rPr>
        <w:t xml:space="preserve">dluke o izmjenama Odluke o određivanju imena ulica i trgova u gradu </w:t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  <w:t>Nova Gradiška i naseljima na području Općine Nova Gradiška</w:t>
      </w:r>
    </w:p>
    <w:p w:rsidR="00B64D66" w:rsidRPr="00397516" w:rsidRDefault="00B64D66" w:rsidP="00B64D66">
      <w:pPr>
        <w:pStyle w:val="ListParagraph"/>
        <w:jc w:val="center"/>
        <w:rPr>
          <w:i w:val="0"/>
        </w:rPr>
      </w:pP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Tomislav Sigurnjak, zamjenik v.d. pročelnika Upravnog odjela za komunalne djelatnosti.</w:t>
      </w: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>U raspravi su sudjelovali: Marijana Škara Ivković, Dinka Matijević i Marija Mihaljević.</w:t>
      </w:r>
    </w:p>
    <w:p w:rsidR="00846E30" w:rsidRPr="00397516" w:rsidRDefault="00846E30" w:rsidP="00846E30">
      <w:pPr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>Gradsko vijeće Grada Nove Gradiške glasovanjem 14 "za", nitko "protiv", bez "suzdržanih" od glasovanja, donijelo je</w:t>
      </w:r>
    </w:p>
    <w:p w:rsidR="00846E30" w:rsidRPr="00397516" w:rsidRDefault="00846E30" w:rsidP="00846E30">
      <w:pPr>
        <w:jc w:val="left"/>
        <w:rPr>
          <w:i w:val="0"/>
        </w:rPr>
      </w:pPr>
    </w:p>
    <w:p w:rsidR="001B4EF5" w:rsidRPr="00397516" w:rsidRDefault="001B4EF5" w:rsidP="001B4EF5">
      <w:pPr>
        <w:jc w:val="center"/>
        <w:rPr>
          <w:i w:val="0"/>
        </w:rPr>
      </w:pPr>
      <w:r w:rsidRPr="00397516">
        <w:rPr>
          <w:b/>
          <w:i w:val="0"/>
        </w:rPr>
        <w:t>O D L U K U</w:t>
      </w:r>
    </w:p>
    <w:p w:rsidR="00846E30" w:rsidRPr="00397516" w:rsidRDefault="00846E30" w:rsidP="00846E30">
      <w:pPr>
        <w:jc w:val="center"/>
        <w:rPr>
          <w:i w:val="0"/>
        </w:rPr>
      </w:pPr>
      <w:r w:rsidRPr="00397516">
        <w:rPr>
          <w:i w:val="0"/>
        </w:rPr>
        <w:t>o izmjenama Odluke o određivanju imena ulica i trgova</w:t>
      </w:r>
    </w:p>
    <w:p w:rsidR="00846E30" w:rsidRPr="00397516" w:rsidRDefault="00846E30" w:rsidP="00846E30">
      <w:pPr>
        <w:jc w:val="center"/>
        <w:rPr>
          <w:i w:val="0"/>
        </w:rPr>
      </w:pPr>
      <w:r w:rsidRPr="00397516">
        <w:rPr>
          <w:i w:val="0"/>
        </w:rPr>
        <w:t>u gradu Nova Gradiška i naseljima na području Općine Nova Gradiška</w:t>
      </w:r>
    </w:p>
    <w:p w:rsidR="00846E30" w:rsidRPr="00397516" w:rsidRDefault="00846E30" w:rsidP="00846E30">
      <w:pPr>
        <w:jc w:val="left"/>
        <w:rPr>
          <w:i w:val="0"/>
        </w:rPr>
      </w:pPr>
    </w:p>
    <w:p w:rsidR="00846E30" w:rsidRPr="00397516" w:rsidRDefault="00846E30" w:rsidP="00846E30">
      <w:pPr>
        <w:pStyle w:val="BodyText"/>
        <w:spacing w:after="0"/>
        <w:ind w:right="175"/>
        <w:rPr>
          <w:i w:val="0"/>
        </w:rPr>
      </w:pPr>
      <w:r w:rsidRPr="00397516">
        <w:rPr>
          <w:i w:val="0"/>
        </w:rPr>
        <w:t>KLASA: 015-08/21-01/02</w:t>
      </w:r>
    </w:p>
    <w:p w:rsidR="00846E30" w:rsidRPr="00397516" w:rsidRDefault="00846E30" w:rsidP="00846E30">
      <w:pPr>
        <w:pStyle w:val="BodyText"/>
        <w:spacing w:after="0"/>
        <w:ind w:right="175"/>
        <w:rPr>
          <w:i w:val="0"/>
        </w:rPr>
      </w:pPr>
      <w:r w:rsidRPr="00397516">
        <w:rPr>
          <w:i w:val="0"/>
        </w:rPr>
        <w:t>URBROJ: 2178/15-01-21-3</w:t>
      </w:r>
    </w:p>
    <w:p w:rsidR="00846E30" w:rsidRPr="00397516" w:rsidRDefault="00846E30" w:rsidP="00846E30">
      <w:pPr>
        <w:pStyle w:val="BodyText"/>
        <w:spacing w:after="0"/>
        <w:ind w:right="175"/>
        <w:rPr>
          <w:i w:val="0"/>
        </w:rPr>
      </w:pPr>
    </w:p>
    <w:p w:rsidR="00454048" w:rsidRPr="00397516" w:rsidRDefault="00454048" w:rsidP="00846E30">
      <w:pPr>
        <w:pStyle w:val="BodyText"/>
        <w:spacing w:after="0"/>
        <w:ind w:right="175"/>
        <w:rPr>
          <w:i w:val="0"/>
        </w:rPr>
      </w:pPr>
    </w:p>
    <w:p w:rsidR="00846E30" w:rsidRPr="00397516" w:rsidRDefault="00846E30" w:rsidP="00846E30">
      <w:pPr>
        <w:pStyle w:val="BodyText"/>
        <w:spacing w:after="0"/>
        <w:ind w:right="175"/>
        <w:jc w:val="left"/>
        <w:rPr>
          <w:b/>
          <w:i w:val="0"/>
        </w:rPr>
      </w:pPr>
      <w:r w:rsidRPr="00397516">
        <w:rPr>
          <w:b/>
          <w:i w:val="0"/>
        </w:rPr>
        <w:t xml:space="preserve">TOČKA 8. </w:t>
      </w:r>
      <w:r w:rsidRPr="00397516">
        <w:rPr>
          <w:i w:val="0"/>
        </w:rPr>
        <w:t xml:space="preserve">Prijedlog odluke o davanju suglasnosti na osnivanje prava građenja na  kč.br. </w:t>
      </w:r>
      <w:r w:rsidRPr="00397516">
        <w:rPr>
          <w:i w:val="0"/>
        </w:rPr>
        <w:tab/>
      </w:r>
      <w:r w:rsidRPr="00397516">
        <w:rPr>
          <w:i w:val="0"/>
        </w:rPr>
        <w:tab/>
        <w:t>869/2 upisane u zk.ul.br.622 k.o. Prvča</w:t>
      </w:r>
    </w:p>
    <w:p w:rsidR="00B64D66" w:rsidRPr="00397516" w:rsidRDefault="00B64D66" w:rsidP="00B64D66">
      <w:pPr>
        <w:pStyle w:val="ListParagraph"/>
        <w:jc w:val="center"/>
        <w:rPr>
          <w:i w:val="0"/>
        </w:rPr>
      </w:pP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Tomislav Sigurnjak, zamjenik v.d. pročelnika Upravnog odjela za komunalne djelatnosti.</w:t>
      </w: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>U raspravi su sudjelovali: Davorin Slišurić, Tomislav Sigurnjak, Zlatko Zebić i Marijana Škara Ivković.</w:t>
      </w:r>
    </w:p>
    <w:p w:rsidR="00846E30" w:rsidRPr="00397516" w:rsidRDefault="00846E30" w:rsidP="00846E30">
      <w:pPr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Gradsko vijeće Grada Nove Gradiške glasovanjem 14 "za", nitko "protiv", bez "suzdržanih" od glasovanja, donijelo je </w:t>
      </w:r>
    </w:p>
    <w:p w:rsidR="00846E30" w:rsidRPr="00397516" w:rsidRDefault="00846E30" w:rsidP="00846E30">
      <w:pPr>
        <w:ind w:firstLine="708"/>
        <w:jc w:val="left"/>
        <w:rPr>
          <w:i w:val="0"/>
        </w:rPr>
      </w:pPr>
    </w:p>
    <w:p w:rsidR="001B4EF5" w:rsidRPr="00397516" w:rsidRDefault="001B4EF5" w:rsidP="001B4EF5">
      <w:pPr>
        <w:jc w:val="center"/>
        <w:rPr>
          <w:i w:val="0"/>
        </w:rPr>
      </w:pPr>
      <w:r w:rsidRPr="00397516">
        <w:rPr>
          <w:b/>
          <w:i w:val="0"/>
        </w:rPr>
        <w:t>O D L U K U</w:t>
      </w:r>
    </w:p>
    <w:p w:rsidR="00846E30" w:rsidRPr="00397516" w:rsidRDefault="00846E30" w:rsidP="00846E30">
      <w:pPr>
        <w:pStyle w:val="Stil1"/>
        <w:ind w:left="1068"/>
        <w:jc w:val="center"/>
        <w:rPr>
          <w:i w:val="0"/>
        </w:rPr>
      </w:pPr>
      <w:r w:rsidRPr="00397516">
        <w:rPr>
          <w:i w:val="0"/>
        </w:rPr>
        <w:t>o davanju suglasnosti na osnivanje prava građenja</w:t>
      </w:r>
    </w:p>
    <w:p w:rsidR="00846E30" w:rsidRPr="00397516" w:rsidRDefault="00846E30" w:rsidP="00846E30">
      <w:pPr>
        <w:pStyle w:val="Stil1"/>
        <w:ind w:left="1068"/>
        <w:jc w:val="center"/>
        <w:rPr>
          <w:i w:val="0"/>
        </w:rPr>
      </w:pPr>
      <w:r w:rsidRPr="00397516">
        <w:rPr>
          <w:i w:val="0"/>
        </w:rPr>
        <w:t>na  kč.br. 869/2 upisane u zk.ul.br.622 k.o. Prvča</w:t>
      </w:r>
    </w:p>
    <w:p w:rsidR="008714C4" w:rsidRPr="00397516" w:rsidRDefault="008714C4" w:rsidP="00846E30">
      <w:pPr>
        <w:pStyle w:val="ListParagraph"/>
        <w:ind w:left="1068"/>
        <w:jc w:val="center"/>
        <w:rPr>
          <w:b/>
          <w:i w:val="0"/>
        </w:rPr>
      </w:pPr>
    </w:p>
    <w:p w:rsidR="00846E30" w:rsidRPr="00397516" w:rsidRDefault="00846E30" w:rsidP="00846E30">
      <w:pPr>
        <w:rPr>
          <w:i w:val="0"/>
        </w:rPr>
      </w:pPr>
      <w:r w:rsidRPr="00397516">
        <w:rPr>
          <w:rFonts w:eastAsia="Arial"/>
          <w:i w:val="0"/>
        </w:rPr>
        <w:t>KLASA: 944-17/21-01/04</w:t>
      </w:r>
    </w:p>
    <w:p w:rsidR="00F273B6" w:rsidRDefault="00C46038" w:rsidP="00DD72A7">
      <w:pPr>
        <w:rPr>
          <w:rFonts w:eastAsia="Arial"/>
          <w:i w:val="0"/>
        </w:rPr>
      </w:pPr>
      <w:r>
        <w:rPr>
          <w:rFonts w:eastAsia="Arial"/>
          <w:i w:val="0"/>
        </w:rPr>
        <w:t>URBROJ: 2178/15-05-01/21-3</w:t>
      </w:r>
    </w:p>
    <w:p w:rsidR="00C46038" w:rsidRPr="00DD72A7" w:rsidRDefault="00C46038" w:rsidP="00DD72A7">
      <w:pPr>
        <w:rPr>
          <w:i w:val="0"/>
        </w:rPr>
      </w:pPr>
    </w:p>
    <w:p w:rsidR="00846E30" w:rsidRPr="00397516" w:rsidRDefault="00846E30" w:rsidP="00846E30">
      <w:pPr>
        <w:rPr>
          <w:b/>
          <w:i w:val="0"/>
        </w:rPr>
      </w:pPr>
      <w:r w:rsidRPr="00397516">
        <w:rPr>
          <w:rFonts w:eastAsia="Arial"/>
          <w:b/>
          <w:i w:val="0"/>
        </w:rPr>
        <w:lastRenderedPageBreak/>
        <w:t>TOČKA 9.</w:t>
      </w:r>
      <w:r w:rsidR="00DA018E" w:rsidRPr="00397516">
        <w:rPr>
          <w:rFonts w:eastAsia="Arial"/>
          <w:b/>
          <w:i w:val="0"/>
        </w:rPr>
        <w:t xml:space="preserve"> </w:t>
      </w:r>
      <w:r w:rsidR="00DA018E" w:rsidRPr="00397516">
        <w:rPr>
          <w:i w:val="0"/>
        </w:rPr>
        <w:t xml:space="preserve">Prijedlog odluke o davanju suglasnosti za provedbu ulaganja za projekt/operaciju </w:t>
      </w:r>
      <w:r w:rsidR="00DA018E" w:rsidRPr="00397516">
        <w:rPr>
          <w:i w:val="0"/>
        </w:rPr>
        <w:tab/>
      </w:r>
      <w:r w:rsidR="00DA018E" w:rsidRPr="00397516">
        <w:rPr>
          <w:i w:val="0"/>
        </w:rPr>
        <w:tab/>
      </w:r>
      <w:r w:rsidR="00DA018E" w:rsidRPr="00397516">
        <w:rPr>
          <w:i w:val="0"/>
        </w:rPr>
        <w:tab/>
        <w:t>„Centar aktivnog življenja – Dom Prvča“</w:t>
      </w:r>
    </w:p>
    <w:p w:rsidR="00F273B6" w:rsidRPr="00397516" w:rsidRDefault="00F273B6" w:rsidP="005D12D8">
      <w:pPr>
        <w:pStyle w:val="ListParagraph"/>
        <w:ind w:left="1068"/>
        <w:jc w:val="left"/>
        <w:rPr>
          <w:b/>
          <w:i w:val="0"/>
        </w:rPr>
      </w:pPr>
    </w:p>
    <w:p w:rsidR="00DA018E" w:rsidRDefault="00DA018E" w:rsidP="00DA018E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Tomislav Sigurnjak, zamjenik v.d. pročelnika Upravnog odjela za komunalne djelatnosti.</w:t>
      </w:r>
    </w:p>
    <w:p w:rsidR="009D006B" w:rsidRPr="00397516" w:rsidRDefault="009D006B" w:rsidP="00DA018E">
      <w:pPr>
        <w:pStyle w:val="Stil1"/>
        <w:ind w:firstLine="708"/>
        <w:jc w:val="left"/>
        <w:rPr>
          <w:i w:val="0"/>
        </w:rPr>
      </w:pPr>
    </w:p>
    <w:p w:rsidR="00DA018E" w:rsidRPr="00397516" w:rsidRDefault="00DA018E" w:rsidP="00DA018E">
      <w:pPr>
        <w:ind w:firstLine="708"/>
        <w:jc w:val="left"/>
        <w:rPr>
          <w:i w:val="0"/>
        </w:rPr>
      </w:pPr>
      <w:r w:rsidRPr="00397516">
        <w:rPr>
          <w:i w:val="0"/>
        </w:rPr>
        <w:t>U raspravi su sudjelovali: Davorin Slišurić, Marijan Radić, Ljepša Rakas Vujčić i Vinko Grgić.</w:t>
      </w:r>
    </w:p>
    <w:p w:rsidR="00DA018E" w:rsidRPr="00397516" w:rsidRDefault="00DA018E" w:rsidP="00DA018E">
      <w:pPr>
        <w:jc w:val="left"/>
        <w:rPr>
          <w:i w:val="0"/>
        </w:rPr>
      </w:pPr>
    </w:p>
    <w:p w:rsidR="00DA018E" w:rsidRPr="00397516" w:rsidRDefault="00DA018E" w:rsidP="00DA018E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Gradsko vijeće Grada Nove Gradiške glasovanjem 14 "za", nitko "protiv", bez "suzdržanih" od glasovanja, donijelo je </w:t>
      </w:r>
    </w:p>
    <w:p w:rsidR="00DA018E" w:rsidRPr="00397516" w:rsidRDefault="00DA018E" w:rsidP="00DA018E">
      <w:pPr>
        <w:ind w:firstLine="708"/>
        <w:jc w:val="left"/>
        <w:rPr>
          <w:i w:val="0"/>
        </w:rPr>
      </w:pPr>
    </w:p>
    <w:p w:rsidR="001B4EF5" w:rsidRPr="00397516" w:rsidRDefault="001B4EF5" w:rsidP="001B4EF5">
      <w:pPr>
        <w:jc w:val="center"/>
        <w:rPr>
          <w:i w:val="0"/>
        </w:rPr>
      </w:pPr>
      <w:r w:rsidRPr="00397516">
        <w:rPr>
          <w:b/>
          <w:i w:val="0"/>
        </w:rPr>
        <w:t>O D L U K U</w:t>
      </w:r>
    </w:p>
    <w:p w:rsidR="00DA018E" w:rsidRPr="00397516" w:rsidRDefault="00DA018E" w:rsidP="00DA018E">
      <w:pPr>
        <w:pStyle w:val="ListParagraph"/>
        <w:ind w:left="1068"/>
        <w:jc w:val="center"/>
        <w:rPr>
          <w:i w:val="0"/>
        </w:rPr>
      </w:pPr>
      <w:r w:rsidRPr="00397516">
        <w:rPr>
          <w:i w:val="0"/>
        </w:rPr>
        <w:t xml:space="preserve">o davanju suglasnosti za provedbu ulaganja </w:t>
      </w:r>
    </w:p>
    <w:p w:rsidR="00DA018E" w:rsidRPr="00397516" w:rsidRDefault="00DA018E" w:rsidP="00DA018E">
      <w:pPr>
        <w:pStyle w:val="ListParagraph"/>
        <w:ind w:left="1068"/>
        <w:jc w:val="center"/>
        <w:rPr>
          <w:b/>
          <w:i w:val="0"/>
        </w:rPr>
      </w:pPr>
      <w:r w:rsidRPr="00397516">
        <w:rPr>
          <w:i w:val="0"/>
        </w:rPr>
        <w:t>za projekt/operaciju „Centar aktivnog življenja – Dom Prvča“</w:t>
      </w:r>
    </w:p>
    <w:p w:rsidR="00DA018E" w:rsidRPr="00397516" w:rsidRDefault="00DA018E" w:rsidP="00DA018E">
      <w:pPr>
        <w:pStyle w:val="ListParagraph"/>
        <w:ind w:left="0"/>
        <w:jc w:val="left"/>
        <w:rPr>
          <w:b/>
          <w:i w:val="0"/>
        </w:rPr>
      </w:pPr>
    </w:p>
    <w:p w:rsidR="00DA018E" w:rsidRPr="00397516" w:rsidRDefault="00DA018E" w:rsidP="00DA0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7516">
        <w:rPr>
          <w:rFonts w:ascii="Times New Roman" w:hAnsi="Times New Roman" w:cs="Times New Roman"/>
          <w:sz w:val="24"/>
          <w:szCs w:val="24"/>
        </w:rPr>
        <w:t>KLASA: 306-02/21-01/06</w:t>
      </w:r>
    </w:p>
    <w:p w:rsidR="00DA018E" w:rsidRPr="00397516" w:rsidRDefault="00DA018E" w:rsidP="00DA018E">
      <w:pPr>
        <w:pStyle w:val="NoSpacing"/>
        <w:rPr>
          <w:rFonts w:ascii="Times New Roman" w:eastAsia="ArialMT" w:hAnsi="Times New Roman" w:cs="Times New Roman"/>
          <w:sz w:val="24"/>
          <w:szCs w:val="24"/>
        </w:rPr>
      </w:pPr>
      <w:r w:rsidRPr="00397516">
        <w:rPr>
          <w:rFonts w:ascii="Times New Roman" w:hAnsi="Times New Roman" w:cs="Times New Roman"/>
          <w:sz w:val="24"/>
          <w:szCs w:val="24"/>
        </w:rPr>
        <w:t>URBROJ:</w:t>
      </w:r>
      <w:r w:rsidRPr="00397516">
        <w:rPr>
          <w:rFonts w:ascii="Times New Roman" w:eastAsia="ArialMT" w:hAnsi="Times New Roman" w:cs="Times New Roman"/>
          <w:sz w:val="24"/>
          <w:szCs w:val="24"/>
        </w:rPr>
        <w:t xml:space="preserve"> 2178/15-01-21-04</w:t>
      </w:r>
    </w:p>
    <w:p w:rsidR="00DA018E" w:rsidRPr="00397516" w:rsidRDefault="00DA018E" w:rsidP="00DA018E">
      <w:pPr>
        <w:pStyle w:val="NoSpacing"/>
        <w:rPr>
          <w:rFonts w:ascii="Times New Roman" w:eastAsia="ArialMT" w:hAnsi="Times New Roman" w:cs="Times New Roman"/>
          <w:sz w:val="24"/>
          <w:szCs w:val="24"/>
        </w:rPr>
      </w:pPr>
    </w:p>
    <w:p w:rsidR="00DA018E" w:rsidRPr="00397516" w:rsidRDefault="00DA018E" w:rsidP="00DA01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73B6" w:rsidRPr="00397516" w:rsidRDefault="00DA018E" w:rsidP="00DA018E">
      <w:pPr>
        <w:pStyle w:val="ListParagraph"/>
        <w:ind w:left="0"/>
        <w:jc w:val="left"/>
        <w:rPr>
          <w:b/>
          <w:i w:val="0"/>
        </w:rPr>
      </w:pPr>
      <w:r w:rsidRPr="00397516">
        <w:rPr>
          <w:b/>
          <w:i w:val="0"/>
        </w:rPr>
        <w:t xml:space="preserve">TOČKA 10. </w:t>
      </w:r>
      <w:r w:rsidRPr="00397516">
        <w:rPr>
          <w:rFonts w:eastAsia="Calibri"/>
          <w:i w:val="0"/>
          <w:lang w:eastAsia="hr-HR"/>
        </w:rPr>
        <w:t>Prijedlog o</w:t>
      </w:r>
      <w:r w:rsidRPr="00397516">
        <w:rPr>
          <w:i w:val="0"/>
          <w:lang w:eastAsia="hr-HR"/>
        </w:rPr>
        <w:t xml:space="preserve">dluke o ukidanju statusa Javnog dobra u općoj uporabi na dijelu </w:t>
      </w:r>
      <w:r w:rsidRPr="00397516">
        <w:rPr>
          <w:rFonts w:eastAsia="Calibri"/>
          <w:i w:val="0"/>
          <w:lang w:eastAsia="hr-HR"/>
        </w:rPr>
        <w:t xml:space="preserve">kč.br. </w:t>
      </w:r>
      <w:r w:rsidRPr="00397516">
        <w:rPr>
          <w:rFonts w:eastAsia="Calibri"/>
          <w:i w:val="0"/>
          <w:lang w:eastAsia="hr-HR"/>
        </w:rPr>
        <w:tab/>
      </w:r>
      <w:r w:rsidRPr="00397516">
        <w:rPr>
          <w:rFonts w:eastAsia="Calibri"/>
          <w:i w:val="0"/>
          <w:lang w:eastAsia="hr-HR"/>
        </w:rPr>
        <w:tab/>
        <w:t xml:space="preserve">          4122/3 upisane u zk.ul.br.5296 k.o. Nova Gradiška</w:t>
      </w:r>
    </w:p>
    <w:p w:rsidR="00F273B6" w:rsidRPr="00397516" w:rsidRDefault="00F273B6" w:rsidP="005D12D8">
      <w:pPr>
        <w:pStyle w:val="ListParagraph"/>
        <w:ind w:left="1068"/>
        <w:jc w:val="left"/>
        <w:rPr>
          <w:b/>
          <w:i w:val="0"/>
        </w:rPr>
      </w:pPr>
    </w:p>
    <w:p w:rsidR="00DA018E" w:rsidRPr="00397516" w:rsidRDefault="00DA018E" w:rsidP="00DA018E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Tomislav Sigurnjak, zamjenik v.d. pročelnika Upravnog odjela za komunalne djelatnosti.</w:t>
      </w:r>
    </w:p>
    <w:p w:rsidR="00DA018E" w:rsidRPr="00397516" w:rsidRDefault="00DA018E" w:rsidP="00DA018E">
      <w:pPr>
        <w:pStyle w:val="Stil1"/>
        <w:ind w:firstLine="708"/>
        <w:jc w:val="left"/>
        <w:rPr>
          <w:i w:val="0"/>
        </w:rPr>
      </w:pPr>
    </w:p>
    <w:p w:rsidR="00DA018E" w:rsidRPr="00397516" w:rsidRDefault="00DA018E" w:rsidP="00DA018E">
      <w:pPr>
        <w:ind w:firstLine="708"/>
        <w:jc w:val="left"/>
        <w:rPr>
          <w:i w:val="0"/>
        </w:rPr>
      </w:pPr>
      <w:r w:rsidRPr="00397516">
        <w:rPr>
          <w:i w:val="0"/>
        </w:rPr>
        <w:t>U raspravi su sudjelovali: Matej Zboril, Davorin Slišurić, i Vinko Grgić.</w:t>
      </w:r>
    </w:p>
    <w:p w:rsidR="00DA018E" w:rsidRPr="00397516" w:rsidRDefault="00DA018E" w:rsidP="00DA018E">
      <w:pPr>
        <w:jc w:val="left"/>
        <w:rPr>
          <w:i w:val="0"/>
        </w:rPr>
      </w:pPr>
    </w:p>
    <w:p w:rsidR="00DA018E" w:rsidRPr="00397516" w:rsidRDefault="00DA018E" w:rsidP="00DA018E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Gradsko vijeće Grada Nove Gradiške glasovanjem 9 "za", 5 "protiv", bez "suzdržanih" od glasovanja, donijelo je </w:t>
      </w:r>
    </w:p>
    <w:p w:rsidR="00DA018E" w:rsidRPr="00397516" w:rsidRDefault="00DA018E" w:rsidP="00DA018E">
      <w:pPr>
        <w:ind w:firstLine="708"/>
        <w:jc w:val="left"/>
        <w:rPr>
          <w:i w:val="0"/>
        </w:rPr>
      </w:pPr>
    </w:p>
    <w:p w:rsidR="00DA018E" w:rsidRPr="00397516" w:rsidRDefault="00DA018E" w:rsidP="00DA018E">
      <w:pPr>
        <w:jc w:val="center"/>
        <w:rPr>
          <w:i w:val="0"/>
        </w:rPr>
      </w:pPr>
      <w:r w:rsidRPr="00397516">
        <w:rPr>
          <w:b/>
          <w:i w:val="0"/>
        </w:rPr>
        <w:t>O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D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L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U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K</w:t>
      </w:r>
      <w:r w:rsidR="001B4EF5" w:rsidRPr="00397516">
        <w:rPr>
          <w:b/>
          <w:i w:val="0"/>
        </w:rPr>
        <w:t xml:space="preserve"> </w:t>
      </w:r>
      <w:r w:rsidRPr="00397516">
        <w:rPr>
          <w:b/>
          <w:i w:val="0"/>
        </w:rPr>
        <w:t>U</w:t>
      </w:r>
    </w:p>
    <w:p w:rsidR="009D006B" w:rsidRDefault="00DA018E" w:rsidP="00DA018E">
      <w:pPr>
        <w:pStyle w:val="ListParagraph"/>
        <w:ind w:left="1068"/>
        <w:jc w:val="center"/>
        <w:rPr>
          <w:rFonts w:eastAsia="Calibri"/>
          <w:i w:val="0"/>
          <w:lang w:eastAsia="hr-HR"/>
        </w:rPr>
      </w:pPr>
      <w:r w:rsidRPr="00397516">
        <w:rPr>
          <w:i w:val="0"/>
          <w:lang w:eastAsia="hr-HR"/>
        </w:rPr>
        <w:t xml:space="preserve">o ukidanju statusa Javnog dobra u općoj uporabi na dijelu </w:t>
      </w:r>
      <w:r w:rsidR="00564543" w:rsidRPr="00397516">
        <w:rPr>
          <w:rFonts w:eastAsia="Calibri"/>
          <w:i w:val="0"/>
          <w:lang w:eastAsia="hr-HR"/>
        </w:rPr>
        <w:t xml:space="preserve">kč.br. </w:t>
      </w:r>
      <w:r w:rsidRPr="00397516">
        <w:rPr>
          <w:rFonts w:eastAsia="Calibri"/>
          <w:i w:val="0"/>
          <w:lang w:eastAsia="hr-HR"/>
        </w:rPr>
        <w:t xml:space="preserve">4122/3 </w:t>
      </w:r>
    </w:p>
    <w:p w:rsidR="00F273B6" w:rsidRPr="00397516" w:rsidRDefault="00DA018E" w:rsidP="00DA018E">
      <w:pPr>
        <w:pStyle w:val="ListParagraph"/>
        <w:ind w:left="1068"/>
        <w:jc w:val="center"/>
        <w:rPr>
          <w:b/>
          <w:i w:val="0"/>
        </w:rPr>
      </w:pPr>
      <w:r w:rsidRPr="00397516">
        <w:rPr>
          <w:rFonts w:eastAsia="Calibri"/>
          <w:i w:val="0"/>
          <w:lang w:eastAsia="hr-HR"/>
        </w:rPr>
        <w:t>upisane u zk.ul.br.5296 k.o. Nova Gradiška</w:t>
      </w:r>
    </w:p>
    <w:p w:rsidR="00F273B6" w:rsidRPr="00397516" w:rsidRDefault="00F273B6" w:rsidP="005D12D8">
      <w:pPr>
        <w:pStyle w:val="ListParagraph"/>
        <w:ind w:left="1068"/>
        <w:jc w:val="left"/>
        <w:rPr>
          <w:b/>
          <w:i w:val="0"/>
        </w:rPr>
      </w:pP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>KLASA: 944-01/21-01/02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>URBROJ: 2178/15-01-21-3</w:t>
      </w:r>
    </w:p>
    <w:p w:rsidR="006557C9" w:rsidRPr="00397516" w:rsidRDefault="006557C9" w:rsidP="006557C9">
      <w:pPr>
        <w:rPr>
          <w:i w:val="0"/>
        </w:rPr>
      </w:pPr>
    </w:p>
    <w:p w:rsidR="006557C9" w:rsidRPr="00397516" w:rsidRDefault="006557C9" w:rsidP="006557C9">
      <w:pPr>
        <w:rPr>
          <w:i w:val="0"/>
        </w:rPr>
      </w:pPr>
    </w:p>
    <w:p w:rsidR="006557C9" w:rsidRPr="00397516" w:rsidRDefault="006557C9" w:rsidP="006557C9">
      <w:pPr>
        <w:pStyle w:val="ListParagraph"/>
        <w:ind w:left="567" w:hanging="567"/>
        <w:rPr>
          <w:rFonts w:eastAsia="Calibri"/>
          <w:i w:val="0"/>
          <w:lang w:eastAsia="hr-HR"/>
        </w:rPr>
      </w:pPr>
      <w:r w:rsidRPr="00397516">
        <w:rPr>
          <w:b/>
          <w:i w:val="0"/>
        </w:rPr>
        <w:t>TOČKA 11</w:t>
      </w:r>
      <w:r w:rsidRPr="00397516">
        <w:rPr>
          <w:i w:val="0"/>
        </w:rPr>
        <w:t>. Prijedlozi rješenja o imenovanju radnih tijela Gradskog vijeća:</w:t>
      </w:r>
    </w:p>
    <w:p w:rsidR="006557C9" w:rsidRPr="00397516" w:rsidRDefault="006557C9" w:rsidP="006557C9">
      <w:pPr>
        <w:pStyle w:val="ListParagraph"/>
        <w:ind w:left="1080"/>
        <w:rPr>
          <w:i w:val="0"/>
        </w:rPr>
      </w:pPr>
      <w:r w:rsidRPr="00397516">
        <w:rPr>
          <w:i w:val="0"/>
        </w:rPr>
        <w:tab/>
        <w:t>a) Odbora za Statut i Poslovnik</w:t>
      </w:r>
    </w:p>
    <w:p w:rsidR="006557C9" w:rsidRPr="00397516" w:rsidRDefault="006557C9" w:rsidP="006557C9">
      <w:pPr>
        <w:pStyle w:val="ListParagraph"/>
        <w:ind w:left="1080"/>
        <w:rPr>
          <w:i w:val="0"/>
        </w:rPr>
      </w:pPr>
      <w:r w:rsidRPr="00397516">
        <w:rPr>
          <w:i w:val="0"/>
        </w:rPr>
        <w:tab/>
        <w:t>b) Odbora za javna priznanja i nagrade</w:t>
      </w:r>
    </w:p>
    <w:p w:rsidR="006557C9" w:rsidRPr="00397516" w:rsidRDefault="006557C9" w:rsidP="006557C9">
      <w:pPr>
        <w:pStyle w:val="Stil1"/>
        <w:ind w:left="1080"/>
        <w:jc w:val="left"/>
        <w:rPr>
          <w:i w:val="0"/>
        </w:rPr>
      </w:pPr>
      <w:r w:rsidRPr="00397516">
        <w:rPr>
          <w:i w:val="0"/>
        </w:rPr>
        <w:tab/>
        <w:t>c) Odbora za mjesnu samoupravu</w:t>
      </w:r>
    </w:p>
    <w:p w:rsidR="006557C9" w:rsidRPr="00397516" w:rsidRDefault="006557C9" w:rsidP="006557C9">
      <w:pPr>
        <w:rPr>
          <w:i w:val="0"/>
        </w:rPr>
      </w:pPr>
    </w:p>
    <w:p w:rsidR="00F273B6" w:rsidRPr="00397516" w:rsidRDefault="00037D86" w:rsidP="00037D86">
      <w:pPr>
        <w:pStyle w:val="ListParagraph"/>
        <w:ind w:left="0" w:firstLine="142"/>
        <w:jc w:val="left"/>
        <w:rPr>
          <w:i w:val="0"/>
        </w:rPr>
      </w:pPr>
      <w:r>
        <w:rPr>
          <w:i w:val="0"/>
        </w:rPr>
        <w:tab/>
      </w:r>
      <w:r w:rsidR="006557C9" w:rsidRPr="00397516">
        <w:rPr>
          <w:i w:val="0"/>
        </w:rPr>
        <w:t>U ime predlagatelja uvodno izlaganje podnio je M</w:t>
      </w:r>
      <w:r w:rsidR="000900EA">
        <w:rPr>
          <w:i w:val="0"/>
        </w:rPr>
        <w:t>arijan</w:t>
      </w:r>
      <w:r w:rsidR="006557C9" w:rsidRPr="00397516">
        <w:rPr>
          <w:i w:val="0"/>
        </w:rPr>
        <w:t xml:space="preserve"> Radić, predsjednik Odbora za izbor i imenovanja.</w:t>
      </w:r>
    </w:p>
    <w:p w:rsidR="00C46038" w:rsidRPr="00397516" w:rsidRDefault="00C46038" w:rsidP="005D12D8">
      <w:pPr>
        <w:pStyle w:val="ListParagraph"/>
        <w:ind w:left="1068"/>
        <w:jc w:val="left"/>
        <w:rPr>
          <w:i w:val="0"/>
        </w:rPr>
      </w:pPr>
    </w:p>
    <w:p w:rsidR="006557C9" w:rsidRDefault="006557C9" w:rsidP="006557C9">
      <w:pPr>
        <w:pStyle w:val="ListParagraph"/>
        <w:ind w:left="1068"/>
        <w:jc w:val="left"/>
        <w:rPr>
          <w:i w:val="0"/>
        </w:rPr>
      </w:pPr>
      <w:r w:rsidRPr="00397516">
        <w:rPr>
          <w:i w:val="0"/>
        </w:rPr>
        <w:t>U raspravi su sudjelovali: Marijan Radić i Marija Mihaljević.</w:t>
      </w:r>
    </w:p>
    <w:p w:rsidR="00C46038" w:rsidRPr="009D006B" w:rsidRDefault="00C46038" w:rsidP="006557C9">
      <w:pPr>
        <w:pStyle w:val="ListParagraph"/>
        <w:ind w:left="1068"/>
        <w:jc w:val="left"/>
        <w:rPr>
          <w:i w:val="0"/>
        </w:rPr>
      </w:pPr>
    </w:p>
    <w:p w:rsidR="008714C4" w:rsidRPr="00397516" w:rsidRDefault="008714C4" w:rsidP="008714C4">
      <w:pPr>
        <w:pStyle w:val="Stil1"/>
        <w:ind w:firstLine="708"/>
        <w:jc w:val="left"/>
        <w:rPr>
          <w:i w:val="0"/>
        </w:rPr>
      </w:pPr>
      <w:r w:rsidRPr="00397516">
        <w:rPr>
          <w:b/>
          <w:i w:val="0"/>
        </w:rPr>
        <w:lastRenderedPageBreak/>
        <w:t>a)</w:t>
      </w:r>
      <w:r w:rsidRPr="00397516">
        <w:rPr>
          <w:i w:val="0"/>
        </w:rPr>
        <w:t xml:space="preserve"> Gradsko vijeće Grada Nove Gradiške glasovanjem 1</w:t>
      </w:r>
      <w:r w:rsidR="006557C9" w:rsidRPr="00397516">
        <w:rPr>
          <w:i w:val="0"/>
        </w:rPr>
        <w:t>4</w:t>
      </w:r>
      <w:r w:rsidRPr="00397516">
        <w:rPr>
          <w:i w:val="0"/>
        </w:rPr>
        <w:t xml:space="preserve"> "za", nitko "protiv", bez "suzdržanih" članova Vijeća od glasovanja, donijelo je</w:t>
      </w:r>
    </w:p>
    <w:p w:rsidR="008714C4" w:rsidRPr="00397516" w:rsidRDefault="008714C4" w:rsidP="008714C4">
      <w:pPr>
        <w:rPr>
          <w:i w:val="0"/>
        </w:rPr>
      </w:pPr>
    </w:p>
    <w:p w:rsidR="006557C9" w:rsidRPr="00397516" w:rsidRDefault="006557C9" w:rsidP="006557C9">
      <w:pPr>
        <w:jc w:val="center"/>
        <w:rPr>
          <w:b/>
          <w:i w:val="0"/>
        </w:rPr>
      </w:pPr>
      <w:r w:rsidRPr="00397516">
        <w:rPr>
          <w:b/>
          <w:i w:val="0"/>
        </w:rPr>
        <w:t>R J E Š E N J E</w:t>
      </w:r>
    </w:p>
    <w:p w:rsidR="006557C9" w:rsidRPr="00397516" w:rsidRDefault="006557C9" w:rsidP="006557C9">
      <w:pPr>
        <w:jc w:val="center"/>
        <w:rPr>
          <w:i w:val="0"/>
        </w:rPr>
      </w:pPr>
      <w:r w:rsidRPr="00397516">
        <w:rPr>
          <w:i w:val="0"/>
        </w:rPr>
        <w:t xml:space="preserve">o imenovanju </w:t>
      </w:r>
    </w:p>
    <w:p w:rsidR="006557C9" w:rsidRPr="00397516" w:rsidRDefault="006557C9" w:rsidP="006557C9">
      <w:pPr>
        <w:jc w:val="center"/>
        <w:rPr>
          <w:i w:val="0"/>
        </w:rPr>
      </w:pPr>
      <w:r w:rsidRPr="00397516">
        <w:rPr>
          <w:i w:val="0"/>
        </w:rPr>
        <w:t xml:space="preserve">Odbora za Statut i Poslovnik </w:t>
      </w:r>
    </w:p>
    <w:p w:rsidR="006557C9" w:rsidRPr="00397516" w:rsidRDefault="006557C9" w:rsidP="006557C9">
      <w:pPr>
        <w:jc w:val="center"/>
        <w:rPr>
          <w:i w:val="0"/>
        </w:rPr>
      </w:pPr>
    </w:p>
    <w:p w:rsidR="006557C9" w:rsidRPr="00397516" w:rsidRDefault="00037D86" w:rsidP="006557C9">
      <w:pPr>
        <w:rPr>
          <w:i w:val="0"/>
        </w:rPr>
      </w:pPr>
      <w:r>
        <w:rPr>
          <w:i w:val="0"/>
        </w:rPr>
        <w:tab/>
      </w:r>
      <w:r w:rsidR="006557C9" w:rsidRPr="00397516">
        <w:rPr>
          <w:i w:val="0"/>
        </w:rPr>
        <w:t>U Odbor za Statut i Poslovnik imenovani su:</w:t>
      </w:r>
    </w:p>
    <w:p w:rsidR="006557C9" w:rsidRPr="00397516" w:rsidRDefault="006557C9" w:rsidP="006557C9">
      <w:pPr>
        <w:rPr>
          <w:i w:val="0"/>
        </w:rPr>
      </w:pPr>
    </w:p>
    <w:p w:rsidR="006557C9" w:rsidRPr="00397516" w:rsidRDefault="00037D86" w:rsidP="006557C9">
      <w:pPr>
        <w:rPr>
          <w:i w:val="0"/>
        </w:rPr>
      </w:pPr>
      <w:r>
        <w:rPr>
          <w:i w:val="0"/>
        </w:rPr>
        <w:tab/>
      </w:r>
      <w:r w:rsidR="006557C9" w:rsidRPr="00397516">
        <w:rPr>
          <w:i w:val="0"/>
        </w:rPr>
        <w:t>za predsjednicu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>1.</w:t>
      </w:r>
      <w:r w:rsidRPr="00397516">
        <w:rPr>
          <w:i w:val="0"/>
        </w:rPr>
        <w:tab/>
        <w:t>DINKA MATIJEVIĆ</w:t>
      </w:r>
    </w:p>
    <w:p w:rsidR="006557C9" w:rsidRPr="00397516" w:rsidRDefault="006557C9" w:rsidP="006557C9">
      <w:pPr>
        <w:rPr>
          <w:i w:val="0"/>
        </w:rPr>
      </w:pP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ab/>
        <w:t>za članove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ab/>
        <w:t>SARA ŠEFER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ab/>
        <w:t>JELENA KOVRE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ab/>
        <w:t>MATEJ ZBORIL</w:t>
      </w:r>
    </w:p>
    <w:p w:rsidR="006557C9" w:rsidRPr="00397516" w:rsidRDefault="006557C9" w:rsidP="006557C9">
      <w:pPr>
        <w:rPr>
          <w:i w:val="0"/>
        </w:rPr>
      </w:pPr>
      <w:r w:rsidRPr="00397516">
        <w:rPr>
          <w:i w:val="0"/>
        </w:rPr>
        <w:tab/>
      </w:r>
      <w:r w:rsidR="00CD2B07" w:rsidRPr="00397516">
        <w:rPr>
          <w:i w:val="0"/>
        </w:rPr>
        <w:t>DAVORIN SLIŠURIĆ</w:t>
      </w:r>
    </w:p>
    <w:p w:rsidR="00337290" w:rsidRPr="00397516" w:rsidRDefault="00337290" w:rsidP="006557C9">
      <w:pPr>
        <w:rPr>
          <w:i w:val="0"/>
        </w:rPr>
      </w:pPr>
    </w:p>
    <w:p w:rsidR="00337290" w:rsidRPr="00397516" w:rsidRDefault="00337290" w:rsidP="00337290">
      <w:pPr>
        <w:rPr>
          <w:i w:val="0"/>
        </w:rPr>
      </w:pPr>
      <w:r w:rsidRPr="00397516">
        <w:rPr>
          <w:i w:val="0"/>
        </w:rPr>
        <w:t>KLASA: 021 – 05/21– 01/</w:t>
      </w:r>
      <w:r w:rsidR="001B4EF5" w:rsidRPr="00397516">
        <w:rPr>
          <w:i w:val="0"/>
        </w:rPr>
        <w:t>01</w:t>
      </w:r>
    </w:p>
    <w:p w:rsidR="00337290" w:rsidRPr="00397516" w:rsidRDefault="00337290" w:rsidP="00337290">
      <w:pPr>
        <w:rPr>
          <w:i w:val="0"/>
        </w:rPr>
      </w:pPr>
      <w:r w:rsidRPr="00397516">
        <w:rPr>
          <w:i w:val="0"/>
        </w:rPr>
        <w:t>URBROJ: 2178/15-03-02/2-21-</w:t>
      </w:r>
      <w:r w:rsidR="001B4EF5" w:rsidRPr="00397516">
        <w:rPr>
          <w:i w:val="0"/>
        </w:rPr>
        <w:t>4</w:t>
      </w:r>
    </w:p>
    <w:p w:rsidR="008714C4" w:rsidRDefault="008714C4" w:rsidP="008714C4">
      <w:pPr>
        <w:ind w:firstLine="708"/>
        <w:rPr>
          <w:i w:val="0"/>
        </w:rPr>
      </w:pPr>
    </w:p>
    <w:p w:rsidR="009D006B" w:rsidRPr="00397516" w:rsidRDefault="009D006B" w:rsidP="008714C4">
      <w:pPr>
        <w:ind w:firstLine="708"/>
        <w:rPr>
          <w:i w:val="0"/>
        </w:rPr>
      </w:pPr>
    </w:p>
    <w:p w:rsidR="008714C4" w:rsidRPr="00397516" w:rsidRDefault="008714C4" w:rsidP="008714C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b) Gradsko vijeće Grada Nove Gradiške glasovanjem 1</w:t>
      </w:r>
      <w:r w:rsidR="006557C9" w:rsidRPr="00397516">
        <w:rPr>
          <w:i w:val="0"/>
        </w:rPr>
        <w:t>4</w:t>
      </w:r>
      <w:r w:rsidRPr="00397516">
        <w:rPr>
          <w:i w:val="0"/>
        </w:rPr>
        <w:t xml:space="preserve"> "za", nitko "protiv", bez "suzdržanih" članova Vijeća od glasovanja, donijelo je</w:t>
      </w:r>
    </w:p>
    <w:p w:rsidR="008714C4" w:rsidRPr="00397516" w:rsidRDefault="008714C4" w:rsidP="008714C4">
      <w:pPr>
        <w:pStyle w:val="Standard"/>
        <w:jc w:val="both"/>
        <w:rPr>
          <w:rFonts w:cs="Times New Roman"/>
        </w:rPr>
      </w:pPr>
    </w:p>
    <w:p w:rsidR="00CD2B07" w:rsidRPr="00397516" w:rsidRDefault="00CD2B07" w:rsidP="00CD2B07">
      <w:pPr>
        <w:pStyle w:val="Standard"/>
        <w:jc w:val="center"/>
        <w:rPr>
          <w:rFonts w:cs="Times New Roman"/>
          <w:b/>
        </w:rPr>
      </w:pPr>
      <w:r w:rsidRPr="00397516">
        <w:rPr>
          <w:rFonts w:cs="Times New Roman"/>
          <w:b/>
        </w:rPr>
        <w:t>R J E Š E N J E</w:t>
      </w:r>
    </w:p>
    <w:p w:rsidR="00CD2B07" w:rsidRPr="00397516" w:rsidRDefault="00CD2B07" w:rsidP="00CD2B07">
      <w:pPr>
        <w:pStyle w:val="Standard"/>
        <w:jc w:val="center"/>
        <w:rPr>
          <w:rFonts w:cs="Times New Roman"/>
        </w:rPr>
      </w:pPr>
      <w:r w:rsidRPr="00397516">
        <w:rPr>
          <w:rFonts w:cs="Times New Roman"/>
        </w:rPr>
        <w:t>o imenovanju</w:t>
      </w:r>
    </w:p>
    <w:p w:rsidR="00CD2B07" w:rsidRPr="00397516" w:rsidRDefault="00CD2B07" w:rsidP="00CD2B07">
      <w:pPr>
        <w:pStyle w:val="Standard"/>
        <w:jc w:val="center"/>
        <w:rPr>
          <w:rFonts w:cs="Times New Roman"/>
        </w:rPr>
      </w:pPr>
      <w:r w:rsidRPr="00397516">
        <w:rPr>
          <w:rFonts w:cs="Times New Roman"/>
        </w:rPr>
        <w:t>Odbora za javna priznanja i nagrade Grada</w:t>
      </w:r>
    </w:p>
    <w:p w:rsidR="00CD2B07" w:rsidRPr="00397516" w:rsidRDefault="00CD2B07" w:rsidP="00CD2B07">
      <w:pPr>
        <w:pStyle w:val="Textbody"/>
        <w:rPr>
          <w:rFonts w:cs="Times New Roman"/>
        </w:rPr>
      </w:pPr>
    </w:p>
    <w:p w:rsidR="00CD2B07" w:rsidRPr="00397516" w:rsidRDefault="00CD2B07" w:rsidP="00CD2B07">
      <w:pPr>
        <w:pStyle w:val="Standard"/>
        <w:jc w:val="both"/>
        <w:rPr>
          <w:rFonts w:cs="Times New Roman"/>
        </w:rPr>
      </w:pPr>
      <w:r w:rsidRPr="00397516">
        <w:rPr>
          <w:rFonts w:cs="Times New Roman"/>
        </w:rPr>
        <w:tab/>
        <w:t>U Odbora za javna priznanja i nagrade Grada imenovani su:</w:t>
      </w:r>
    </w:p>
    <w:p w:rsidR="00CD2B07" w:rsidRPr="00397516" w:rsidRDefault="00CD2B07" w:rsidP="00CD2B07"/>
    <w:p w:rsidR="00CD2B07" w:rsidRPr="00397516" w:rsidRDefault="00CD2B07" w:rsidP="00CD2B07">
      <w:pPr>
        <w:rPr>
          <w:i w:val="0"/>
        </w:rPr>
      </w:pPr>
      <w:r w:rsidRPr="00397516">
        <w:tab/>
      </w:r>
      <w:r w:rsidRPr="00397516">
        <w:rPr>
          <w:i w:val="0"/>
        </w:rPr>
        <w:t>za predsjednika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VLATKO GREINER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za članove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MARIJANA ŠKARA IVKOVIĆ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ZORAN GAZIBARIĆ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LJILJANA PTAČNIK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TOMISLAV BEĆIREVIĆ</w:t>
      </w:r>
    </w:p>
    <w:p w:rsidR="008714C4" w:rsidRPr="00397516" w:rsidRDefault="008714C4" w:rsidP="008714C4">
      <w:pPr>
        <w:pStyle w:val="Stil1"/>
        <w:jc w:val="left"/>
        <w:rPr>
          <w:i w:val="0"/>
        </w:rPr>
      </w:pPr>
    </w:p>
    <w:p w:rsidR="001B4EF5" w:rsidRPr="00397516" w:rsidRDefault="001B4EF5" w:rsidP="001B4EF5">
      <w:pPr>
        <w:rPr>
          <w:i w:val="0"/>
        </w:rPr>
      </w:pPr>
      <w:r w:rsidRPr="00397516">
        <w:rPr>
          <w:i w:val="0"/>
        </w:rPr>
        <w:t>KLASA: 021 – 05/21– 01/01</w:t>
      </w:r>
    </w:p>
    <w:p w:rsidR="001B4EF5" w:rsidRPr="00397516" w:rsidRDefault="001B4EF5" w:rsidP="001B4EF5">
      <w:pPr>
        <w:rPr>
          <w:i w:val="0"/>
        </w:rPr>
      </w:pPr>
      <w:r w:rsidRPr="00397516">
        <w:rPr>
          <w:i w:val="0"/>
        </w:rPr>
        <w:t>URBROJ: 2178/15-03-02/2-21-6</w:t>
      </w:r>
    </w:p>
    <w:p w:rsidR="001B4EF5" w:rsidRPr="00397516" w:rsidRDefault="001B4EF5" w:rsidP="008714C4">
      <w:pPr>
        <w:pStyle w:val="Stil1"/>
        <w:jc w:val="left"/>
        <w:rPr>
          <w:i w:val="0"/>
        </w:rPr>
      </w:pPr>
    </w:p>
    <w:p w:rsidR="001B4EF5" w:rsidRPr="00397516" w:rsidRDefault="001B4EF5" w:rsidP="008714C4">
      <w:pPr>
        <w:pStyle w:val="Stil1"/>
        <w:jc w:val="left"/>
        <w:rPr>
          <w:i w:val="0"/>
        </w:rPr>
      </w:pPr>
    </w:p>
    <w:p w:rsidR="008714C4" w:rsidRDefault="008714C4" w:rsidP="008714C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c) Gradsko vijeće Grada Nove Gradiške glasovanjem 1</w:t>
      </w:r>
      <w:r w:rsidR="006557C9" w:rsidRPr="00397516">
        <w:rPr>
          <w:i w:val="0"/>
        </w:rPr>
        <w:t>4</w:t>
      </w:r>
      <w:r w:rsidRPr="00397516">
        <w:rPr>
          <w:i w:val="0"/>
        </w:rPr>
        <w:t xml:space="preserve"> "za", nitko "protiv", bez "suzdržanih" članova Vijeća od glasovanja, donijelo je</w:t>
      </w:r>
    </w:p>
    <w:p w:rsidR="000900EA" w:rsidRDefault="000900EA" w:rsidP="008714C4">
      <w:pPr>
        <w:pStyle w:val="Stil1"/>
        <w:ind w:firstLine="708"/>
        <w:jc w:val="left"/>
        <w:rPr>
          <w:i w:val="0"/>
        </w:rPr>
      </w:pPr>
    </w:p>
    <w:p w:rsidR="000900EA" w:rsidRDefault="000900EA" w:rsidP="008714C4">
      <w:pPr>
        <w:pStyle w:val="Stil1"/>
        <w:ind w:firstLine="708"/>
        <w:jc w:val="left"/>
        <w:rPr>
          <w:i w:val="0"/>
        </w:rPr>
      </w:pPr>
    </w:p>
    <w:p w:rsidR="009D006B" w:rsidRPr="00397516" w:rsidRDefault="009D006B" w:rsidP="008714C4">
      <w:pPr>
        <w:pStyle w:val="Stil1"/>
        <w:ind w:firstLine="708"/>
        <w:jc w:val="left"/>
        <w:rPr>
          <w:i w:val="0"/>
        </w:rPr>
      </w:pPr>
    </w:p>
    <w:p w:rsidR="008714C4" w:rsidRPr="00397516" w:rsidRDefault="008714C4" w:rsidP="008714C4">
      <w:pPr>
        <w:rPr>
          <w:i w:val="0"/>
        </w:rPr>
      </w:pPr>
    </w:p>
    <w:p w:rsidR="00CD2B07" w:rsidRPr="00397516" w:rsidRDefault="00CD2B07" w:rsidP="001B4EF5">
      <w:pPr>
        <w:jc w:val="center"/>
        <w:rPr>
          <w:b/>
          <w:i w:val="0"/>
        </w:rPr>
      </w:pPr>
      <w:r w:rsidRPr="00397516">
        <w:rPr>
          <w:b/>
          <w:i w:val="0"/>
        </w:rPr>
        <w:lastRenderedPageBreak/>
        <w:t>R J E Š E N J E</w:t>
      </w:r>
    </w:p>
    <w:p w:rsidR="00CD2B07" w:rsidRPr="00397516" w:rsidRDefault="00CD2B07" w:rsidP="001B4EF5">
      <w:pPr>
        <w:pStyle w:val="Standard"/>
        <w:jc w:val="center"/>
        <w:rPr>
          <w:rFonts w:cs="Times New Roman"/>
        </w:rPr>
      </w:pPr>
      <w:r w:rsidRPr="00397516">
        <w:rPr>
          <w:rFonts w:cs="Times New Roman"/>
        </w:rPr>
        <w:t>o imenovanju</w:t>
      </w:r>
    </w:p>
    <w:p w:rsidR="00CD2B07" w:rsidRPr="00397516" w:rsidRDefault="00CD2B07" w:rsidP="001B4EF5">
      <w:pPr>
        <w:pStyle w:val="Standard"/>
        <w:jc w:val="center"/>
        <w:rPr>
          <w:rFonts w:cs="Times New Roman"/>
        </w:rPr>
      </w:pPr>
      <w:r w:rsidRPr="00397516">
        <w:rPr>
          <w:rFonts w:cs="Times New Roman"/>
        </w:rPr>
        <w:t>Odbora za mjesnu samoupravu</w:t>
      </w:r>
    </w:p>
    <w:p w:rsidR="00CD2B07" w:rsidRPr="00397516" w:rsidRDefault="00CD2B07" w:rsidP="00CD2B07">
      <w:pPr>
        <w:pStyle w:val="Standard"/>
        <w:jc w:val="center"/>
        <w:rPr>
          <w:rFonts w:cs="Times New Roman"/>
        </w:rPr>
      </w:pP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U Odbor za mjesnu samoupravu imenovani su:</w:t>
      </w:r>
    </w:p>
    <w:p w:rsidR="00CD2B07" w:rsidRPr="00397516" w:rsidRDefault="00CD2B07" w:rsidP="00CD2B07">
      <w:pPr>
        <w:rPr>
          <w:i w:val="0"/>
        </w:rPr>
      </w:pPr>
    </w:p>
    <w:p w:rsidR="00CD2B07" w:rsidRPr="00397516" w:rsidRDefault="00037D86" w:rsidP="00CD2B07">
      <w:pPr>
        <w:rPr>
          <w:i w:val="0"/>
        </w:rPr>
      </w:pPr>
      <w:r>
        <w:rPr>
          <w:i w:val="0"/>
        </w:rPr>
        <w:tab/>
      </w:r>
      <w:r w:rsidR="00CD2B07" w:rsidRPr="00397516">
        <w:rPr>
          <w:i w:val="0"/>
        </w:rPr>
        <w:t>za predsjednicu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JELENA KOVRE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za članove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DINKA MATIJEVIĆ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SARA ŠEFER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LJILJANA PTAČNIK</w:t>
      </w:r>
    </w:p>
    <w:p w:rsidR="00CD2B07" w:rsidRPr="00397516" w:rsidRDefault="00CD2B07" w:rsidP="00CD2B07">
      <w:pPr>
        <w:rPr>
          <w:i w:val="0"/>
        </w:rPr>
      </w:pPr>
      <w:r w:rsidRPr="00397516">
        <w:rPr>
          <w:i w:val="0"/>
        </w:rPr>
        <w:tab/>
        <w:t>MARIJA MIHALJEVIĆ</w:t>
      </w:r>
    </w:p>
    <w:p w:rsidR="00CD2B07" w:rsidRPr="00397516" w:rsidRDefault="00CD2B07" w:rsidP="00CD2B07"/>
    <w:p w:rsidR="001B4EF5" w:rsidRPr="00397516" w:rsidRDefault="001B4EF5" w:rsidP="001B4EF5">
      <w:pPr>
        <w:rPr>
          <w:i w:val="0"/>
        </w:rPr>
      </w:pPr>
      <w:r w:rsidRPr="00397516">
        <w:rPr>
          <w:i w:val="0"/>
        </w:rPr>
        <w:t>KLASA: 021 – 05/21– 01/01</w:t>
      </w:r>
    </w:p>
    <w:p w:rsidR="001B4EF5" w:rsidRPr="00397516" w:rsidRDefault="001B4EF5" w:rsidP="001B4EF5">
      <w:pPr>
        <w:rPr>
          <w:i w:val="0"/>
        </w:rPr>
      </w:pPr>
      <w:r w:rsidRPr="00397516">
        <w:rPr>
          <w:i w:val="0"/>
        </w:rPr>
        <w:t>URBROJ: 2178/15-03-02/2-21-8</w:t>
      </w:r>
    </w:p>
    <w:p w:rsidR="00454048" w:rsidRPr="00397516" w:rsidRDefault="00454048" w:rsidP="001B4EF5">
      <w:pPr>
        <w:rPr>
          <w:i w:val="0"/>
        </w:rPr>
      </w:pPr>
    </w:p>
    <w:p w:rsidR="002C4508" w:rsidRDefault="002C4508" w:rsidP="002C4508">
      <w:pPr>
        <w:jc w:val="center"/>
        <w:rPr>
          <w:i w:val="0"/>
        </w:rPr>
      </w:pPr>
    </w:p>
    <w:p w:rsidR="002C4508" w:rsidRPr="0088514F" w:rsidRDefault="00454048" w:rsidP="002C4508">
      <w:pPr>
        <w:ind w:hanging="142"/>
        <w:jc w:val="center"/>
      </w:pPr>
      <w:r w:rsidRPr="009D006B">
        <w:rPr>
          <w:b/>
          <w:i w:val="0"/>
        </w:rPr>
        <w:t>TOČKA 12.</w:t>
      </w:r>
      <w:r w:rsidRPr="00397516">
        <w:rPr>
          <w:i w:val="0"/>
        </w:rPr>
        <w:t xml:space="preserve"> </w:t>
      </w:r>
      <w:r w:rsidR="002C4508" w:rsidRPr="00397516">
        <w:rPr>
          <w:i w:val="0"/>
        </w:rPr>
        <w:t xml:space="preserve">Prijedlog odluke o osnivanju i imenovanju </w:t>
      </w:r>
      <w:r w:rsidR="002C4508">
        <w:rPr>
          <w:i w:val="0"/>
        </w:rPr>
        <w:t xml:space="preserve">predsjednika i članova Povjerenstva za procjenu šteta od prirodnih nepogoda Grada </w:t>
      </w:r>
      <w:r w:rsidR="00E93F38">
        <w:rPr>
          <w:i w:val="0"/>
        </w:rPr>
        <w:t>N</w:t>
      </w:r>
      <w:r w:rsidR="002C4508">
        <w:rPr>
          <w:i w:val="0"/>
        </w:rPr>
        <w:t>ove Gradiške</w:t>
      </w:r>
    </w:p>
    <w:p w:rsidR="00454048" w:rsidRPr="00397516" w:rsidRDefault="00454048" w:rsidP="002C4508">
      <w:pPr>
        <w:pStyle w:val="Stil1"/>
        <w:ind w:left="709" w:hanging="567"/>
        <w:jc w:val="left"/>
        <w:rPr>
          <w:i w:val="0"/>
        </w:rPr>
      </w:pPr>
    </w:p>
    <w:p w:rsidR="00454048" w:rsidRPr="00397516" w:rsidRDefault="00E93F38" w:rsidP="00E93F38">
      <w:pPr>
        <w:pStyle w:val="ListParagraph"/>
        <w:ind w:left="0"/>
        <w:jc w:val="left"/>
        <w:rPr>
          <w:i w:val="0"/>
        </w:rPr>
      </w:pPr>
      <w:r>
        <w:rPr>
          <w:i w:val="0"/>
        </w:rPr>
        <w:tab/>
      </w:r>
      <w:r w:rsidR="00454048" w:rsidRPr="00397516">
        <w:rPr>
          <w:i w:val="0"/>
        </w:rPr>
        <w:t>U ime predlagatelja uvodno izlaganje podnio je Marijan Radić, predsjednik Odbora za izbor i imenovanja.</w:t>
      </w:r>
    </w:p>
    <w:p w:rsidR="00454048" w:rsidRPr="00397516" w:rsidRDefault="00454048" w:rsidP="00454048">
      <w:pPr>
        <w:pStyle w:val="ListParagraph"/>
        <w:ind w:left="1068"/>
        <w:jc w:val="left"/>
        <w:rPr>
          <w:i w:val="0"/>
        </w:rPr>
      </w:pPr>
    </w:p>
    <w:p w:rsidR="00454048" w:rsidRPr="00397516" w:rsidRDefault="00454048" w:rsidP="00454048">
      <w:pPr>
        <w:pStyle w:val="ListParagraph"/>
        <w:ind w:left="1068"/>
        <w:jc w:val="left"/>
        <w:rPr>
          <w:i w:val="0"/>
        </w:rPr>
      </w:pPr>
      <w:r w:rsidRPr="00397516">
        <w:rPr>
          <w:i w:val="0"/>
        </w:rPr>
        <w:t>U raspravi su sudjelovali: Marijan Radić i Marija Mihaljević.</w:t>
      </w:r>
    </w:p>
    <w:p w:rsidR="00454048" w:rsidRPr="00397516" w:rsidRDefault="00454048" w:rsidP="00454048">
      <w:pPr>
        <w:pStyle w:val="ListParagraph"/>
        <w:ind w:left="1068"/>
        <w:jc w:val="left"/>
        <w:rPr>
          <w:b/>
          <w:i w:val="0"/>
        </w:rPr>
      </w:pPr>
    </w:p>
    <w:p w:rsidR="00454048" w:rsidRPr="00397516" w:rsidRDefault="00454048" w:rsidP="00454048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Gradsko vijeće Grada Nove Gradiške glasovanjem 14 "za", nitko "protiv", bez "suzdržanih" članova Vijeća od glasovanja, donijelo je</w:t>
      </w:r>
    </w:p>
    <w:p w:rsidR="00454048" w:rsidRPr="00397516" w:rsidRDefault="00454048" w:rsidP="00454048">
      <w:pPr>
        <w:rPr>
          <w:i w:val="0"/>
        </w:rPr>
      </w:pPr>
    </w:p>
    <w:p w:rsidR="002C4508" w:rsidRPr="002C4508" w:rsidRDefault="002C4508" w:rsidP="002C4508">
      <w:pPr>
        <w:jc w:val="center"/>
        <w:rPr>
          <w:b/>
          <w:i w:val="0"/>
        </w:rPr>
      </w:pPr>
      <w:r w:rsidRPr="002C4508">
        <w:rPr>
          <w:b/>
          <w:i w:val="0"/>
        </w:rPr>
        <w:t>O D L U K U</w:t>
      </w:r>
    </w:p>
    <w:p w:rsidR="002C4508" w:rsidRPr="002C4508" w:rsidRDefault="002C4508" w:rsidP="002C4508">
      <w:pPr>
        <w:jc w:val="center"/>
        <w:rPr>
          <w:i w:val="0"/>
        </w:rPr>
      </w:pPr>
      <w:r w:rsidRPr="002C4508">
        <w:rPr>
          <w:i w:val="0"/>
        </w:rPr>
        <w:t>o osnivanju i imenovanju predsjednika i članova</w:t>
      </w:r>
    </w:p>
    <w:p w:rsidR="009D006B" w:rsidRDefault="00E93F38" w:rsidP="00E93F38">
      <w:pPr>
        <w:ind w:hanging="142"/>
        <w:jc w:val="center"/>
        <w:rPr>
          <w:i w:val="0"/>
        </w:rPr>
      </w:pPr>
      <w:r>
        <w:rPr>
          <w:i w:val="0"/>
        </w:rPr>
        <w:t xml:space="preserve">Povjerenstva za procjenu šteta </w:t>
      </w:r>
    </w:p>
    <w:p w:rsidR="00E93F38" w:rsidRPr="0088514F" w:rsidRDefault="00E93F38" w:rsidP="00E93F38">
      <w:pPr>
        <w:ind w:hanging="142"/>
        <w:jc w:val="center"/>
      </w:pPr>
      <w:r>
        <w:rPr>
          <w:i w:val="0"/>
        </w:rPr>
        <w:t>od prirodnih nepogoda Grada Nove Gradiške</w:t>
      </w:r>
    </w:p>
    <w:p w:rsidR="002C4508" w:rsidRPr="0088514F" w:rsidRDefault="002C4508" w:rsidP="002C4508">
      <w:pPr>
        <w:jc w:val="center"/>
      </w:pPr>
    </w:p>
    <w:p w:rsidR="00E93F38" w:rsidRPr="0088514F" w:rsidRDefault="009D006B" w:rsidP="00E93F38">
      <w:pPr>
        <w:ind w:hanging="142"/>
        <w:jc w:val="center"/>
      </w:pPr>
      <w:r>
        <w:rPr>
          <w:i w:val="0"/>
        </w:rPr>
        <w:tab/>
      </w:r>
      <w:r w:rsidR="00DD72A7">
        <w:rPr>
          <w:i w:val="0"/>
        </w:rPr>
        <w:tab/>
      </w:r>
      <w:r w:rsidR="00E93F38" w:rsidRPr="00E93F38">
        <w:rPr>
          <w:i w:val="0"/>
        </w:rPr>
        <w:t>U</w:t>
      </w:r>
      <w:r w:rsidR="000900EA" w:rsidRPr="0088514F">
        <w:t xml:space="preserve"> </w:t>
      </w:r>
      <w:r w:rsidR="00E93F38">
        <w:rPr>
          <w:i w:val="0"/>
        </w:rPr>
        <w:t>Povjerenstva za procjenu šteta od prirodnih nepogoda Grada Nove Gradiške imen</w:t>
      </w:r>
      <w:r w:rsidR="00037D86">
        <w:rPr>
          <w:i w:val="0"/>
        </w:rPr>
        <w:t xml:space="preserve">ovani </w:t>
      </w:r>
      <w:r w:rsidR="00E93F38">
        <w:rPr>
          <w:i w:val="0"/>
        </w:rPr>
        <w:t>s</w:t>
      </w:r>
      <w:r w:rsidR="00037D86">
        <w:rPr>
          <w:i w:val="0"/>
        </w:rPr>
        <w:t>u</w:t>
      </w:r>
      <w:r w:rsidR="00E93F38">
        <w:rPr>
          <w:i w:val="0"/>
        </w:rPr>
        <w:t>:</w:t>
      </w:r>
    </w:p>
    <w:p w:rsidR="000900EA" w:rsidRPr="0088514F" w:rsidRDefault="000900EA" w:rsidP="000900EA"/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 xml:space="preserve">za predsjednicu </w:t>
      </w: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>MARIJANA ŠKARA IVKOVIĆ</w:t>
      </w:r>
    </w:p>
    <w:p w:rsidR="000900EA" w:rsidRPr="00037D86" w:rsidRDefault="000900EA" w:rsidP="000900EA">
      <w:pPr>
        <w:rPr>
          <w:i w:val="0"/>
        </w:rPr>
      </w:pP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>za članove</w:t>
      </w: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>JASNA LASOVIĆ</w:t>
      </w: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 xml:space="preserve">TOMISLAV SIGURNJAK </w:t>
      </w: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>STJEPAN POSAVČEVIĆ</w:t>
      </w:r>
    </w:p>
    <w:p w:rsidR="000900EA" w:rsidRPr="00037D86" w:rsidRDefault="000900EA" w:rsidP="000900EA">
      <w:pPr>
        <w:rPr>
          <w:i w:val="0"/>
        </w:rPr>
      </w:pPr>
      <w:r w:rsidRPr="00037D86">
        <w:rPr>
          <w:i w:val="0"/>
        </w:rPr>
        <w:t>TOMISLAV BEĆIREVIĆ</w:t>
      </w:r>
    </w:p>
    <w:p w:rsidR="00337290" w:rsidRPr="00397516" w:rsidRDefault="00337290" w:rsidP="005D12D8">
      <w:pPr>
        <w:pStyle w:val="ListParagraph"/>
        <w:ind w:left="1068"/>
        <w:jc w:val="left"/>
        <w:rPr>
          <w:b/>
          <w:i w:val="0"/>
        </w:rPr>
      </w:pPr>
    </w:p>
    <w:p w:rsidR="00454048" w:rsidRPr="00397516" w:rsidRDefault="00454048" w:rsidP="00454048">
      <w:pPr>
        <w:rPr>
          <w:i w:val="0"/>
        </w:rPr>
      </w:pPr>
      <w:r w:rsidRPr="00397516">
        <w:rPr>
          <w:i w:val="0"/>
        </w:rPr>
        <w:t>KLASA: 920-11/21-01/01</w:t>
      </w:r>
    </w:p>
    <w:p w:rsidR="00454048" w:rsidRPr="00397516" w:rsidRDefault="00454048" w:rsidP="00454048">
      <w:pPr>
        <w:rPr>
          <w:i w:val="0"/>
        </w:rPr>
      </w:pPr>
      <w:r w:rsidRPr="00397516">
        <w:rPr>
          <w:i w:val="0"/>
        </w:rPr>
        <w:t>URBROJ: 2178/15-03-02/2-21-18</w:t>
      </w:r>
    </w:p>
    <w:p w:rsidR="0026185B" w:rsidRPr="00397516" w:rsidRDefault="0026185B" w:rsidP="00454048">
      <w:pPr>
        <w:rPr>
          <w:i w:val="0"/>
        </w:rPr>
      </w:pPr>
    </w:p>
    <w:p w:rsidR="00037D86" w:rsidRPr="00397516" w:rsidRDefault="00037D86" w:rsidP="00454048">
      <w:pPr>
        <w:rPr>
          <w:i w:val="0"/>
        </w:rPr>
      </w:pPr>
    </w:p>
    <w:p w:rsidR="0026185B" w:rsidRPr="00397516" w:rsidRDefault="0026185B" w:rsidP="0026185B">
      <w:pPr>
        <w:pStyle w:val="ListParagraph"/>
        <w:ind w:left="709" w:hanging="709"/>
        <w:rPr>
          <w:i w:val="0"/>
          <w:lang w:eastAsia="hr-HR"/>
        </w:rPr>
      </w:pPr>
      <w:r w:rsidRPr="00397516">
        <w:rPr>
          <w:b/>
          <w:i w:val="0"/>
        </w:rPr>
        <w:t>TOČKA 13.</w:t>
      </w:r>
      <w:r w:rsidRPr="00397516">
        <w:rPr>
          <w:i w:val="0"/>
        </w:rPr>
        <w:t xml:space="preserve"> </w:t>
      </w:r>
      <w:r w:rsidRPr="00397516">
        <w:rPr>
          <w:i w:val="0"/>
          <w:lang w:eastAsia="hr-HR"/>
        </w:rPr>
        <w:t>Prijedlog rješenja o imenovanju v.d. ravnateljice Gradske knjižnice Nova Gradiška</w:t>
      </w:r>
    </w:p>
    <w:p w:rsidR="0026185B" w:rsidRPr="00397516" w:rsidRDefault="0026185B" w:rsidP="0026185B">
      <w:pPr>
        <w:pStyle w:val="ListParagraph"/>
        <w:ind w:left="567" w:hanging="567"/>
        <w:rPr>
          <w:i w:val="0"/>
          <w:lang w:eastAsia="hr-HR"/>
        </w:rPr>
      </w:pPr>
    </w:p>
    <w:p w:rsidR="00DC6AF2" w:rsidRPr="00397516" w:rsidRDefault="00DC6AF2" w:rsidP="00DC6AF2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U ime predlagatelja uvodno izlaganje podnio je Zlatko Zebić, dipl., v.d. pročelnika Stručne službe Grada.</w:t>
      </w:r>
    </w:p>
    <w:p w:rsidR="00DC6AF2" w:rsidRPr="00397516" w:rsidRDefault="00DC6AF2" w:rsidP="00DC6AF2">
      <w:pPr>
        <w:pStyle w:val="Stil1"/>
        <w:ind w:firstLine="708"/>
        <w:jc w:val="left"/>
        <w:rPr>
          <w:i w:val="0"/>
        </w:rPr>
      </w:pPr>
    </w:p>
    <w:p w:rsidR="00DC6AF2" w:rsidRPr="00397516" w:rsidRDefault="00DC6AF2" w:rsidP="00DC6AF2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Vlatko Greiner, Ljiljana Ptačnik, Dinka Matijević, Ljepša Rakas </w:t>
      </w:r>
      <w:r w:rsidR="00037D86">
        <w:rPr>
          <w:i w:val="0"/>
        </w:rPr>
        <w:t>-</w:t>
      </w:r>
      <w:r w:rsidRPr="00397516">
        <w:rPr>
          <w:i w:val="0"/>
        </w:rPr>
        <w:t xml:space="preserve"> Vujčić, Davorin Slišurić, Marija Mihaljević i Borislav Vidošić.</w:t>
      </w:r>
    </w:p>
    <w:p w:rsidR="00DC6AF2" w:rsidRPr="00397516" w:rsidRDefault="00DC6AF2" w:rsidP="00DC6AF2">
      <w:pPr>
        <w:jc w:val="left"/>
        <w:rPr>
          <w:i w:val="0"/>
        </w:rPr>
      </w:pPr>
    </w:p>
    <w:p w:rsidR="00DC6AF2" w:rsidRPr="00397516" w:rsidRDefault="00DC6AF2" w:rsidP="00DC6AF2">
      <w:pPr>
        <w:ind w:firstLine="708"/>
        <w:jc w:val="left"/>
        <w:rPr>
          <w:i w:val="0"/>
        </w:rPr>
      </w:pPr>
      <w:r w:rsidRPr="00397516">
        <w:rPr>
          <w:i w:val="0"/>
        </w:rPr>
        <w:t>Gradsko vijeće Grada Nove Gradiške glasovanjem 9 "za", 5 "protiv", bez "suzdržanih" od glasovanja, donijelo je</w:t>
      </w:r>
    </w:p>
    <w:p w:rsidR="00724AD0" w:rsidRPr="00397516" w:rsidRDefault="00724AD0" w:rsidP="00DC6AF2">
      <w:pPr>
        <w:ind w:firstLine="708"/>
        <w:jc w:val="left"/>
        <w:rPr>
          <w:i w:val="0"/>
        </w:rPr>
      </w:pPr>
    </w:p>
    <w:p w:rsidR="00724AD0" w:rsidRPr="00397516" w:rsidRDefault="00724AD0" w:rsidP="00724AD0">
      <w:pPr>
        <w:jc w:val="center"/>
        <w:rPr>
          <w:b/>
          <w:i w:val="0"/>
        </w:rPr>
      </w:pPr>
      <w:r w:rsidRPr="00397516">
        <w:rPr>
          <w:b/>
          <w:i w:val="0"/>
        </w:rPr>
        <w:t>R J E Š E NJ E</w:t>
      </w:r>
    </w:p>
    <w:p w:rsidR="00724AD0" w:rsidRPr="00397516" w:rsidRDefault="00724AD0" w:rsidP="00724AD0">
      <w:pPr>
        <w:pStyle w:val="ListParagraph"/>
        <w:ind w:left="709" w:hanging="709"/>
        <w:jc w:val="center"/>
        <w:rPr>
          <w:i w:val="0"/>
          <w:lang w:eastAsia="hr-HR"/>
        </w:rPr>
      </w:pPr>
      <w:r w:rsidRPr="00397516">
        <w:rPr>
          <w:i w:val="0"/>
          <w:lang w:eastAsia="hr-HR"/>
        </w:rPr>
        <w:t>o imenovanju v.d. ravnateljice</w:t>
      </w:r>
    </w:p>
    <w:p w:rsidR="00724AD0" w:rsidRPr="00397516" w:rsidRDefault="00724AD0" w:rsidP="00724AD0">
      <w:pPr>
        <w:pStyle w:val="ListParagraph"/>
        <w:ind w:left="709" w:hanging="709"/>
        <w:jc w:val="center"/>
        <w:rPr>
          <w:i w:val="0"/>
          <w:lang w:eastAsia="hr-HR"/>
        </w:rPr>
      </w:pPr>
      <w:r w:rsidRPr="00397516">
        <w:rPr>
          <w:i w:val="0"/>
          <w:lang w:eastAsia="hr-HR"/>
        </w:rPr>
        <w:t>Gradske knjižnice Nova Gradiška</w:t>
      </w:r>
    </w:p>
    <w:p w:rsidR="00724AD0" w:rsidRPr="00397516" w:rsidRDefault="00724AD0" w:rsidP="00724AD0">
      <w:pPr>
        <w:pStyle w:val="ListParagraph"/>
        <w:ind w:left="1068"/>
        <w:jc w:val="center"/>
        <w:rPr>
          <w:b/>
          <w:i w:val="0"/>
        </w:rPr>
      </w:pPr>
    </w:p>
    <w:p w:rsidR="00724AD0" w:rsidRPr="00397516" w:rsidRDefault="00724AD0" w:rsidP="00724AD0">
      <w:pPr>
        <w:rPr>
          <w:i w:val="0"/>
        </w:rPr>
      </w:pPr>
      <w:r w:rsidRPr="00397516">
        <w:rPr>
          <w:i w:val="0"/>
        </w:rPr>
        <w:t>KLASA: 022-06/20-01/06</w:t>
      </w:r>
    </w:p>
    <w:p w:rsidR="00724AD0" w:rsidRPr="00397516" w:rsidRDefault="00724AD0" w:rsidP="00724AD0">
      <w:pPr>
        <w:rPr>
          <w:i w:val="0"/>
          <w:iCs/>
        </w:rPr>
      </w:pPr>
      <w:r w:rsidRPr="00397516">
        <w:rPr>
          <w:i w:val="0"/>
          <w:iCs/>
        </w:rPr>
        <w:t>URBROJ: 2178/15-01-21-6</w:t>
      </w:r>
    </w:p>
    <w:p w:rsidR="00724AD0" w:rsidRPr="00397516" w:rsidRDefault="00724AD0" w:rsidP="00DC6AF2">
      <w:pPr>
        <w:ind w:firstLine="708"/>
        <w:jc w:val="left"/>
        <w:rPr>
          <w:i w:val="0"/>
        </w:rPr>
      </w:pPr>
    </w:p>
    <w:p w:rsidR="00337290" w:rsidRPr="00397516" w:rsidRDefault="00337290" w:rsidP="005D12D8">
      <w:pPr>
        <w:pStyle w:val="ListParagraph"/>
        <w:ind w:left="1068"/>
        <w:jc w:val="left"/>
        <w:rPr>
          <w:b/>
          <w:i w:val="0"/>
        </w:rPr>
      </w:pPr>
    </w:p>
    <w:p w:rsidR="003C34B7" w:rsidRPr="00397516" w:rsidRDefault="00DC6AF2" w:rsidP="005D12D8">
      <w:pPr>
        <w:pStyle w:val="Stil1"/>
        <w:jc w:val="left"/>
        <w:rPr>
          <w:i w:val="0"/>
        </w:rPr>
      </w:pPr>
      <w:r w:rsidRPr="00397516">
        <w:rPr>
          <w:i w:val="0"/>
        </w:rPr>
        <w:tab/>
        <w:t>Predsjednica</w:t>
      </w:r>
      <w:r w:rsidR="003C34B7" w:rsidRPr="00397516">
        <w:rPr>
          <w:i w:val="0"/>
        </w:rPr>
        <w:t xml:space="preserve"> Gradskog vijeća Grada Nove Gradiške zaključi</w:t>
      </w:r>
      <w:r w:rsidRPr="00397516">
        <w:rPr>
          <w:i w:val="0"/>
        </w:rPr>
        <w:t>la</w:t>
      </w:r>
      <w:r w:rsidR="003C34B7" w:rsidRPr="00397516">
        <w:rPr>
          <w:i w:val="0"/>
        </w:rPr>
        <w:t xml:space="preserve"> je rad sjednice </w:t>
      </w:r>
      <w:r w:rsidRPr="00397516">
        <w:rPr>
          <w:i w:val="0"/>
        </w:rPr>
        <w:t>u 14,20</w:t>
      </w:r>
      <w:r w:rsidR="003C34B7" w:rsidRPr="00397516">
        <w:rPr>
          <w:i w:val="0"/>
        </w:rPr>
        <w:t xml:space="preserve"> sati.</w:t>
      </w:r>
    </w:p>
    <w:p w:rsidR="003C34B7" w:rsidRPr="00397516" w:rsidRDefault="003C34B7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>VODITELJ ZAPISNIKA</w:t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b/>
          <w:i w:val="0"/>
        </w:rPr>
        <w:t>PREDSJEDNICA</w:t>
      </w:r>
    </w:p>
    <w:p w:rsidR="00B717D5" w:rsidRPr="00397516" w:rsidRDefault="00B717D5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  <w:t xml:space="preserve">        GRADSKOG VIJEĆA</w:t>
      </w:r>
    </w:p>
    <w:p w:rsidR="00492C18" w:rsidRPr="00397516" w:rsidRDefault="00492C18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Nela Bednarik</w:t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="00492C18" w:rsidRPr="00397516">
        <w:rPr>
          <w:i w:val="0"/>
        </w:rPr>
        <w:t xml:space="preserve">       </w:t>
      </w:r>
      <w:r w:rsidR="00492C18" w:rsidRPr="00397516">
        <w:rPr>
          <w:i w:val="0"/>
        </w:rPr>
        <w:tab/>
      </w:r>
      <w:r w:rsidRPr="00397516">
        <w:rPr>
          <w:i w:val="0"/>
        </w:rPr>
        <w:t xml:space="preserve"> </w:t>
      </w:r>
      <w:r w:rsidR="00DC6AF2" w:rsidRPr="00397516">
        <w:rPr>
          <w:i w:val="0"/>
        </w:rPr>
        <w:tab/>
        <w:t>Dinka Matijević, oec.</w:t>
      </w:r>
    </w:p>
    <w:p w:rsidR="00492C18" w:rsidRPr="00397516" w:rsidRDefault="00492C18" w:rsidP="005D12D8">
      <w:pPr>
        <w:pStyle w:val="Stil1"/>
        <w:jc w:val="left"/>
        <w:rPr>
          <w:i w:val="0"/>
        </w:rPr>
      </w:pPr>
    </w:p>
    <w:p w:rsidR="00CA4FD0" w:rsidRPr="00397516" w:rsidRDefault="00492C18" w:rsidP="005D12D8">
      <w:pPr>
        <w:pStyle w:val="Stil1"/>
        <w:jc w:val="left"/>
        <w:rPr>
          <w:i w:val="0"/>
        </w:rPr>
      </w:pP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</w:p>
    <w:p w:rsidR="00CA4FD0" w:rsidRPr="00397516" w:rsidRDefault="00CA4FD0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KLASA: 021</w:t>
      </w:r>
      <w:r w:rsidR="00151316" w:rsidRPr="00397516">
        <w:rPr>
          <w:i w:val="0"/>
        </w:rPr>
        <w:t>-</w:t>
      </w:r>
      <w:r w:rsidRPr="00397516">
        <w:rPr>
          <w:i w:val="0"/>
        </w:rPr>
        <w:t>5/</w:t>
      </w:r>
      <w:r w:rsidR="003E3B29" w:rsidRPr="00397516">
        <w:rPr>
          <w:i w:val="0"/>
        </w:rPr>
        <w:t>21</w:t>
      </w:r>
      <w:r w:rsidRPr="00397516">
        <w:rPr>
          <w:i w:val="0"/>
        </w:rPr>
        <w:t>–01/0</w:t>
      </w:r>
      <w:r w:rsidR="00637400" w:rsidRPr="00397516">
        <w:rPr>
          <w:i w:val="0"/>
        </w:rPr>
        <w:t>2</w:t>
      </w:r>
    </w:p>
    <w:p w:rsidR="00CA4FD0" w:rsidRPr="00397516" w:rsidRDefault="00CA4FD0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URBROJ. 2178/15-01</w:t>
      </w:r>
      <w:r w:rsidR="00637400" w:rsidRPr="00397516">
        <w:rPr>
          <w:i w:val="0"/>
        </w:rPr>
        <w:t>-21</w:t>
      </w:r>
      <w:r w:rsidRPr="00397516">
        <w:rPr>
          <w:i w:val="0"/>
        </w:rPr>
        <w:t>-</w:t>
      </w:r>
      <w:r w:rsidR="00637400" w:rsidRPr="00397516">
        <w:rPr>
          <w:i w:val="0"/>
        </w:rPr>
        <w:t>2</w:t>
      </w:r>
    </w:p>
    <w:p w:rsidR="00B541EA" w:rsidRPr="00397516" w:rsidRDefault="00B541EA" w:rsidP="005D12D8">
      <w:pPr>
        <w:pStyle w:val="Stil1"/>
        <w:jc w:val="left"/>
        <w:rPr>
          <w:i w:val="0"/>
        </w:rPr>
      </w:pPr>
    </w:p>
    <w:p w:rsidR="00FA22BE" w:rsidRPr="00397516" w:rsidRDefault="00FA22BE" w:rsidP="005D12D8">
      <w:pPr>
        <w:pStyle w:val="Stil1"/>
        <w:jc w:val="left"/>
        <w:rPr>
          <w:b/>
          <w:bCs/>
          <w:i w:val="0"/>
        </w:rPr>
      </w:pPr>
    </w:p>
    <w:p w:rsidR="00FA22BE" w:rsidRPr="00397516" w:rsidRDefault="00FA22BE" w:rsidP="005D12D8">
      <w:pPr>
        <w:pStyle w:val="Stil1"/>
        <w:jc w:val="left"/>
        <w:rPr>
          <w:i w:val="0"/>
        </w:rPr>
      </w:pPr>
    </w:p>
    <w:p w:rsidR="00FA22BE" w:rsidRPr="00397516" w:rsidRDefault="00FA22BE" w:rsidP="005D12D8">
      <w:pPr>
        <w:jc w:val="left"/>
        <w:rPr>
          <w:i w:val="0"/>
        </w:rPr>
      </w:pPr>
    </w:p>
    <w:sectPr w:rsidR="00FA22BE" w:rsidRPr="00397516" w:rsidSect="00AF5EBF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4E" w:rsidRDefault="0088514E" w:rsidP="00E03C11">
      <w:r>
        <w:separator/>
      </w:r>
    </w:p>
  </w:endnote>
  <w:endnote w:type="continuationSeparator" w:id="0">
    <w:p w:rsidR="0088514E" w:rsidRDefault="0088514E" w:rsidP="00E0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246992"/>
      <w:docPartObj>
        <w:docPartGallery w:val="Page Numbers (Bottom of Page)"/>
        <w:docPartUnique/>
      </w:docPartObj>
    </w:sdtPr>
    <w:sdtEndPr/>
    <w:sdtContent>
      <w:p w:rsidR="00E03C11" w:rsidRDefault="00E03C1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F6">
          <w:rPr>
            <w:noProof/>
          </w:rPr>
          <w:t>2</w:t>
        </w:r>
        <w:r>
          <w:fldChar w:fldCharType="end"/>
        </w:r>
      </w:p>
    </w:sdtContent>
  </w:sdt>
  <w:p w:rsidR="00E03C11" w:rsidRDefault="00E0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4E" w:rsidRDefault="0088514E" w:rsidP="00E03C11">
      <w:r>
        <w:separator/>
      </w:r>
    </w:p>
  </w:footnote>
  <w:footnote w:type="continuationSeparator" w:id="0">
    <w:p w:rsidR="0088514E" w:rsidRDefault="0088514E" w:rsidP="00E0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411076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D3A18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63977"/>
    <w:multiLevelType w:val="hybridMultilevel"/>
    <w:tmpl w:val="FF4221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215"/>
    <w:multiLevelType w:val="hybridMultilevel"/>
    <w:tmpl w:val="3E745086"/>
    <w:lvl w:ilvl="0" w:tplc="80965A5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4B953E3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315697"/>
    <w:multiLevelType w:val="hybridMultilevel"/>
    <w:tmpl w:val="756EA138"/>
    <w:lvl w:ilvl="0" w:tplc="D60E5D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436EE"/>
    <w:multiLevelType w:val="hybridMultilevel"/>
    <w:tmpl w:val="3C1A2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0C6B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B7"/>
    <w:rsid w:val="00005348"/>
    <w:rsid w:val="00024DDF"/>
    <w:rsid w:val="00024E86"/>
    <w:rsid w:val="00027D1A"/>
    <w:rsid w:val="00037D86"/>
    <w:rsid w:val="0006087C"/>
    <w:rsid w:val="000721C1"/>
    <w:rsid w:val="00082BB2"/>
    <w:rsid w:val="000900EA"/>
    <w:rsid w:val="000A330E"/>
    <w:rsid w:val="000B03EB"/>
    <w:rsid w:val="000B5193"/>
    <w:rsid w:val="000C2466"/>
    <w:rsid w:val="000D61E9"/>
    <w:rsid w:val="000D67B8"/>
    <w:rsid w:val="000E2903"/>
    <w:rsid w:val="000F681B"/>
    <w:rsid w:val="001075E0"/>
    <w:rsid w:val="00116750"/>
    <w:rsid w:val="00151316"/>
    <w:rsid w:val="001550BB"/>
    <w:rsid w:val="00190CB4"/>
    <w:rsid w:val="00192896"/>
    <w:rsid w:val="001B1EC6"/>
    <w:rsid w:val="001B4B3B"/>
    <w:rsid w:val="001B4EF5"/>
    <w:rsid w:val="001B71CF"/>
    <w:rsid w:val="001C5F33"/>
    <w:rsid w:val="001C7AD6"/>
    <w:rsid w:val="001E3F87"/>
    <w:rsid w:val="001F3B20"/>
    <w:rsid w:val="00216936"/>
    <w:rsid w:val="0022581D"/>
    <w:rsid w:val="002319B2"/>
    <w:rsid w:val="00231AA8"/>
    <w:rsid w:val="002453A7"/>
    <w:rsid w:val="00255661"/>
    <w:rsid w:val="002609A7"/>
    <w:rsid w:val="0026185B"/>
    <w:rsid w:val="002847CB"/>
    <w:rsid w:val="00284F6A"/>
    <w:rsid w:val="00292D43"/>
    <w:rsid w:val="00295033"/>
    <w:rsid w:val="002A583C"/>
    <w:rsid w:val="002C12FC"/>
    <w:rsid w:val="002C1910"/>
    <w:rsid w:val="002C24F3"/>
    <w:rsid w:val="002C4508"/>
    <w:rsid w:val="002D332F"/>
    <w:rsid w:val="002E53A4"/>
    <w:rsid w:val="002F0F12"/>
    <w:rsid w:val="002F6D61"/>
    <w:rsid w:val="00305E8C"/>
    <w:rsid w:val="00312CE2"/>
    <w:rsid w:val="003318E6"/>
    <w:rsid w:val="00336600"/>
    <w:rsid w:val="00337290"/>
    <w:rsid w:val="00351570"/>
    <w:rsid w:val="00354B5B"/>
    <w:rsid w:val="003617D5"/>
    <w:rsid w:val="003865D6"/>
    <w:rsid w:val="00397516"/>
    <w:rsid w:val="003977CB"/>
    <w:rsid w:val="003A54CC"/>
    <w:rsid w:val="003A5749"/>
    <w:rsid w:val="003A7BE6"/>
    <w:rsid w:val="003C34B7"/>
    <w:rsid w:val="003D5E83"/>
    <w:rsid w:val="003E3B29"/>
    <w:rsid w:val="003F7687"/>
    <w:rsid w:val="00402BA1"/>
    <w:rsid w:val="00417A46"/>
    <w:rsid w:val="00422D45"/>
    <w:rsid w:val="00425B49"/>
    <w:rsid w:val="00435365"/>
    <w:rsid w:val="004443E9"/>
    <w:rsid w:val="00454048"/>
    <w:rsid w:val="0045723E"/>
    <w:rsid w:val="004575E3"/>
    <w:rsid w:val="0047556A"/>
    <w:rsid w:val="00480369"/>
    <w:rsid w:val="004862E3"/>
    <w:rsid w:val="0049000F"/>
    <w:rsid w:val="004910D9"/>
    <w:rsid w:val="00492C18"/>
    <w:rsid w:val="004A19B3"/>
    <w:rsid w:val="004C1B37"/>
    <w:rsid w:val="004D6DCA"/>
    <w:rsid w:val="004F7BD9"/>
    <w:rsid w:val="004F7FFC"/>
    <w:rsid w:val="00524F1F"/>
    <w:rsid w:val="00532F37"/>
    <w:rsid w:val="0053479F"/>
    <w:rsid w:val="005617D1"/>
    <w:rsid w:val="00564543"/>
    <w:rsid w:val="00596985"/>
    <w:rsid w:val="005A7E16"/>
    <w:rsid w:val="005D12D8"/>
    <w:rsid w:val="005D1D99"/>
    <w:rsid w:val="005D420F"/>
    <w:rsid w:val="005F67CB"/>
    <w:rsid w:val="00600FBB"/>
    <w:rsid w:val="006061C5"/>
    <w:rsid w:val="00613263"/>
    <w:rsid w:val="00637400"/>
    <w:rsid w:val="0064637D"/>
    <w:rsid w:val="006557C9"/>
    <w:rsid w:val="00660800"/>
    <w:rsid w:val="00664A35"/>
    <w:rsid w:val="00670B48"/>
    <w:rsid w:val="006827A7"/>
    <w:rsid w:val="006976A9"/>
    <w:rsid w:val="006B1793"/>
    <w:rsid w:val="006C1737"/>
    <w:rsid w:val="006E4060"/>
    <w:rsid w:val="006F2B92"/>
    <w:rsid w:val="006F6E31"/>
    <w:rsid w:val="006F74F8"/>
    <w:rsid w:val="00704D72"/>
    <w:rsid w:val="00712252"/>
    <w:rsid w:val="00721AF4"/>
    <w:rsid w:val="00724AD0"/>
    <w:rsid w:val="00746B32"/>
    <w:rsid w:val="0074722A"/>
    <w:rsid w:val="00755DCF"/>
    <w:rsid w:val="007871CA"/>
    <w:rsid w:val="007C6F4B"/>
    <w:rsid w:val="007D300C"/>
    <w:rsid w:val="007D532B"/>
    <w:rsid w:val="007E38E6"/>
    <w:rsid w:val="007E67B8"/>
    <w:rsid w:val="00815AC8"/>
    <w:rsid w:val="00846E30"/>
    <w:rsid w:val="00857109"/>
    <w:rsid w:val="008714C4"/>
    <w:rsid w:val="0087515A"/>
    <w:rsid w:val="00880211"/>
    <w:rsid w:val="0088514E"/>
    <w:rsid w:val="008C0E0B"/>
    <w:rsid w:val="008D6999"/>
    <w:rsid w:val="008E53A2"/>
    <w:rsid w:val="008F0ADB"/>
    <w:rsid w:val="008F530C"/>
    <w:rsid w:val="0091291B"/>
    <w:rsid w:val="00914582"/>
    <w:rsid w:val="0093064C"/>
    <w:rsid w:val="00944556"/>
    <w:rsid w:val="0095723D"/>
    <w:rsid w:val="00990220"/>
    <w:rsid w:val="00994E40"/>
    <w:rsid w:val="009D006B"/>
    <w:rsid w:val="009E08C5"/>
    <w:rsid w:val="009E1623"/>
    <w:rsid w:val="00A00ACE"/>
    <w:rsid w:val="00A3149E"/>
    <w:rsid w:val="00A34299"/>
    <w:rsid w:val="00A51CD1"/>
    <w:rsid w:val="00A567C6"/>
    <w:rsid w:val="00A72141"/>
    <w:rsid w:val="00A734E9"/>
    <w:rsid w:val="00A82EDD"/>
    <w:rsid w:val="00A840FF"/>
    <w:rsid w:val="00AA4411"/>
    <w:rsid w:val="00AE4181"/>
    <w:rsid w:val="00AF5EBF"/>
    <w:rsid w:val="00B0099D"/>
    <w:rsid w:val="00B05DC7"/>
    <w:rsid w:val="00B060BB"/>
    <w:rsid w:val="00B13B44"/>
    <w:rsid w:val="00B42F4C"/>
    <w:rsid w:val="00B50C22"/>
    <w:rsid w:val="00B5180B"/>
    <w:rsid w:val="00B541EA"/>
    <w:rsid w:val="00B64D66"/>
    <w:rsid w:val="00B717D5"/>
    <w:rsid w:val="00BB78F4"/>
    <w:rsid w:val="00BB7F3D"/>
    <w:rsid w:val="00BE4141"/>
    <w:rsid w:val="00BF33B3"/>
    <w:rsid w:val="00C01C97"/>
    <w:rsid w:val="00C25FE9"/>
    <w:rsid w:val="00C26006"/>
    <w:rsid w:val="00C269DA"/>
    <w:rsid w:val="00C46038"/>
    <w:rsid w:val="00C551BF"/>
    <w:rsid w:val="00C73B3C"/>
    <w:rsid w:val="00C96C3A"/>
    <w:rsid w:val="00CA0384"/>
    <w:rsid w:val="00CA4FD0"/>
    <w:rsid w:val="00CA66DA"/>
    <w:rsid w:val="00CB7138"/>
    <w:rsid w:val="00CD2B07"/>
    <w:rsid w:val="00CD3D5C"/>
    <w:rsid w:val="00CD63A9"/>
    <w:rsid w:val="00D456C9"/>
    <w:rsid w:val="00D45A48"/>
    <w:rsid w:val="00D76E47"/>
    <w:rsid w:val="00D95063"/>
    <w:rsid w:val="00DA018E"/>
    <w:rsid w:val="00DA11FE"/>
    <w:rsid w:val="00DB2BBA"/>
    <w:rsid w:val="00DC6AF2"/>
    <w:rsid w:val="00DD72A7"/>
    <w:rsid w:val="00DF12B7"/>
    <w:rsid w:val="00E03C11"/>
    <w:rsid w:val="00E27444"/>
    <w:rsid w:val="00E425F6"/>
    <w:rsid w:val="00E661F1"/>
    <w:rsid w:val="00E77F32"/>
    <w:rsid w:val="00E815F4"/>
    <w:rsid w:val="00E93F38"/>
    <w:rsid w:val="00EA3656"/>
    <w:rsid w:val="00EB632B"/>
    <w:rsid w:val="00EC2E9A"/>
    <w:rsid w:val="00EC4E27"/>
    <w:rsid w:val="00ED40F1"/>
    <w:rsid w:val="00EE0742"/>
    <w:rsid w:val="00EE75F3"/>
    <w:rsid w:val="00EF1D65"/>
    <w:rsid w:val="00F2569B"/>
    <w:rsid w:val="00F273B6"/>
    <w:rsid w:val="00F3220F"/>
    <w:rsid w:val="00F577EA"/>
    <w:rsid w:val="00F657D4"/>
    <w:rsid w:val="00F8012A"/>
    <w:rsid w:val="00F871EB"/>
    <w:rsid w:val="00FA22BE"/>
    <w:rsid w:val="00FA4071"/>
    <w:rsid w:val="00FB4CFB"/>
    <w:rsid w:val="00FC175D"/>
    <w:rsid w:val="00FC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8DE0"/>
  <w15:chartTrackingRefBased/>
  <w15:docId w15:val="{26A48BEC-7702-4A5A-AC41-42EC9ECE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B7"/>
    <w:pPr>
      <w:ind w:left="720"/>
    </w:pPr>
  </w:style>
  <w:style w:type="paragraph" w:customStyle="1" w:styleId="Stil1">
    <w:name w:val="Stil1"/>
    <w:rsid w:val="00DF12B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sz w:val="24"/>
      <w:szCs w:val="24"/>
      <w:lang w:eastAsia="ar-SA"/>
    </w:rPr>
  </w:style>
  <w:style w:type="paragraph" w:customStyle="1" w:styleId="Standard">
    <w:name w:val="Standard"/>
    <w:rsid w:val="00AE4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05E8C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DA"/>
    <w:rPr>
      <w:rFonts w:ascii="Segoe UI" w:eastAsia="Times New Roman" w:hAnsi="Segoe UI" w:cs="Segoe UI"/>
      <w:i/>
      <w:sz w:val="18"/>
      <w:szCs w:val="18"/>
      <w:lang w:eastAsia="ar-SA"/>
    </w:rPr>
  </w:style>
  <w:style w:type="paragraph" w:styleId="BodyTextIndent">
    <w:name w:val="Body Text Indent"/>
    <w:basedOn w:val="Normal"/>
    <w:link w:val="BodyTextIndentChar"/>
    <w:rsid w:val="00AF5EBF"/>
    <w:pPr>
      <w:suppressAutoHyphens w:val="0"/>
      <w:ind w:firstLine="709"/>
      <w:jc w:val="left"/>
    </w:pPr>
    <w:rPr>
      <w:i w:val="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AF5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846E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6E30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NoSpacing">
    <w:name w:val="No Spacing"/>
    <w:qFormat/>
    <w:rsid w:val="00DA01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3C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1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03C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11"/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300E-2E28-4D68-8EA3-CB634B4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8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rad Nova Gradiška</cp:lastModifiedBy>
  <cp:revision>2</cp:revision>
  <cp:lastPrinted>2021-07-19T07:20:00Z</cp:lastPrinted>
  <dcterms:created xsi:type="dcterms:W3CDTF">2021-09-08T06:39:00Z</dcterms:created>
  <dcterms:modified xsi:type="dcterms:W3CDTF">2021-09-08T06:39:00Z</dcterms:modified>
</cp:coreProperties>
</file>